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2E32DE" w:rsidRDefault="002E32DE" w:rsidP="002E32DE">
      <w:pPr>
        <w:jc w:val="center"/>
        <w:rPr>
          <w:sz w:val="20"/>
          <w:szCs w:val="20"/>
        </w:rPr>
      </w:pPr>
      <w:r w:rsidRPr="00C36BE5">
        <w:rPr>
          <w:sz w:val="20"/>
          <w:szCs w:val="20"/>
        </w:rPr>
        <w:t xml:space="preserve">ОПРОСНЫЙ ЛИСТ ЗАВОДА ГОРЭЛТЕХ </w:t>
      </w:r>
      <w:r w:rsidRPr="002E32DE">
        <w:rPr>
          <w:sz w:val="20"/>
          <w:szCs w:val="20"/>
        </w:rPr>
        <w:t>НА КОМБИНИРОВАННЫЙ ПОСТ СВЕТОЗВУКОВОЙ СИГНАЛИЗАЦИИ</w:t>
      </w:r>
      <w:r w:rsidR="00DC34A0">
        <w:rPr>
          <w:sz w:val="20"/>
          <w:szCs w:val="20"/>
        </w:rPr>
        <w:br/>
      </w:r>
      <w:r w:rsidRPr="002E32DE">
        <w:rPr>
          <w:sz w:val="20"/>
          <w:szCs w:val="20"/>
        </w:rPr>
        <w:t>ПГСК-МОДУЛЬ (QFM-SA/EMH, QFM-CCFE/EMH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52"/>
        <w:gridCol w:w="304"/>
        <w:gridCol w:w="152"/>
        <w:gridCol w:w="151"/>
        <w:gridCol w:w="152"/>
        <w:gridCol w:w="300"/>
        <w:gridCol w:w="151"/>
        <w:gridCol w:w="152"/>
        <w:gridCol w:w="734"/>
        <w:gridCol w:w="152"/>
        <w:gridCol w:w="242"/>
        <w:gridCol w:w="286"/>
        <w:gridCol w:w="246"/>
        <w:gridCol w:w="55"/>
        <w:gridCol w:w="880"/>
        <w:gridCol w:w="251"/>
        <w:gridCol w:w="191"/>
        <w:gridCol w:w="393"/>
        <w:gridCol w:w="138"/>
        <w:gridCol w:w="1029"/>
        <w:gridCol w:w="72"/>
        <w:gridCol w:w="531"/>
        <w:gridCol w:w="1065"/>
        <w:gridCol w:w="1753"/>
      </w:tblGrid>
      <w:tr w:rsidR="002E32DE" w:rsidTr="003E053C">
        <w:tc>
          <w:tcPr>
            <w:tcW w:w="1683" w:type="dxa"/>
            <w:gridSpan w:val="5"/>
            <w:shd w:val="clear" w:color="auto" w:fill="99CFB8"/>
            <w:vAlign w:val="center"/>
          </w:tcPr>
          <w:p w:rsidR="002E32DE" w:rsidRPr="002E32DE" w:rsidRDefault="002E32DE" w:rsidP="002E32DE">
            <w:pPr>
              <w:jc w:val="center"/>
              <w:rPr>
                <w:rFonts w:asciiTheme="minorHAnsi" w:eastAsia="FranklinGothic-MediumCond" w:hAnsiTheme="minorHAnsi" w:cs="FranklinGothic-MediumCond"/>
                <w:szCs w:val="16"/>
              </w:rPr>
            </w:pPr>
            <w:r w:rsidRPr="002E32DE">
              <w:rPr>
                <w:szCs w:val="16"/>
              </w:rPr>
              <w:t>Зона установки</w:t>
            </w:r>
          </w:p>
        </w:tc>
        <w:tc>
          <w:tcPr>
            <w:tcW w:w="8773" w:type="dxa"/>
            <w:gridSpan w:val="20"/>
          </w:tcPr>
          <w:p w:rsidR="002E32DE" w:rsidRDefault="002E32DE" w:rsidP="00857121">
            <w:pPr>
              <w:rPr>
                <w:sz w:val="20"/>
                <w:szCs w:val="20"/>
              </w:rPr>
            </w:pPr>
            <w:r>
              <w:rPr>
                <w:szCs w:val="16"/>
              </w:rPr>
              <w:object w:dxaOrig="133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46.35pt;height:14.95pt" o:ole="">
                  <v:imagedata r:id="rId7" o:title=""/>
                </v:shape>
                <w:control r:id="rId8" w:name="OptionButton1" w:shapeid="_x0000_i1095"/>
              </w:object>
            </w:r>
            <w:r>
              <w:rPr>
                <w:szCs w:val="16"/>
              </w:rPr>
              <w:object w:dxaOrig="1335" w:dyaOrig="285">
                <v:shape id="_x0000_i1097" type="#_x0000_t75" style="width:46.35pt;height:14.95pt" o:ole="">
                  <v:imagedata r:id="rId9" o:title=""/>
                </v:shape>
                <w:control r:id="rId10" w:name="OptionButton11" w:shapeid="_x0000_i1097"/>
              </w:object>
            </w:r>
            <w:bookmarkStart w:id="0" w:name="_GoBack"/>
            <w:r>
              <w:rPr>
                <w:szCs w:val="16"/>
              </w:rPr>
              <w:object w:dxaOrig="1335" w:dyaOrig="285">
                <v:shape id="_x0000_i1176" type="#_x0000_t75" style="width:35.3pt;height:14.95pt" o:ole="">
                  <v:imagedata r:id="rId11" o:title=""/>
                </v:shape>
                <w:control r:id="rId12" w:name="OptionButton12" w:shapeid="_x0000_i1176"/>
              </w:object>
            </w:r>
            <w:bookmarkEnd w:id="0"/>
            <w:r>
              <w:rPr>
                <w:szCs w:val="16"/>
              </w:rPr>
              <w:object w:dxaOrig="1335" w:dyaOrig="285">
                <v:shape id="_x0000_i1169" type="#_x0000_t75" style="width:152.2pt;height:14.95pt" o:ole="">
                  <v:imagedata r:id="rId13" o:title=""/>
                </v:shape>
                <w:control r:id="rId14" w:name="OptionButton13" w:shapeid="_x0000_i1169"/>
              </w:object>
            </w:r>
            <w:r w:rsidR="00857121">
              <w:rPr>
                <w:szCs w:val="16"/>
              </w:rPr>
              <w:t>______________</w:t>
            </w:r>
          </w:p>
        </w:tc>
      </w:tr>
      <w:tr w:rsidR="00B9468C" w:rsidTr="003E053C">
        <w:tc>
          <w:tcPr>
            <w:tcW w:w="3324" w:type="dxa"/>
            <w:gridSpan w:val="11"/>
            <w:shd w:val="clear" w:color="auto" w:fill="99CFB8"/>
            <w:vAlign w:val="center"/>
          </w:tcPr>
          <w:p w:rsidR="00B9468C" w:rsidRPr="00B9468C" w:rsidRDefault="00B9468C" w:rsidP="00B9468C">
            <w:pPr>
              <w:jc w:val="center"/>
              <w:rPr>
                <w:szCs w:val="16"/>
              </w:rPr>
            </w:pPr>
            <w:r w:rsidRPr="00B9468C">
              <w:rPr>
                <w:szCs w:val="16"/>
              </w:rPr>
              <w:t>Группа и подгруппа газовоздушной смеси</w:t>
            </w:r>
          </w:p>
        </w:tc>
        <w:tc>
          <w:tcPr>
            <w:tcW w:w="7132" w:type="dxa"/>
            <w:gridSpan w:val="14"/>
          </w:tcPr>
          <w:p w:rsidR="00B9468C" w:rsidRDefault="00B9468C">
            <w:pPr>
              <w:rPr>
                <w:sz w:val="20"/>
                <w:szCs w:val="20"/>
              </w:rPr>
            </w:pPr>
            <w:r>
              <w:rPr>
                <w:szCs w:val="16"/>
              </w:rPr>
              <w:object w:dxaOrig="1335" w:dyaOrig="285">
                <v:shape id="_x0000_i1103" type="#_x0000_t75" style="width:21.05pt;height:14.95pt" o:ole="">
                  <v:imagedata r:id="rId15" o:title=""/>
                </v:shape>
                <w:control r:id="rId16" w:name="OptionButton121" w:shapeid="_x0000_i1103"/>
              </w:object>
            </w:r>
            <w:r>
              <w:rPr>
                <w:szCs w:val="16"/>
              </w:rPr>
              <w:object w:dxaOrig="1335" w:dyaOrig="285">
                <v:shape id="_x0000_i1105" type="#_x0000_t75" style="width:23.9pt;height:14.95pt" o:ole="">
                  <v:imagedata r:id="rId17" o:title=""/>
                </v:shape>
                <w:control r:id="rId18" w:name="OptionButton122" w:shapeid="_x0000_i1105"/>
              </w:object>
            </w:r>
            <w:r>
              <w:rPr>
                <w:szCs w:val="16"/>
              </w:rPr>
              <w:object w:dxaOrig="1335" w:dyaOrig="285">
                <v:shape id="_x0000_i1107" type="#_x0000_t75" style="width:13.55pt;height:14.95pt" o:ole="">
                  <v:imagedata r:id="rId19" o:title=""/>
                </v:shape>
                <w:control r:id="rId20" w:name="OptionButton123" w:shapeid="_x0000_i1107"/>
              </w:object>
            </w:r>
            <w:r w:rsidRPr="00126AA6">
              <w:rPr>
                <w:position w:val="10"/>
                <w:szCs w:val="16"/>
                <w:lang w:val="en-US"/>
              </w:rPr>
              <w:t xml:space="preserve"> </w:t>
            </w:r>
            <w:r w:rsidRPr="00B9468C">
              <w:rPr>
                <w:position w:val="8"/>
                <w:szCs w:val="16"/>
                <w:lang w:val="en-US"/>
              </w:rPr>
              <w:t>IIB+H</w:t>
            </w:r>
            <w:r w:rsidRPr="00B9468C">
              <w:rPr>
                <w:position w:val="8"/>
                <w:szCs w:val="16"/>
                <w:vertAlign w:val="subscript"/>
                <w:lang w:val="en-US"/>
              </w:rPr>
              <w:t>2</w:t>
            </w:r>
            <w:r>
              <w:rPr>
                <w:position w:val="10"/>
                <w:szCs w:val="16"/>
                <w:vertAlign w:val="subscript"/>
                <w:lang w:val="en-US"/>
              </w:rPr>
              <w:t xml:space="preserve">  </w:t>
            </w:r>
            <w:r>
              <w:rPr>
                <w:szCs w:val="16"/>
              </w:rPr>
              <w:object w:dxaOrig="1335" w:dyaOrig="285">
                <v:shape id="_x0000_i1109" type="#_x0000_t75" style="width:36.7pt;height:14.95pt" o:ole="">
                  <v:imagedata r:id="rId21" o:title=""/>
                </v:shape>
                <w:control r:id="rId22" w:name="OptionButton124" w:shapeid="_x0000_i1109"/>
              </w:object>
            </w:r>
            <w:r>
              <w:rPr>
                <w:szCs w:val="16"/>
              </w:rPr>
              <w:object w:dxaOrig="1335" w:dyaOrig="285">
                <v:shape id="_x0000_i1111" type="#_x0000_t75" style="width:27.8pt;height:14.95pt" o:ole="">
                  <v:imagedata r:id="rId23" o:title=""/>
                </v:shape>
                <w:control r:id="rId24" w:name="OptionButton125" w:shapeid="_x0000_i1111"/>
              </w:object>
            </w:r>
          </w:p>
        </w:tc>
      </w:tr>
      <w:tr w:rsidR="003E053C" w:rsidTr="003E053C">
        <w:tblPrEx>
          <w:tblLook w:val="0480" w:firstRow="0" w:lastRow="0" w:firstColumn="1" w:lastColumn="0" w:noHBand="0" w:noVBand="1"/>
        </w:tblPrEx>
        <w:tc>
          <w:tcPr>
            <w:tcW w:w="1835" w:type="dxa"/>
            <w:gridSpan w:val="6"/>
            <w:shd w:val="clear" w:color="auto" w:fill="99CFB8"/>
            <w:vAlign w:val="center"/>
          </w:tcPr>
          <w:p w:rsidR="00E72979" w:rsidRPr="00D44EFE" w:rsidRDefault="00D44EFE" w:rsidP="00D44EFE">
            <w:pPr>
              <w:jc w:val="center"/>
            </w:pPr>
            <w:r>
              <w:t>Температурный класс</w:t>
            </w:r>
          </w:p>
        </w:tc>
        <w:tc>
          <w:tcPr>
            <w:tcW w:w="3449" w:type="dxa"/>
            <w:gridSpan w:val="11"/>
          </w:tcPr>
          <w:p w:rsidR="00E72979" w:rsidRDefault="00D44EFE">
            <w:r>
              <w:rPr>
                <w:szCs w:val="16"/>
              </w:rPr>
              <w:object w:dxaOrig="1335" w:dyaOrig="285">
                <v:shape id="_x0000_i1113" type="#_x0000_t75" style="width:27.8pt;height:14.95pt" o:ole="">
                  <v:imagedata r:id="rId25" o:title=""/>
                </v:shape>
                <w:control r:id="rId26" w:name="OptionButton1221" w:shapeid="_x0000_i1113"/>
              </w:object>
            </w:r>
            <w:r>
              <w:rPr>
                <w:szCs w:val="16"/>
              </w:rPr>
              <w:object w:dxaOrig="1335" w:dyaOrig="285">
                <v:shape id="_x0000_i1115" type="#_x0000_t75" style="width:29.25pt;height:14.95pt" o:ole="">
                  <v:imagedata r:id="rId27" o:title=""/>
                </v:shape>
                <w:control r:id="rId28" w:name="OptionButton1222" w:shapeid="_x0000_i1115"/>
              </w:object>
            </w:r>
            <w:r>
              <w:rPr>
                <w:szCs w:val="16"/>
              </w:rPr>
              <w:object w:dxaOrig="1335" w:dyaOrig="285">
                <v:shape id="_x0000_i1117" type="#_x0000_t75" style="width:27.8pt;height:14.95pt" o:ole="">
                  <v:imagedata r:id="rId29" o:title=""/>
                </v:shape>
                <w:control r:id="rId30" w:name="OptionButton1223" w:shapeid="_x0000_i1117"/>
              </w:object>
            </w:r>
          </w:p>
        </w:tc>
        <w:tc>
          <w:tcPr>
            <w:tcW w:w="2354" w:type="dxa"/>
            <w:gridSpan w:val="6"/>
            <w:shd w:val="clear" w:color="auto" w:fill="99CFB8"/>
            <w:vAlign w:val="center"/>
          </w:tcPr>
          <w:p w:rsidR="00E72979" w:rsidRPr="00D44EFE" w:rsidRDefault="00D44EFE" w:rsidP="00D44EFE">
            <w:pPr>
              <w:jc w:val="center"/>
            </w:pPr>
            <w:r>
              <w:t>Температура эксплуатации</w:t>
            </w:r>
          </w:p>
        </w:tc>
        <w:tc>
          <w:tcPr>
            <w:tcW w:w="2818" w:type="dxa"/>
            <w:gridSpan w:val="2"/>
          </w:tcPr>
          <w:p w:rsidR="00E72979" w:rsidRPr="00AC475A" w:rsidRDefault="00A827A2" w:rsidP="00857121">
            <w:pPr>
              <w:rPr>
                <w:rFonts w:asciiTheme="minorHAnsi" w:hAnsiTheme="minorHAnsi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Т</w:t>
            </w:r>
            <w:r w:rsidR="00D44EFE" w:rsidRPr="00D44EFE">
              <w:rPr>
                <w:rFonts w:ascii="FranklinGothic-MediumCond" w:eastAsia="FranklinGothic-MediumCond" w:hAnsiTheme="minorHAnsi" w:cs="FranklinGothic-MediumCond" w:hint="eastAsia"/>
                <w:szCs w:val="16"/>
                <w:vertAlign w:val="subscript"/>
              </w:rPr>
              <w:t>окр</w:t>
            </w:r>
            <w:r w:rsidR="00457F9D">
              <w:rPr>
                <w:rFonts w:asciiTheme="minorHAnsi" w:eastAsia="FranklinGothic-MediumCond" w:hAnsiTheme="minorHAnsi" w:cs="FranklinGothic-MediumCond"/>
                <w:szCs w:val="16"/>
                <w:vertAlign w:val="subscript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>от</w:t>
            </w:r>
            <w:r w:rsidR="00AC475A"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  <w:r w:rsidR="00AC475A">
              <w:rPr>
                <w:rFonts w:asciiTheme="minorHAnsi" w:eastAsia="FranklinGothic-MediumCond" w:hAnsiTheme="minorHAnsi" w:cs="FranklinGothic-MediumCond"/>
                <w:szCs w:val="16"/>
              </w:rPr>
              <w:t xml:space="preserve"> до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  <w:r w:rsidR="00AC475A">
              <w:rPr>
                <w:rFonts w:asciiTheme="minorHAnsi" w:eastAsia="FranklinGothic-MediumCond" w:hAnsiTheme="minorHAnsi" w:cs="FranklinGothic-MediumCond"/>
                <w:szCs w:val="16"/>
              </w:rPr>
              <w:t xml:space="preserve"> ᵒС</w:t>
            </w:r>
          </w:p>
        </w:tc>
      </w:tr>
      <w:tr w:rsidR="003E053C" w:rsidTr="003E053C">
        <w:tc>
          <w:tcPr>
            <w:tcW w:w="1835" w:type="dxa"/>
            <w:gridSpan w:val="6"/>
            <w:shd w:val="clear" w:color="auto" w:fill="99CFB8"/>
            <w:vAlign w:val="center"/>
          </w:tcPr>
          <w:p w:rsidR="00457F9D" w:rsidRPr="00457F9D" w:rsidRDefault="00457F9D" w:rsidP="00457F9D">
            <w:pPr>
              <w:jc w:val="center"/>
              <w:rPr>
                <w:lang w:val="en-US"/>
              </w:rPr>
            </w:pPr>
            <w:r>
              <w:t xml:space="preserve">Защита </w:t>
            </w:r>
            <w:r>
              <w:rPr>
                <w:lang w:val="en-US"/>
              </w:rPr>
              <w:t>IP</w:t>
            </w:r>
          </w:p>
        </w:tc>
        <w:tc>
          <w:tcPr>
            <w:tcW w:w="2017" w:type="dxa"/>
            <w:gridSpan w:val="7"/>
          </w:tcPr>
          <w:p w:rsidR="00457F9D" w:rsidRDefault="00457F9D">
            <w:r>
              <w:rPr>
                <w:szCs w:val="16"/>
              </w:rPr>
              <w:object w:dxaOrig="1335" w:dyaOrig="285">
                <v:shape id="_x0000_i1119" type="#_x0000_t75" style="width:38.15pt;height:14.95pt" o:ole="">
                  <v:imagedata r:id="rId31" o:title=""/>
                </v:shape>
                <w:control r:id="rId32" w:name="OptionButton12211" w:shapeid="_x0000_i1119"/>
              </w:object>
            </w:r>
            <w:r>
              <w:rPr>
                <w:szCs w:val="16"/>
              </w:rPr>
              <w:object w:dxaOrig="1335" w:dyaOrig="285">
                <v:shape id="_x0000_i1121" type="#_x0000_t75" style="width:41.35pt;height:14.95pt" o:ole="">
                  <v:imagedata r:id="rId33" o:title=""/>
                </v:shape>
                <w:control r:id="rId34" w:name="OptionButton12212" w:shapeid="_x0000_i1121"/>
              </w:object>
            </w:r>
          </w:p>
        </w:tc>
        <w:tc>
          <w:tcPr>
            <w:tcW w:w="2016" w:type="dxa"/>
            <w:gridSpan w:val="6"/>
            <w:shd w:val="clear" w:color="auto" w:fill="99CFB8"/>
            <w:vAlign w:val="center"/>
          </w:tcPr>
          <w:p w:rsidR="00457F9D" w:rsidRPr="00457F9D" w:rsidRDefault="00457F9D" w:rsidP="00457F9D">
            <w:pPr>
              <w:tabs>
                <w:tab w:val="left" w:pos="486"/>
              </w:tabs>
              <w:jc w:val="center"/>
              <w:rPr>
                <w:lang w:val="en-US"/>
              </w:rPr>
            </w:pPr>
            <w:r>
              <w:t>Химостойкое исполнение</w:t>
            </w:r>
          </w:p>
        </w:tc>
        <w:tc>
          <w:tcPr>
            <w:tcW w:w="4588" w:type="dxa"/>
            <w:gridSpan w:val="6"/>
          </w:tcPr>
          <w:p w:rsidR="00457F9D" w:rsidRDefault="00457F9D">
            <w:r>
              <w:rPr>
                <w:szCs w:val="16"/>
              </w:rPr>
              <w:object w:dxaOrig="1335" w:dyaOrig="285">
                <v:shape id="_x0000_i1123" type="#_x0000_t75" style="width:30.65pt;height:14.95pt" o:ole="">
                  <v:imagedata r:id="rId35" o:title=""/>
                </v:shape>
                <w:control r:id="rId36" w:name="OptionButton122121" w:shapeid="_x0000_i1123"/>
              </w:object>
            </w:r>
            <w:r>
              <w:rPr>
                <w:szCs w:val="16"/>
              </w:rPr>
              <w:object w:dxaOrig="1335" w:dyaOrig="285">
                <v:shape id="_x0000_i1125" type="#_x0000_t75" style="width:30.65pt;height:14.95pt" o:ole="">
                  <v:imagedata r:id="rId37" o:title=""/>
                </v:shape>
                <w:control r:id="rId38" w:name="OptionButton1221211" w:shapeid="_x0000_i1125"/>
              </w:object>
            </w:r>
            <w:r>
              <w:rPr>
                <w:szCs w:val="16"/>
              </w:rPr>
              <w:object w:dxaOrig="1335" w:dyaOrig="285">
                <v:shape id="_x0000_i1127" type="#_x0000_t75" style="width:30.65pt;height:14.95pt" o:ole="">
                  <v:imagedata r:id="rId39" o:title=""/>
                </v:shape>
                <w:control r:id="rId40" w:name="OptionButton1221212" w:shapeid="_x0000_i1127"/>
              </w:object>
            </w:r>
            <w:r>
              <w:rPr>
                <w:szCs w:val="16"/>
              </w:rPr>
              <w:object w:dxaOrig="1335" w:dyaOrig="285">
                <v:shape id="_x0000_i1129" type="#_x0000_t75" style="width:30.65pt;height:14.95pt" o:ole="">
                  <v:imagedata r:id="rId41" o:title=""/>
                </v:shape>
                <w:control r:id="rId42" w:name="OptionButton1221213" w:shapeid="_x0000_i1129"/>
              </w:object>
            </w:r>
          </w:p>
        </w:tc>
      </w:tr>
      <w:tr w:rsidR="00457F9D" w:rsidTr="003E053C">
        <w:trPr>
          <w:trHeight w:val="316"/>
        </w:trPr>
        <w:tc>
          <w:tcPr>
            <w:tcW w:w="2286" w:type="dxa"/>
            <w:gridSpan w:val="8"/>
            <w:shd w:val="clear" w:color="auto" w:fill="99CFB8"/>
            <w:vAlign w:val="center"/>
          </w:tcPr>
          <w:p w:rsidR="00457F9D" w:rsidRDefault="00457F9D" w:rsidP="00DF5BA9">
            <w:pPr>
              <w:jc w:val="center"/>
            </w:pPr>
            <w:r>
              <w:t>Климатическое исполнение</w:t>
            </w:r>
          </w:p>
        </w:tc>
        <w:tc>
          <w:tcPr>
            <w:tcW w:w="8170" w:type="dxa"/>
            <w:gridSpan w:val="17"/>
          </w:tcPr>
          <w:p w:rsidR="00457F9D" w:rsidRDefault="00DF5BA9" w:rsidP="0019420F">
            <w:r>
              <w:rPr>
                <w:szCs w:val="16"/>
              </w:rPr>
              <w:object w:dxaOrig="1335" w:dyaOrig="285">
                <v:shape id="_x0000_i1131" type="#_x0000_t75" style="width:38.15pt;height:14.95pt" o:ole="">
                  <v:imagedata r:id="rId43" o:title=""/>
                </v:shape>
                <w:control r:id="rId44" w:name="OptionButton122111" w:shapeid="_x0000_i1131"/>
              </w:object>
            </w:r>
            <w:r>
              <w:rPr>
                <w:szCs w:val="16"/>
              </w:rPr>
              <w:object w:dxaOrig="1335" w:dyaOrig="285">
                <v:shape id="_x0000_i1133" type="#_x0000_t75" style="width:37.45pt;height:14.95pt" o:ole="">
                  <v:imagedata r:id="rId45" o:title=""/>
                </v:shape>
                <w:control r:id="rId46" w:name="OptionButton1221111" w:shapeid="_x0000_i1133"/>
              </w:object>
            </w:r>
            <w:r>
              <w:rPr>
                <w:szCs w:val="16"/>
              </w:rPr>
              <w:object w:dxaOrig="1335" w:dyaOrig="285">
                <v:shape id="_x0000_i1135" type="#_x0000_t75" style="width:35.3pt;height:14.95pt" o:ole="">
                  <v:imagedata r:id="rId47" o:title=""/>
                </v:shape>
                <w:control r:id="rId48" w:name="OptionButton1221112" w:shapeid="_x0000_i1135"/>
              </w:object>
            </w:r>
            <w:r>
              <w:rPr>
                <w:szCs w:val="16"/>
              </w:rPr>
              <w:object w:dxaOrig="1335" w:dyaOrig="285">
                <v:shape id="_x0000_i1137" type="#_x0000_t75" style="width:38.15pt;height:14.95pt" o:ole="">
                  <v:imagedata r:id="rId49" o:title=""/>
                </v:shape>
                <w:control r:id="rId50" w:name="OptionButton1221113" w:shapeid="_x0000_i1137"/>
              </w:object>
            </w:r>
            <w:r>
              <w:rPr>
                <w:szCs w:val="16"/>
              </w:rPr>
              <w:object w:dxaOrig="1335" w:dyaOrig="285">
                <v:shape id="_x0000_i1139" type="#_x0000_t75" style="width:38.85pt;height:14.95pt" o:ole="">
                  <v:imagedata r:id="rId51" o:title=""/>
                </v:shape>
                <w:control r:id="rId52" w:name="OptionButton1221114" w:shapeid="_x0000_i1139"/>
              </w:object>
            </w:r>
            <w:r>
              <w:rPr>
                <w:szCs w:val="16"/>
              </w:rPr>
              <w:object w:dxaOrig="1335" w:dyaOrig="285">
                <v:shape id="_x0000_i1141" type="#_x0000_t75" style="width:33.15pt;height:14.95pt" o:ole="">
                  <v:imagedata r:id="rId53" o:title=""/>
                </v:shape>
                <w:control r:id="rId54" w:name="OptionButton1221115" w:shapeid="_x0000_i1141"/>
              </w:object>
            </w:r>
            <w:r>
              <w:rPr>
                <w:szCs w:val="16"/>
              </w:rPr>
              <w:object w:dxaOrig="1335" w:dyaOrig="285">
                <v:shape id="_x0000_i1143" type="#_x0000_t75" style="width:33.15pt;height:14.95pt" o:ole="">
                  <v:imagedata r:id="rId55" o:title=""/>
                </v:shape>
                <w:control r:id="rId56" w:name="OptionButton1221116" w:shapeid="_x0000_i1143"/>
              </w:object>
            </w:r>
            <w:r>
              <w:rPr>
                <w:szCs w:val="16"/>
              </w:rPr>
              <w:object w:dxaOrig="1335" w:dyaOrig="285">
                <v:shape id="_x0000_i1145" type="#_x0000_t75" style="width:33.15pt;height:14.95pt" o:ole="">
                  <v:imagedata r:id="rId57" o:title=""/>
                </v:shape>
                <w:control r:id="rId58" w:name="OptionButton1221117" w:shapeid="_x0000_i1145"/>
              </w:object>
            </w:r>
            <w:r>
              <w:rPr>
                <w:szCs w:val="16"/>
              </w:rPr>
              <w:object w:dxaOrig="1335" w:dyaOrig="285">
                <v:shape id="_x0000_i1147" type="#_x0000_t75" style="width:33.15pt;height:14.95pt" o:ole="">
                  <v:imagedata r:id="rId59" o:title=""/>
                </v:shape>
                <w:control r:id="rId60" w:name="OptionButton1221118" w:shapeid="_x0000_i1147"/>
              </w:object>
            </w:r>
            <w:r>
              <w:rPr>
                <w:szCs w:val="16"/>
              </w:rPr>
              <w:object w:dxaOrig="1335" w:dyaOrig="285">
                <v:shape id="_x0000_i1149" type="#_x0000_t75" style="width:46.35pt;height:14.95pt" o:ole="">
                  <v:imagedata r:id="rId61" o:title=""/>
                </v:shape>
                <w:control r:id="rId62" w:name="OptionButton1221119" w:shapeid="_x0000_i1149"/>
              </w:objec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</w:tr>
      <w:tr w:rsidR="003E053C" w:rsidTr="003E053C">
        <w:trPr>
          <w:trHeight w:val="568"/>
        </w:trPr>
        <w:tc>
          <w:tcPr>
            <w:tcW w:w="138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99CFB8"/>
            <w:vAlign w:val="center"/>
          </w:tcPr>
          <w:p w:rsidR="00C47541" w:rsidRDefault="00C47541" w:rsidP="00DF5BA9">
            <w:pPr>
              <w:jc w:val="center"/>
            </w:pPr>
            <w:r>
              <w:t>Номинальное напряжение, В</w:t>
            </w:r>
          </w:p>
        </w:tc>
        <w:tc>
          <w:tcPr>
            <w:tcW w:w="2186" w:type="dxa"/>
            <w:gridSpan w:val="9"/>
            <w:vMerge w:val="restart"/>
            <w:tcBorders>
              <w:bottom w:val="single" w:sz="4" w:space="0" w:color="auto"/>
            </w:tcBorders>
          </w:tcPr>
          <w:p w:rsidR="00C47541" w:rsidRDefault="00C47541" w:rsidP="00A566D4">
            <w:r>
              <w:rPr>
                <w:szCs w:val="16"/>
              </w:rPr>
              <w:object w:dxaOrig="1335" w:dyaOrig="285">
                <v:shape id="_x0000_i1151" type="#_x0000_t75" style="width:44.9pt;height:14.95pt" o:ole="">
                  <v:imagedata r:id="rId63" o:title=""/>
                </v:shape>
                <w:control r:id="rId64" w:name="OptionButton12211110" w:shapeid="_x0000_i1151"/>
              </w:object>
            </w:r>
            <w:r>
              <w:rPr>
                <w:szCs w:val="16"/>
              </w:rPr>
              <w:object w:dxaOrig="1335" w:dyaOrig="285">
                <v:shape id="_x0000_i1153" type="#_x0000_t75" style="width:44.2pt;height:14.95pt" o:ole="">
                  <v:imagedata r:id="rId65" o:title=""/>
                </v:shape>
                <w:control r:id="rId66" w:name="OptionButton122111101" w:shapeid="_x0000_i1153"/>
              </w:object>
            </w:r>
            <w:r>
              <w:rPr>
                <w:szCs w:val="16"/>
              </w:rPr>
              <w:object w:dxaOrig="1335" w:dyaOrig="285">
                <v:shape id="_x0000_i1155" type="#_x0000_t75" style="width:90.2pt;height:14.95pt" o:ole="">
                  <v:imagedata r:id="rId67" o:title=""/>
                </v:shape>
                <w:control r:id="rId68" w:name="OptionButton122111102" w:shapeid="_x0000_i1155"/>
              </w:object>
            </w:r>
            <w:r>
              <w:rPr>
                <w:szCs w:val="16"/>
              </w:rPr>
              <w:object w:dxaOrig="1335" w:dyaOrig="285">
                <v:shape id="_x0000_i1157" type="#_x0000_t75" style="width:91.6pt;height:14.95pt" o:ole="">
                  <v:imagedata r:id="rId69" o:title=""/>
                </v:shape>
                <w:control r:id="rId70" w:name="OptionButton122111103" w:shapeid="_x0000_i1157"/>
              </w:object>
            </w:r>
            <w:r>
              <w:rPr>
                <w:szCs w:val="16"/>
              </w:rPr>
              <w:object w:dxaOrig="1335" w:dyaOrig="285">
                <v:shape id="_x0000_i1159" type="#_x0000_t75" style="width:48.85pt;height:14.95pt" o:ole="">
                  <v:imagedata r:id="rId71" o:title=""/>
                </v:shape>
                <w:control r:id="rId72" w:name="OptionButton122111104" w:shapeid="_x0000_i1159"/>
              </w:objec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46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99CFB8"/>
            <w:vAlign w:val="center"/>
          </w:tcPr>
          <w:p w:rsidR="00C47541" w:rsidRDefault="00C47541" w:rsidP="00DF5BA9">
            <w:pPr>
              <w:jc w:val="center"/>
            </w:pPr>
            <w:r>
              <w:t>Габариты рамы</w:t>
            </w:r>
          </w:p>
        </w:tc>
        <w:tc>
          <w:tcPr>
            <w:tcW w:w="2074" w:type="dxa"/>
            <w:gridSpan w:val="6"/>
            <w:tcBorders>
              <w:bottom w:val="nil"/>
            </w:tcBorders>
            <w:vAlign w:val="center"/>
          </w:tcPr>
          <w:p w:rsidR="00C47541" w:rsidRPr="00DF5BA9" w:rsidRDefault="00C47541" w:rsidP="00DF5BA9">
            <w:pPr>
              <w:rPr>
                <w:rFonts w:asciiTheme="minorHAnsi" w:hAnsiTheme="minorHAnsi"/>
              </w:rPr>
            </w:pPr>
            <w:r>
              <w:rPr>
                <w:rFonts w:eastAsia="FranklinGothic-MediumCond" w:cs="FranklinGothic-MediumCond"/>
                <w:szCs w:val="16"/>
              </w:rPr>
              <w:t>Высота</w:t>
            </w:r>
            <w:r>
              <w:rPr>
                <w:rFonts w:ascii="FranklinGothic-MediumCond" w:eastAsia="FranklinGothic-MediumCond" w:hAnsiTheme="minorHAnsi" w:cs="FranklinGothic-MediumCond"/>
                <w:szCs w:val="16"/>
              </w:rPr>
              <w:t>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r w:rsidRPr="00C47541">
              <w:rPr>
                <w:rFonts w:eastAsia="FranklinGothic-MediumCond" w:cs="FranklinGothic-MediumCond"/>
                <w:szCs w:val="16"/>
              </w:rPr>
              <w:t>мм</w:t>
            </w:r>
          </w:p>
        </w:tc>
        <w:tc>
          <w:tcPr>
            <w:tcW w:w="159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99CFB8"/>
            <w:vAlign w:val="center"/>
          </w:tcPr>
          <w:p w:rsidR="00C47541" w:rsidRDefault="00C47541" w:rsidP="00C47541">
            <w:pPr>
              <w:jc w:val="center"/>
            </w:pPr>
            <w:r>
              <w:t>Исполнение рамы</w:t>
            </w:r>
          </w:p>
        </w:tc>
        <w:tc>
          <w:tcPr>
            <w:tcW w:w="1753" w:type="dxa"/>
            <w:vMerge w:val="restart"/>
            <w:tcBorders>
              <w:bottom w:val="single" w:sz="4" w:space="0" w:color="auto"/>
            </w:tcBorders>
          </w:tcPr>
          <w:p w:rsidR="00C47541" w:rsidRDefault="001F58F9" w:rsidP="001F58F9">
            <w:r>
              <w:rPr>
                <w:szCs w:val="16"/>
              </w:rPr>
              <w:object w:dxaOrig="1335" w:dyaOrig="285">
                <v:shape id="_x0000_i1161" type="#_x0000_t75" style="width:74.15pt;height:14.95pt" o:ole="">
                  <v:imagedata r:id="rId73" o:title=""/>
                </v:shape>
                <w:control r:id="rId74" w:name="OptionButton122111105" w:shapeid="_x0000_i1161"/>
              </w:objec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object w:dxaOrig="1335" w:dyaOrig="285">
                <v:shape id="_x0000_i1163" type="#_x0000_t75" style="width:66.65pt;height:14.95pt" o:ole="">
                  <v:imagedata r:id="rId75" o:title=""/>
                </v:shape>
                <w:control r:id="rId76" w:name="OptionButton1221111051" w:shapeid="_x0000_i1163"/>
              </w:object>
            </w:r>
            <w:r>
              <w:rPr>
                <w:szCs w:val="16"/>
              </w:rPr>
              <w:br/>
            </w:r>
            <w:r>
              <w:t xml:space="preserve"> </w:t>
            </w:r>
            <w:sdt>
              <w:sdtPr>
                <w:id w:val="141389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Козырек</w:t>
            </w:r>
          </w:p>
        </w:tc>
      </w:tr>
      <w:tr w:rsidR="003E053C" w:rsidTr="003E053C">
        <w:trPr>
          <w:trHeight w:val="289"/>
        </w:trPr>
        <w:tc>
          <w:tcPr>
            <w:tcW w:w="1380" w:type="dxa"/>
            <w:gridSpan w:val="3"/>
            <w:vMerge/>
            <w:tcBorders>
              <w:bottom w:val="single" w:sz="4" w:space="0" w:color="auto"/>
            </w:tcBorders>
            <w:shd w:val="clear" w:color="auto" w:fill="99CFB8"/>
          </w:tcPr>
          <w:p w:rsidR="00C47541" w:rsidRDefault="00C47541"/>
        </w:tc>
        <w:tc>
          <w:tcPr>
            <w:tcW w:w="2186" w:type="dxa"/>
            <w:gridSpan w:val="9"/>
            <w:vMerge/>
            <w:tcBorders>
              <w:bottom w:val="single" w:sz="4" w:space="0" w:color="auto"/>
            </w:tcBorders>
          </w:tcPr>
          <w:p w:rsidR="00C47541" w:rsidRDefault="00C47541"/>
        </w:tc>
        <w:tc>
          <w:tcPr>
            <w:tcW w:w="1467" w:type="dxa"/>
            <w:gridSpan w:val="4"/>
            <w:vMerge/>
            <w:tcBorders>
              <w:bottom w:val="single" w:sz="4" w:space="0" w:color="auto"/>
            </w:tcBorders>
            <w:shd w:val="clear" w:color="auto" w:fill="99CFB8"/>
          </w:tcPr>
          <w:p w:rsidR="00C47541" w:rsidRDefault="00C47541"/>
        </w:tc>
        <w:tc>
          <w:tcPr>
            <w:tcW w:w="207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47541" w:rsidRPr="00DF5BA9" w:rsidRDefault="00C47541" w:rsidP="00DF5BA9">
            <w:pPr>
              <w:rPr>
                <w:rFonts w:asciiTheme="minorHAnsi" w:hAnsiTheme="minorHAnsi"/>
              </w:rPr>
            </w:pPr>
            <w:r>
              <w:rPr>
                <w:rFonts w:eastAsia="FranklinGothic-MediumCond" w:cs="FranklinGothic-MediumCond"/>
                <w:szCs w:val="16"/>
              </w:rPr>
              <w:t>Ширина</w:t>
            </w:r>
            <w:r>
              <w:rPr>
                <w:rFonts w:ascii="FranklinGothic-MediumCond" w:eastAsia="FranklinGothic-MediumCond" w:hAnsiTheme="minorHAnsi" w:cs="FranklinGothic-MediumCond"/>
                <w:szCs w:val="16"/>
              </w:rPr>
              <w:t>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r w:rsidRPr="00C47541">
              <w:rPr>
                <w:rFonts w:eastAsia="FranklinGothic-MediumCond" w:cs="FranklinGothic-MediumCond"/>
                <w:szCs w:val="16"/>
              </w:rPr>
              <w:t>мм</w:t>
            </w:r>
          </w:p>
        </w:tc>
        <w:tc>
          <w:tcPr>
            <w:tcW w:w="1596" w:type="dxa"/>
            <w:gridSpan w:val="2"/>
            <w:vMerge/>
            <w:tcBorders>
              <w:bottom w:val="single" w:sz="4" w:space="0" w:color="auto"/>
            </w:tcBorders>
            <w:shd w:val="clear" w:color="auto" w:fill="99CFB8"/>
          </w:tcPr>
          <w:p w:rsidR="00C47541" w:rsidRDefault="00C47541"/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C47541" w:rsidRDefault="00C47541"/>
        </w:tc>
      </w:tr>
      <w:tr w:rsidR="003E053C" w:rsidTr="003E053C">
        <w:tc>
          <w:tcPr>
            <w:tcW w:w="7638" w:type="dxa"/>
            <w:gridSpan w:val="23"/>
            <w:shd w:val="clear" w:color="auto" w:fill="99CFB8"/>
            <w:vAlign w:val="center"/>
          </w:tcPr>
          <w:p w:rsidR="003E053C" w:rsidRDefault="003E053C" w:rsidP="00A97A00">
            <w:pPr>
              <w:jc w:val="center"/>
            </w:pPr>
            <w:r>
              <w:t>Параметры световых сигнализаторов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3E053C" w:rsidRDefault="003E053C" w:rsidP="003E05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683448" wp14:editId="1CAA8E84">
                  <wp:extent cx="1583234" cy="325526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 имени-1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50" cy="331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53C" w:rsidTr="003E053C">
        <w:tc>
          <w:tcPr>
            <w:tcW w:w="1024" w:type="dxa"/>
            <w:vMerge w:val="restart"/>
            <w:vAlign w:val="center"/>
          </w:tcPr>
          <w:p w:rsidR="003E053C" w:rsidRDefault="003E053C" w:rsidP="00A97A00">
            <w:pPr>
              <w:jc w:val="center"/>
            </w:pPr>
            <w:r>
              <w:t>Позиция</w:t>
            </w:r>
          </w:p>
        </w:tc>
        <w:tc>
          <w:tcPr>
            <w:tcW w:w="4451" w:type="dxa"/>
            <w:gridSpan w:val="17"/>
            <w:vAlign w:val="center"/>
          </w:tcPr>
          <w:p w:rsidR="003E053C" w:rsidRDefault="003E053C" w:rsidP="00A97A00">
            <w:pPr>
              <w:jc w:val="center"/>
            </w:pPr>
            <w:r>
              <w:t>Тип сигнализатора</w:t>
            </w:r>
          </w:p>
        </w:tc>
        <w:tc>
          <w:tcPr>
            <w:tcW w:w="2163" w:type="dxa"/>
            <w:gridSpan w:val="5"/>
            <w:vMerge w:val="restart"/>
            <w:vAlign w:val="center"/>
          </w:tcPr>
          <w:p w:rsidR="003E053C" w:rsidRDefault="003E053C" w:rsidP="00A97A00">
            <w:pPr>
              <w:jc w:val="center"/>
            </w:pPr>
            <w:r>
              <w:t>Цвет</w:t>
            </w:r>
          </w:p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3E053C" w:rsidTr="003E053C">
        <w:tc>
          <w:tcPr>
            <w:tcW w:w="1024" w:type="dxa"/>
            <w:vMerge/>
          </w:tcPr>
          <w:p w:rsidR="003E053C" w:rsidRDefault="003E053C"/>
        </w:tc>
        <w:tc>
          <w:tcPr>
            <w:tcW w:w="3074" w:type="dxa"/>
            <w:gridSpan w:val="13"/>
            <w:vAlign w:val="center"/>
          </w:tcPr>
          <w:p w:rsidR="003E053C" w:rsidRPr="00A97A00" w:rsidRDefault="003E053C" w:rsidP="00A97A00">
            <w:pPr>
              <w:jc w:val="center"/>
            </w:pPr>
            <w:r>
              <w:t>Светодиодный</w:t>
            </w:r>
          </w:p>
        </w:tc>
        <w:tc>
          <w:tcPr>
            <w:tcW w:w="1377" w:type="dxa"/>
            <w:gridSpan w:val="4"/>
            <w:vAlign w:val="center"/>
          </w:tcPr>
          <w:p w:rsidR="003E053C" w:rsidRPr="00A97A00" w:rsidRDefault="003E053C" w:rsidP="00A97A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enon</w:t>
            </w:r>
          </w:p>
        </w:tc>
        <w:tc>
          <w:tcPr>
            <w:tcW w:w="2163" w:type="dxa"/>
            <w:gridSpan w:val="5"/>
            <w:vMerge/>
          </w:tcPr>
          <w:p w:rsidR="003E053C" w:rsidRDefault="003E053C"/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A97A00">
            <w:pPr>
              <w:jc w:val="center"/>
            </w:pPr>
            <w:r>
              <w:t>А1</w:t>
            </w:r>
          </w:p>
        </w:tc>
        <w:tc>
          <w:tcPr>
            <w:tcW w:w="3074" w:type="dxa"/>
            <w:gridSpan w:val="13"/>
            <w:vAlign w:val="center"/>
          </w:tcPr>
          <w:p w:rsidR="003E053C" w:rsidRPr="00D05D5F" w:rsidRDefault="00E56FC2" w:rsidP="00D05D5F">
            <w:pPr>
              <w:jc w:val="center"/>
            </w:pPr>
            <w:sdt>
              <w:sdtPr>
                <w:id w:val="-12201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 w:rsidRPr="00D05D5F">
              <w:t xml:space="preserve"> </w:t>
            </w:r>
            <w:r w:rsidR="003E053C">
              <w:t xml:space="preserve">Импульсный / </w:t>
            </w:r>
            <w:sdt>
              <w:sdtPr>
                <w:id w:val="-20051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Пост. горения</w:t>
            </w:r>
          </w:p>
        </w:tc>
        <w:tc>
          <w:tcPr>
            <w:tcW w:w="1377" w:type="dxa"/>
            <w:gridSpan w:val="4"/>
            <w:vAlign w:val="center"/>
          </w:tcPr>
          <w:p w:rsidR="003E053C" w:rsidRDefault="00E56FC2" w:rsidP="00D05D5F">
            <w:pPr>
              <w:jc w:val="center"/>
            </w:pPr>
            <w:sdt>
              <w:sdtPr>
                <w:id w:val="-1703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Импульсный</w:t>
            </w:r>
          </w:p>
        </w:tc>
        <w:tc>
          <w:tcPr>
            <w:tcW w:w="2163" w:type="dxa"/>
            <w:gridSpan w:val="5"/>
            <w:vAlign w:val="center"/>
          </w:tcPr>
          <w:p w:rsidR="003E053C" w:rsidRDefault="00857121" w:rsidP="007E206B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D05D5F">
            <w:pPr>
              <w:jc w:val="center"/>
            </w:pPr>
            <w:r>
              <w:t>А2</w:t>
            </w:r>
          </w:p>
        </w:tc>
        <w:tc>
          <w:tcPr>
            <w:tcW w:w="3074" w:type="dxa"/>
            <w:gridSpan w:val="13"/>
            <w:vAlign w:val="center"/>
          </w:tcPr>
          <w:p w:rsidR="003E053C" w:rsidRPr="00D05D5F" w:rsidRDefault="00E56FC2" w:rsidP="00D05D5F">
            <w:pPr>
              <w:jc w:val="center"/>
            </w:pPr>
            <w:sdt>
              <w:sdtPr>
                <w:id w:val="5815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 w:rsidRPr="00D05D5F">
              <w:t xml:space="preserve"> </w:t>
            </w:r>
            <w:r w:rsidR="003E053C">
              <w:t xml:space="preserve">Импульсный / </w:t>
            </w:r>
            <w:sdt>
              <w:sdtPr>
                <w:id w:val="-59887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Пост. горения</w:t>
            </w:r>
          </w:p>
        </w:tc>
        <w:tc>
          <w:tcPr>
            <w:tcW w:w="1377" w:type="dxa"/>
            <w:gridSpan w:val="4"/>
            <w:vAlign w:val="center"/>
          </w:tcPr>
          <w:p w:rsidR="003E053C" w:rsidRDefault="00E56FC2" w:rsidP="00D05D5F">
            <w:pPr>
              <w:jc w:val="center"/>
            </w:pPr>
            <w:sdt>
              <w:sdtPr>
                <w:id w:val="-11189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Импульсный</w:t>
            </w:r>
          </w:p>
        </w:tc>
        <w:tc>
          <w:tcPr>
            <w:tcW w:w="2163" w:type="dxa"/>
            <w:gridSpan w:val="5"/>
            <w:vAlign w:val="center"/>
          </w:tcPr>
          <w:p w:rsidR="003E053C" w:rsidRDefault="00857121" w:rsidP="007E206B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D05D5F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D05D5F">
            <w:pPr>
              <w:jc w:val="center"/>
            </w:pPr>
            <w:r>
              <w:t>А3</w:t>
            </w:r>
          </w:p>
        </w:tc>
        <w:tc>
          <w:tcPr>
            <w:tcW w:w="3074" w:type="dxa"/>
            <w:gridSpan w:val="13"/>
            <w:vAlign w:val="center"/>
          </w:tcPr>
          <w:p w:rsidR="003E053C" w:rsidRPr="00D05D5F" w:rsidRDefault="00E56FC2" w:rsidP="00D05D5F">
            <w:pPr>
              <w:jc w:val="center"/>
            </w:pPr>
            <w:sdt>
              <w:sdtPr>
                <w:id w:val="19017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 w:rsidRPr="00D05D5F">
              <w:t xml:space="preserve"> </w:t>
            </w:r>
            <w:r w:rsidR="003E053C">
              <w:t xml:space="preserve">Импульсный / </w:t>
            </w:r>
            <w:sdt>
              <w:sdtPr>
                <w:id w:val="18686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Пост. горения</w:t>
            </w:r>
          </w:p>
        </w:tc>
        <w:tc>
          <w:tcPr>
            <w:tcW w:w="1377" w:type="dxa"/>
            <w:gridSpan w:val="4"/>
            <w:vAlign w:val="center"/>
          </w:tcPr>
          <w:p w:rsidR="003E053C" w:rsidRDefault="00E56FC2" w:rsidP="00D05D5F">
            <w:pPr>
              <w:jc w:val="center"/>
            </w:pPr>
            <w:sdt>
              <w:sdtPr>
                <w:id w:val="-154243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Импульсный</w:t>
            </w:r>
          </w:p>
        </w:tc>
        <w:tc>
          <w:tcPr>
            <w:tcW w:w="2163" w:type="dxa"/>
            <w:gridSpan w:val="5"/>
            <w:vAlign w:val="center"/>
          </w:tcPr>
          <w:p w:rsidR="003E053C" w:rsidRDefault="00857121" w:rsidP="007E206B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D05D5F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D05D5F">
            <w:pPr>
              <w:jc w:val="center"/>
            </w:pPr>
            <w:r>
              <w:t>А4</w:t>
            </w:r>
          </w:p>
        </w:tc>
        <w:tc>
          <w:tcPr>
            <w:tcW w:w="3074" w:type="dxa"/>
            <w:gridSpan w:val="13"/>
            <w:vAlign w:val="center"/>
          </w:tcPr>
          <w:p w:rsidR="003E053C" w:rsidRPr="00D05D5F" w:rsidRDefault="00E56FC2" w:rsidP="00D05D5F">
            <w:pPr>
              <w:jc w:val="center"/>
            </w:pPr>
            <w:sdt>
              <w:sdtPr>
                <w:id w:val="19613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 w:rsidRPr="00D05D5F">
              <w:t xml:space="preserve"> </w:t>
            </w:r>
            <w:r w:rsidR="003E053C">
              <w:t xml:space="preserve">Импульсный / </w:t>
            </w:r>
            <w:sdt>
              <w:sdtPr>
                <w:id w:val="-15240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Пост. горения</w:t>
            </w:r>
          </w:p>
        </w:tc>
        <w:tc>
          <w:tcPr>
            <w:tcW w:w="1377" w:type="dxa"/>
            <w:gridSpan w:val="4"/>
            <w:vAlign w:val="center"/>
          </w:tcPr>
          <w:p w:rsidR="003E053C" w:rsidRDefault="00E56FC2" w:rsidP="00D05D5F">
            <w:pPr>
              <w:jc w:val="center"/>
            </w:pPr>
            <w:sdt>
              <w:sdtPr>
                <w:id w:val="9134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Импульсный</w:t>
            </w:r>
          </w:p>
        </w:tc>
        <w:tc>
          <w:tcPr>
            <w:tcW w:w="2163" w:type="dxa"/>
            <w:gridSpan w:val="5"/>
            <w:vAlign w:val="center"/>
          </w:tcPr>
          <w:p w:rsidR="003E053C" w:rsidRDefault="00857121" w:rsidP="007E206B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D05D5F"/>
        </w:tc>
      </w:tr>
      <w:tr w:rsidR="003E053C" w:rsidTr="003E053C">
        <w:tc>
          <w:tcPr>
            <w:tcW w:w="7638" w:type="dxa"/>
            <w:gridSpan w:val="23"/>
            <w:shd w:val="clear" w:color="auto" w:fill="99CFB8"/>
            <w:vAlign w:val="center"/>
          </w:tcPr>
          <w:p w:rsidR="003E053C" w:rsidRDefault="003E053C" w:rsidP="00D05D5F">
            <w:pPr>
              <w:jc w:val="center"/>
            </w:pPr>
            <w:r>
              <w:t>Параметры звуковых сигналов</w:t>
            </w:r>
          </w:p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417E99">
            <w:pPr>
              <w:jc w:val="center"/>
            </w:pPr>
            <w:r>
              <w:t>Позиция</w:t>
            </w:r>
          </w:p>
        </w:tc>
        <w:tc>
          <w:tcPr>
            <w:tcW w:w="3074" w:type="dxa"/>
            <w:gridSpan w:val="13"/>
            <w:vAlign w:val="center"/>
          </w:tcPr>
          <w:p w:rsidR="003E053C" w:rsidRDefault="003E053C" w:rsidP="00417E99">
            <w:pPr>
              <w:jc w:val="center"/>
            </w:pPr>
            <w:r>
              <w:t>Тип сирены</w:t>
            </w:r>
          </w:p>
        </w:tc>
        <w:tc>
          <w:tcPr>
            <w:tcW w:w="3540" w:type="dxa"/>
            <w:gridSpan w:val="9"/>
            <w:vAlign w:val="center"/>
          </w:tcPr>
          <w:p w:rsidR="003E053C" w:rsidRDefault="003E053C" w:rsidP="00417E99">
            <w:pPr>
              <w:jc w:val="center"/>
            </w:pPr>
            <w:r>
              <w:t>Максимальная громкость, дБ</w:t>
            </w:r>
          </w:p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3E053C" w:rsidTr="003E053C">
        <w:tc>
          <w:tcPr>
            <w:tcW w:w="1024" w:type="dxa"/>
            <w:vMerge w:val="restart"/>
            <w:vAlign w:val="center"/>
          </w:tcPr>
          <w:p w:rsidR="003E053C" w:rsidRDefault="003E053C" w:rsidP="00541991">
            <w:pPr>
              <w:jc w:val="center"/>
            </w:pPr>
            <w:r>
              <w:t>В1</w:t>
            </w:r>
          </w:p>
        </w:tc>
        <w:tc>
          <w:tcPr>
            <w:tcW w:w="3074" w:type="dxa"/>
            <w:gridSpan w:val="13"/>
          </w:tcPr>
          <w:p w:rsidR="003E053C" w:rsidRDefault="00E56FC2">
            <w:sdt>
              <w:sdtPr>
                <w:id w:val="11838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32-тоновая сирена</w:t>
            </w:r>
          </w:p>
        </w:tc>
        <w:tc>
          <w:tcPr>
            <w:tcW w:w="3540" w:type="dxa"/>
            <w:gridSpan w:val="9"/>
          </w:tcPr>
          <w:p w:rsidR="003E053C" w:rsidRDefault="00E56FC2">
            <w:sdt>
              <w:sdtPr>
                <w:id w:val="-12538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2  </w:t>
            </w:r>
            <w:sdt>
              <w:sdtPr>
                <w:id w:val="-2000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6  </w:t>
            </w:r>
            <w:sdt>
              <w:sdtPr>
                <w:id w:val="-135958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12</w:t>
            </w:r>
          </w:p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E50B91" w:rsidTr="00E50B91">
        <w:trPr>
          <w:trHeight w:val="167"/>
        </w:trPr>
        <w:tc>
          <w:tcPr>
            <w:tcW w:w="1024" w:type="dxa"/>
            <w:vMerge/>
          </w:tcPr>
          <w:p w:rsidR="00E50B91" w:rsidRDefault="00E50B91"/>
        </w:tc>
        <w:tc>
          <w:tcPr>
            <w:tcW w:w="3074" w:type="dxa"/>
            <w:gridSpan w:val="13"/>
          </w:tcPr>
          <w:p w:rsidR="00E50B91" w:rsidRDefault="00E56FC2" w:rsidP="00417E99">
            <w:sdt>
              <w:sdtPr>
                <w:id w:val="7826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B91">
              <w:t xml:space="preserve"> 4-тоновая сирена (удал. управ. тоном)</w:t>
            </w:r>
          </w:p>
        </w:tc>
        <w:tc>
          <w:tcPr>
            <w:tcW w:w="3540" w:type="dxa"/>
            <w:gridSpan w:val="9"/>
          </w:tcPr>
          <w:p w:rsidR="00E50B91" w:rsidRDefault="00E56FC2">
            <w:sdt>
              <w:sdtPr>
                <w:id w:val="13101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B91">
              <w:t xml:space="preserve"> 109</w:t>
            </w:r>
          </w:p>
        </w:tc>
        <w:tc>
          <w:tcPr>
            <w:tcW w:w="2818" w:type="dxa"/>
            <w:gridSpan w:val="2"/>
            <w:vMerge/>
          </w:tcPr>
          <w:p w:rsidR="00E50B91" w:rsidRDefault="00E50B91"/>
        </w:tc>
      </w:tr>
      <w:tr w:rsidR="003E053C" w:rsidTr="003E053C">
        <w:tc>
          <w:tcPr>
            <w:tcW w:w="1024" w:type="dxa"/>
            <w:vMerge/>
          </w:tcPr>
          <w:p w:rsidR="003E053C" w:rsidRDefault="003E053C"/>
        </w:tc>
        <w:tc>
          <w:tcPr>
            <w:tcW w:w="3074" w:type="dxa"/>
            <w:gridSpan w:val="13"/>
          </w:tcPr>
          <w:p w:rsidR="003E053C" w:rsidRDefault="00E56FC2">
            <w:sdt>
              <w:sdtPr>
                <w:id w:val="130959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электродинамическая сирена (1 тон) </w:t>
            </w:r>
          </w:p>
        </w:tc>
        <w:tc>
          <w:tcPr>
            <w:tcW w:w="3540" w:type="dxa"/>
            <w:gridSpan w:val="9"/>
          </w:tcPr>
          <w:p w:rsidR="003E053C" w:rsidRDefault="00E56FC2">
            <w:sdt>
              <w:sdtPr>
                <w:id w:val="84051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9  </w:t>
            </w:r>
            <w:sdt>
              <w:sdtPr>
                <w:id w:val="9043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14</w:t>
            </w:r>
          </w:p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3E053C" w:rsidTr="003E053C">
        <w:tc>
          <w:tcPr>
            <w:tcW w:w="1024" w:type="dxa"/>
            <w:vMerge/>
          </w:tcPr>
          <w:p w:rsidR="003E053C" w:rsidRDefault="003E053C"/>
        </w:tc>
        <w:tc>
          <w:tcPr>
            <w:tcW w:w="3074" w:type="dxa"/>
            <w:gridSpan w:val="13"/>
          </w:tcPr>
          <w:p w:rsidR="003E053C" w:rsidRDefault="00E56FC2" w:rsidP="00B771E1">
            <w:sdt>
              <w:sdtPr>
                <w:id w:val="-5898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пьезосирена</w:t>
            </w:r>
          </w:p>
        </w:tc>
        <w:tc>
          <w:tcPr>
            <w:tcW w:w="3540" w:type="dxa"/>
            <w:gridSpan w:val="9"/>
          </w:tcPr>
          <w:p w:rsidR="003E053C" w:rsidRDefault="00E56FC2">
            <w:sdt>
              <w:sdtPr>
                <w:id w:val="16744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2  </w:t>
            </w:r>
            <w:sdt>
              <w:sdtPr>
                <w:id w:val="63638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8</w:t>
            </w:r>
          </w:p>
        </w:tc>
        <w:tc>
          <w:tcPr>
            <w:tcW w:w="2818" w:type="dxa"/>
            <w:gridSpan w:val="2"/>
            <w:vMerge/>
          </w:tcPr>
          <w:p w:rsidR="003E053C" w:rsidRDefault="003E053C"/>
        </w:tc>
      </w:tr>
      <w:tr w:rsidR="003E053C" w:rsidTr="003E053C">
        <w:tc>
          <w:tcPr>
            <w:tcW w:w="1024" w:type="dxa"/>
            <w:vMerge w:val="restart"/>
            <w:vAlign w:val="center"/>
          </w:tcPr>
          <w:p w:rsidR="003E053C" w:rsidRDefault="003E053C" w:rsidP="00652355">
            <w:pPr>
              <w:jc w:val="center"/>
            </w:pPr>
            <w:r>
              <w:t>В2</w:t>
            </w:r>
          </w:p>
        </w:tc>
        <w:tc>
          <w:tcPr>
            <w:tcW w:w="3074" w:type="dxa"/>
            <w:gridSpan w:val="13"/>
          </w:tcPr>
          <w:p w:rsidR="003E053C" w:rsidRDefault="00E56FC2" w:rsidP="00652355">
            <w:sdt>
              <w:sdtPr>
                <w:id w:val="4277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32-тоновая сирена</w:t>
            </w:r>
          </w:p>
        </w:tc>
        <w:tc>
          <w:tcPr>
            <w:tcW w:w="3540" w:type="dxa"/>
            <w:gridSpan w:val="9"/>
          </w:tcPr>
          <w:p w:rsidR="003E053C" w:rsidRDefault="00E56FC2" w:rsidP="00652355">
            <w:sdt>
              <w:sdtPr>
                <w:id w:val="-4243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2  </w:t>
            </w:r>
            <w:sdt>
              <w:sdtPr>
                <w:id w:val="20115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6  </w:t>
            </w:r>
            <w:sdt>
              <w:sdtPr>
                <w:id w:val="1737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12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E50B91" w:rsidTr="00E50B91">
        <w:trPr>
          <w:trHeight w:val="150"/>
        </w:trPr>
        <w:tc>
          <w:tcPr>
            <w:tcW w:w="1024" w:type="dxa"/>
            <w:vMerge/>
          </w:tcPr>
          <w:p w:rsidR="00E50B91" w:rsidRDefault="00E50B91" w:rsidP="00652355"/>
        </w:tc>
        <w:tc>
          <w:tcPr>
            <w:tcW w:w="3074" w:type="dxa"/>
            <w:gridSpan w:val="13"/>
          </w:tcPr>
          <w:p w:rsidR="00E50B91" w:rsidRDefault="00E56FC2" w:rsidP="00652355">
            <w:sdt>
              <w:sdtPr>
                <w:id w:val="18731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B91">
              <w:t xml:space="preserve"> 4-тоновая сирена (удал. управ. тоном)</w:t>
            </w:r>
          </w:p>
        </w:tc>
        <w:tc>
          <w:tcPr>
            <w:tcW w:w="3540" w:type="dxa"/>
            <w:gridSpan w:val="9"/>
          </w:tcPr>
          <w:p w:rsidR="00E50B91" w:rsidRDefault="00E56FC2" w:rsidP="00652355">
            <w:sdt>
              <w:sdtPr>
                <w:id w:val="70483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B91">
              <w:t xml:space="preserve"> 109</w:t>
            </w:r>
          </w:p>
        </w:tc>
        <w:tc>
          <w:tcPr>
            <w:tcW w:w="2818" w:type="dxa"/>
            <w:gridSpan w:val="2"/>
            <w:vMerge/>
          </w:tcPr>
          <w:p w:rsidR="00E50B91" w:rsidRDefault="00E50B91" w:rsidP="00652355"/>
        </w:tc>
      </w:tr>
      <w:tr w:rsidR="003E053C" w:rsidTr="003E053C">
        <w:tc>
          <w:tcPr>
            <w:tcW w:w="1024" w:type="dxa"/>
            <w:vMerge/>
          </w:tcPr>
          <w:p w:rsidR="003E053C" w:rsidRDefault="003E053C" w:rsidP="00652355"/>
        </w:tc>
        <w:tc>
          <w:tcPr>
            <w:tcW w:w="3074" w:type="dxa"/>
            <w:gridSpan w:val="13"/>
          </w:tcPr>
          <w:p w:rsidR="003E053C" w:rsidRDefault="00E56FC2" w:rsidP="00652355">
            <w:sdt>
              <w:sdtPr>
                <w:id w:val="8139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электродинамическая сирена (1 тон) </w:t>
            </w:r>
          </w:p>
        </w:tc>
        <w:tc>
          <w:tcPr>
            <w:tcW w:w="3540" w:type="dxa"/>
            <w:gridSpan w:val="9"/>
          </w:tcPr>
          <w:p w:rsidR="003E053C" w:rsidRDefault="00E56FC2" w:rsidP="00652355">
            <w:sdt>
              <w:sdtPr>
                <w:id w:val="458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9  </w:t>
            </w:r>
            <w:sdt>
              <w:sdtPr>
                <w:id w:val="2892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14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3E053C" w:rsidTr="003E053C">
        <w:tc>
          <w:tcPr>
            <w:tcW w:w="1024" w:type="dxa"/>
            <w:vMerge/>
          </w:tcPr>
          <w:p w:rsidR="003E053C" w:rsidRDefault="003E053C" w:rsidP="00652355"/>
        </w:tc>
        <w:tc>
          <w:tcPr>
            <w:tcW w:w="3074" w:type="dxa"/>
            <w:gridSpan w:val="13"/>
          </w:tcPr>
          <w:p w:rsidR="003E053C" w:rsidRDefault="00E56FC2" w:rsidP="00652355">
            <w:sdt>
              <w:sdtPr>
                <w:id w:val="18014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пьезосирена</w:t>
            </w:r>
          </w:p>
        </w:tc>
        <w:tc>
          <w:tcPr>
            <w:tcW w:w="3540" w:type="dxa"/>
            <w:gridSpan w:val="9"/>
          </w:tcPr>
          <w:p w:rsidR="003E053C" w:rsidRDefault="00E56FC2" w:rsidP="00652355">
            <w:sdt>
              <w:sdtPr>
                <w:id w:val="-12922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2  </w:t>
            </w:r>
            <w:sdt>
              <w:sdtPr>
                <w:id w:val="-21108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053C">
              <w:t xml:space="preserve"> 108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3E053C" w:rsidTr="003E053C">
        <w:tc>
          <w:tcPr>
            <w:tcW w:w="7638" w:type="dxa"/>
            <w:gridSpan w:val="23"/>
            <w:shd w:val="clear" w:color="auto" w:fill="99CFB8"/>
            <w:vAlign w:val="center"/>
          </w:tcPr>
          <w:p w:rsidR="003E053C" w:rsidRDefault="003E053C" w:rsidP="00652355">
            <w:pPr>
              <w:jc w:val="center"/>
            </w:pPr>
            <w:r>
              <w:t>Элементы управления пульта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652355">
            <w:pPr>
              <w:jc w:val="center"/>
            </w:pPr>
            <w:r>
              <w:t>Позиция</w:t>
            </w:r>
          </w:p>
        </w:tc>
        <w:tc>
          <w:tcPr>
            <w:tcW w:w="2148" w:type="dxa"/>
            <w:gridSpan w:val="9"/>
            <w:vAlign w:val="center"/>
          </w:tcPr>
          <w:p w:rsidR="003E053C" w:rsidRDefault="003E053C" w:rsidP="00652355">
            <w:pPr>
              <w:jc w:val="center"/>
            </w:pPr>
            <w:r>
              <w:t>Элемент управления</w:t>
            </w:r>
          </w:p>
        </w:tc>
        <w:tc>
          <w:tcPr>
            <w:tcW w:w="1861" w:type="dxa"/>
            <w:gridSpan w:val="6"/>
            <w:vAlign w:val="center"/>
          </w:tcPr>
          <w:p w:rsidR="003E053C" w:rsidRDefault="003E053C" w:rsidP="00652355">
            <w:pPr>
              <w:jc w:val="center"/>
            </w:pPr>
            <w:r>
              <w:t>Тип контактов</w:t>
            </w:r>
          </w:p>
        </w:tc>
        <w:tc>
          <w:tcPr>
            <w:tcW w:w="2605" w:type="dxa"/>
            <w:gridSpan w:val="7"/>
            <w:vAlign w:val="center"/>
          </w:tcPr>
          <w:p w:rsidR="003E053C" w:rsidRDefault="003E053C" w:rsidP="00652355">
            <w:pPr>
              <w:jc w:val="center"/>
            </w:pPr>
            <w:r>
              <w:t>Надпись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652355">
            <w:pPr>
              <w:jc w:val="center"/>
            </w:pPr>
            <w:r>
              <w:t>С1</w:t>
            </w:r>
          </w:p>
        </w:tc>
        <w:tc>
          <w:tcPr>
            <w:tcW w:w="2148" w:type="dxa"/>
            <w:gridSpan w:val="9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861" w:type="dxa"/>
            <w:gridSpan w:val="6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605" w:type="dxa"/>
            <w:gridSpan w:val="7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652355">
            <w:pPr>
              <w:jc w:val="center"/>
            </w:pPr>
            <w:r>
              <w:t>С2</w:t>
            </w:r>
          </w:p>
        </w:tc>
        <w:tc>
          <w:tcPr>
            <w:tcW w:w="2148" w:type="dxa"/>
            <w:gridSpan w:val="9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861" w:type="dxa"/>
            <w:gridSpan w:val="6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605" w:type="dxa"/>
            <w:gridSpan w:val="7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3E053C" w:rsidTr="003E053C">
        <w:tc>
          <w:tcPr>
            <w:tcW w:w="1024" w:type="dxa"/>
            <w:vAlign w:val="center"/>
          </w:tcPr>
          <w:p w:rsidR="003E053C" w:rsidRDefault="003E053C" w:rsidP="00652355">
            <w:pPr>
              <w:jc w:val="center"/>
            </w:pPr>
            <w:r>
              <w:t>С3</w:t>
            </w:r>
          </w:p>
        </w:tc>
        <w:tc>
          <w:tcPr>
            <w:tcW w:w="2148" w:type="dxa"/>
            <w:gridSpan w:val="9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861" w:type="dxa"/>
            <w:gridSpan w:val="6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605" w:type="dxa"/>
            <w:gridSpan w:val="7"/>
            <w:vAlign w:val="bottom"/>
          </w:tcPr>
          <w:p w:rsidR="003E053C" w:rsidRDefault="00857121" w:rsidP="003E053C">
            <w:pPr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652355"/>
        </w:tc>
      </w:tr>
      <w:tr w:rsidR="003E053C" w:rsidTr="003E053C">
        <w:tc>
          <w:tcPr>
            <w:tcW w:w="7638" w:type="dxa"/>
            <w:gridSpan w:val="23"/>
            <w:shd w:val="clear" w:color="auto" w:fill="99CFB8"/>
            <w:vAlign w:val="center"/>
          </w:tcPr>
          <w:p w:rsidR="003E053C" w:rsidRDefault="003E053C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абельные вводы, устанавливаемые снизу пульта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BC3E27">
            <w:pPr>
              <w:rPr>
                <w:szCs w:val="16"/>
              </w:rPr>
            </w:pPr>
          </w:p>
        </w:tc>
      </w:tr>
      <w:tr w:rsidR="003E053C" w:rsidTr="003E053C">
        <w:tc>
          <w:tcPr>
            <w:tcW w:w="1076" w:type="dxa"/>
            <w:gridSpan w:val="2"/>
            <w:vAlign w:val="center"/>
          </w:tcPr>
          <w:p w:rsidR="003E053C" w:rsidRDefault="003E053C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вводов</w:t>
            </w:r>
          </w:p>
        </w:tc>
        <w:tc>
          <w:tcPr>
            <w:tcW w:w="1362" w:type="dxa"/>
            <w:gridSpan w:val="7"/>
            <w:vAlign w:val="center"/>
          </w:tcPr>
          <w:p w:rsidR="003E053C" w:rsidRDefault="003E053C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Тип кабельного ввода</w:t>
            </w:r>
          </w:p>
        </w:tc>
        <w:tc>
          <w:tcPr>
            <w:tcW w:w="1715" w:type="dxa"/>
            <w:gridSpan w:val="6"/>
            <w:vAlign w:val="center"/>
          </w:tcPr>
          <w:p w:rsidR="003E053C" w:rsidRDefault="003E053C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нешний диаметр оболочки кабеля, мм</w:t>
            </w:r>
          </w:p>
        </w:tc>
        <w:tc>
          <w:tcPr>
            <w:tcW w:w="1715" w:type="dxa"/>
            <w:gridSpan w:val="4"/>
            <w:vAlign w:val="center"/>
          </w:tcPr>
          <w:p w:rsidR="003E053C" w:rsidRDefault="003E053C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Внутренний диаметр оболочки кабеля, мм</w:t>
            </w:r>
          </w:p>
        </w:tc>
        <w:tc>
          <w:tcPr>
            <w:tcW w:w="1770" w:type="dxa"/>
            <w:gridSpan w:val="4"/>
            <w:vAlign w:val="center"/>
          </w:tcPr>
          <w:p w:rsidR="003E053C" w:rsidRDefault="003E053C" w:rsidP="00BC3E2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Тип и марка </w:t>
            </w:r>
            <w:r>
              <w:rPr>
                <w:szCs w:val="16"/>
              </w:rPr>
              <w:br/>
              <w:t>кабеля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BC3E27">
            <w:pPr>
              <w:rPr>
                <w:szCs w:val="16"/>
              </w:rPr>
            </w:pPr>
          </w:p>
        </w:tc>
      </w:tr>
      <w:tr w:rsidR="003E053C" w:rsidTr="003E053C">
        <w:tc>
          <w:tcPr>
            <w:tcW w:w="1076" w:type="dxa"/>
            <w:gridSpan w:val="2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BC3E27">
            <w:pPr>
              <w:rPr>
                <w:szCs w:val="16"/>
              </w:rPr>
            </w:pPr>
          </w:p>
        </w:tc>
      </w:tr>
      <w:tr w:rsidR="003E053C" w:rsidTr="003E053C">
        <w:tc>
          <w:tcPr>
            <w:tcW w:w="1076" w:type="dxa"/>
            <w:gridSpan w:val="2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BC3E27">
            <w:pPr>
              <w:rPr>
                <w:szCs w:val="16"/>
              </w:rPr>
            </w:pPr>
          </w:p>
        </w:tc>
      </w:tr>
      <w:tr w:rsidR="003E053C" w:rsidTr="003E053C">
        <w:tc>
          <w:tcPr>
            <w:tcW w:w="1076" w:type="dxa"/>
            <w:gridSpan w:val="2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BC3E27">
            <w:pPr>
              <w:rPr>
                <w:szCs w:val="16"/>
              </w:rPr>
            </w:pPr>
          </w:p>
        </w:tc>
      </w:tr>
      <w:tr w:rsidR="003E053C" w:rsidTr="003E053C">
        <w:tc>
          <w:tcPr>
            <w:tcW w:w="1076" w:type="dxa"/>
            <w:gridSpan w:val="2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362" w:type="dxa"/>
            <w:gridSpan w:val="7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6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15" w:type="dxa"/>
            <w:gridSpan w:val="4"/>
            <w:vAlign w:val="bottom"/>
          </w:tcPr>
          <w:p w:rsidR="003E053C" w:rsidRDefault="00857121" w:rsidP="00F843D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70" w:type="dxa"/>
            <w:gridSpan w:val="4"/>
            <w:vAlign w:val="bottom"/>
          </w:tcPr>
          <w:p w:rsidR="003E053C" w:rsidRDefault="00857121" w:rsidP="003E053C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2818" w:type="dxa"/>
            <w:gridSpan w:val="2"/>
            <w:vMerge/>
          </w:tcPr>
          <w:p w:rsidR="003E053C" w:rsidRDefault="003E053C" w:rsidP="00BC3E27">
            <w:pPr>
              <w:rPr>
                <w:szCs w:val="16"/>
              </w:rPr>
            </w:pPr>
          </w:p>
        </w:tc>
      </w:tr>
      <w:tr w:rsidR="00F843DC" w:rsidTr="003E053C">
        <w:tc>
          <w:tcPr>
            <w:tcW w:w="2135" w:type="dxa"/>
            <w:gridSpan w:val="7"/>
            <w:shd w:val="clear" w:color="auto" w:fill="99CFB8"/>
            <w:vAlign w:val="center"/>
          </w:tcPr>
          <w:p w:rsidR="00F843DC" w:rsidRDefault="00F843DC" w:rsidP="00923F3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постов</w:t>
            </w:r>
          </w:p>
        </w:tc>
        <w:tc>
          <w:tcPr>
            <w:tcW w:w="8321" w:type="dxa"/>
            <w:gridSpan w:val="18"/>
          </w:tcPr>
          <w:p w:rsidR="00F843DC" w:rsidRPr="00D76654" w:rsidRDefault="00857121" w:rsidP="00BC3E27">
            <w:pPr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  <w:r w:rsidR="00F843DC">
              <w:rPr>
                <w:rFonts w:asciiTheme="minorHAnsi" w:eastAsia="FranklinGothic-MediumCond" w:hAnsiTheme="minorHAnsi" w:cs="FranklinGothic-MediumCond"/>
                <w:szCs w:val="16"/>
              </w:rPr>
              <w:t xml:space="preserve"> шт</w:t>
            </w:r>
            <w:r w:rsidR="00D76654"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>.</w:t>
            </w:r>
          </w:p>
        </w:tc>
      </w:tr>
      <w:tr w:rsidR="003E053C" w:rsidTr="003E053C">
        <w:tc>
          <w:tcPr>
            <w:tcW w:w="6006" w:type="dxa"/>
            <w:gridSpan w:val="20"/>
            <w:shd w:val="clear" w:color="auto" w:fill="99CFB8"/>
            <w:vAlign w:val="center"/>
          </w:tcPr>
          <w:p w:rsidR="009C00F4" w:rsidRDefault="009C00F4" w:rsidP="009C00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римечания заказчика</w:t>
            </w:r>
          </w:p>
        </w:tc>
        <w:tc>
          <w:tcPr>
            <w:tcW w:w="2697" w:type="dxa"/>
            <w:gridSpan w:val="4"/>
            <w:shd w:val="clear" w:color="auto" w:fill="99CFB8"/>
            <w:vAlign w:val="center"/>
          </w:tcPr>
          <w:p w:rsidR="009C00F4" w:rsidRDefault="009C00F4" w:rsidP="009C00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ечения проводника, мм</w:t>
            </w:r>
          </w:p>
        </w:tc>
        <w:tc>
          <w:tcPr>
            <w:tcW w:w="1753" w:type="dxa"/>
            <w:shd w:val="clear" w:color="auto" w:fill="99CFB8"/>
            <w:vAlign w:val="center"/>
          </w:tcPr>
          <w:p w:rsidR="009C00F4" w:rsidRDefault="009C00F4" w:rsidP="009C00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личество клемм</w:t>
            </w:r>
          </w:p>
        </w:tc>
      </w:tr>
      <w:tr w:rsidR="003E053C" w:rsidTr="003E053C">
        <w:trPr>
          <w:trHeight w:val="373"/>
        </w:trPr>
        <w:tc>
          <w:tcPr>
            <w:tcW w:w="6006" w:type="dxa"/>
            <w:gridSpan w:val="20"/>
            <w:vMerge w:val="restart"/>
          </w:tcPr>
          <w:p w:rsidR="00A55F47" w:rsidRDefault="00857121" w:rsidP="00923F31">
            <w:pPr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</w:p>
        </w:tc>
        <w:tc>
          <w:tcPr>
            <w:tcW w:w="1029" w:type="dxa"/>
            <w:vAlign w:val="center"/>
          </w:tcPr>
          <w:p w:rsidR="00A55F47" w:rsidRDefault="00A55F47" w:rsidP="009C00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Основной</w:t>
            </w:r>
          </w:p>
        </w:tc>
        <w:tc>
          <w:tcPr>
            <w:tcW w:w="1668" w:type="dxa"/>
            <w:gridSpan w:val="3"/>
            <w:vAlign w:val="bottom"/>
          </w:tcPr>
          <w:p w:rsidR="00A55F47" w:rsidRDefault="00857121" w:rsidP="00A55F47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53" w:type="dxa"/>
            <w:vAlign w:val="bottom"/>
          </w:tcPr>
          <w:p w:rsidR="00A55F47" w:rsidRDefault="00857121" w:rsidP="00A55F47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</w:tr>
      <w:tr w:rsidR="003E053C" w:rsidTr="003E053C">
        <w:trPr>
          <w:trHeight w:val="373"/>
        </w:trPr>
        <w:tc>
          <w:tcPr>
            <w:tcW w:w="6006" w:type="dxa"/>
            <w:gridSpan w:val="20"/>
            <w:vMerge/>
          </w:tcPr>
          <w:p w:rsidR="00A55F47" w:rsidRDefault="00A55F47" w:rsidP="00BC3E27">
            <w:pPr>
              <w:rPr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A55F47" w:rsidRDefault="00A55F47" w:rsidP="009C00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улевой</w:t>
            </w:r>
          </w:p>
        </w:tc>
        <w:tc>
          <w:tcPr>
            <w:tcW w:w="1668" w:type="dxa"/>
            <w:gridSpan w:val="3"/>
            <w:vAlign w:val="bottom"/>
          </w:tcPr>
          <w:p w:rsidR="00A55F47" w:rsidRDefault="00857121" w:rsidP="00A55F47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  <w:tc>
          <w:tcPr>
            <w:tcW w:w="1753" w:type="dxa"/>
            <w:vAlign w:val="bottom"/>
          </w:tcPr>
          <w:p w:rsidR="00A55F47" w:rsidRDefault="00857121" w:rsidP="00A55F47">
            <w:pPr>
              <w:jc w:val="center"/>
              <w:rPr>
                <w:szCs w:val="16"/>
              </w:rPr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>___</w:t>
            </w:r>
          </w:p>
        </w:tc>
      </w:tr>
      <w:tr w:rsidR="00A55F47" w:rsidTr="003E053C">
        <w:tc>
          <w:tcPr>
            <w:tcW w:w="1532" w:type="dxa"/>
            <w:gridSpan w:val="4"/>
            <w:vMerge w:val="restart"/>
            <w:shd w:val="clear" w:color="auto" w:fill="99CFB8"/>
            <w:vAlign w:val="center"/>
          </w:tcPr>
          <w:p w:rsidR="00A55F47" w:rsidRDefault="00A55F47" w:rsidP="00A55F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нтактная информация</w:t>
            </w:r>
          </w:p>
        </w:tc>
        <w:tc>
          <w:tcPr>
            <w:tcW w:w="8924" w:type="dxa"/>
            <w:gridSpan w:val="21"/>
          </w:tcPr>
          <w:p w:rsidR="00A55F47" w:rsidRPr="00A55F47" w:rsidRDefault="00A55F47" w:rsidP="00923F31">
            <w:pPr>
              <w:rPr>
                <w:rFonts w:asciiTheme="minorHAnsi" w:hAnsiTheme="minorHAnsi"/>
                <w:szCs w:val="16"/>
              </w:rPr>
            </w:pPr>
            <w:r>
              <w:rPr>
                <w:szCs w:val="16"/>
              </w:rPr>
              <w:t>Организация:</w:t>
            </w:r>
            <w:r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__________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________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Тел./факс: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</w:p>
        </w:tc>
      </w:tr>
      <w:tr w:rsidR="00A55F47" w:rsidTr="003E053C">
        <w:tc>
          <w:tcPr>
            <w:tcW w:w="1532" w:type="dxa"/>
            <w:gridSpan w:val="4"/>
            <w:vMerge/>
            <w:shd w:val="clear" w:color="auto" w:fill="99CFB8"/>
          </w:tcPr>
          <w:p w:rsidR="00A55F47" w:rsidRDefault="00A55F47" w:rsidP="00BC3E27">
            <w:pPr>
              <w:rPr>
                <w:szCs w:val="16"/>
              </w:rPr>
            </w:pPr>
          </w:p>
        </w:tc>
        <w:tc>
          <w:tcPr>
            <w:tcW w:w="8924" w:type="dxa"/>
            <w:gridSpan w:val="21"/>
          </w:tcPr>
          <w:p w:rsidR="00A55F47" w:rsidRDefault="00A55F47" w:rsidP="00BC3E27">
            <w:pPr>
              <w:rPr>
                <w:szCs w:val="16"/>
              </w:rPr>
            </w:pPr>
            <w:r>
              <w:rPr>
                <w:szCs w:val="16"/>
              </w:rPr>
              <w:t xml:space="preserve">Почтовый адрес: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</w:p>
        </w:tc>
      </w:tr>
      <w:tr w:rsidR="00A55F47" w:rsidTr="003E053C">
        <w:tc>
          <w:tcPr>
            <w:tcW w:w="1532" w:type="dxa"/>
            <w:gridSpan w:val="4"/>
            <w:vMerge/>
            <w:shd w:val="clear" w:color="auto" w:fill="99CFB8"/>
          </w:tcPr>
          <w:p w:rsidR="00A55F47" w:rsidRDefault="00A55F47" w:rsidP="00BC3E27">
            <w:pPr>
              <w:rPr>
                <w:szCs w:val="16"/>
              </w:rPr>
            </w:pPr>
          </w:p>
        </w:tc>
        <w:tc>
          <w:tcPr>
            <w:tcW w:w="8924" w:type="dxa"/>
            <w:gridSpan w:val="21"/>
          </w:tcPr>
          <w:p w:rsidR="00A55F47" w:rsidRPr="00A55F47" w:rsidRDefault="00A55F47" w:rsidP="00BC3E27">
            <w:pPr>
              <w:rPr>
                <w:rFonts w:asciiTheme="minorHAnsi" w:hAnsiTheme="minorHAnsi"/>
                <w:szCs w:val="16"/>
                <w:lang w:val="en-US"/>
              </w:rPr>
            </w:pPr>
            <w:r>
              <w:rPr>
                <w:szCs w:val="16"/>
              </w:rPr>
              <w:t xml:space="preserve">Контактное лицо: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 xml:space="preserve">______________________________________________________ </w:t>
            </w: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r>
              <w:rPr>
                <w:rFonts w:asciiTheme="minorHAnsi" w:eastAsia="FranklinGothic-MediumCond" w:hAnsiTheme="minorHAnsi" w:cs="FranklinGothic-MediumCond"/>
                <w:szCs w:val="16"/>
                <w:lang w:val="en-US"/>
              </w:rPr>
              <w:t xml:space="preserve">E-mail: </w:t>
            </w:r>
            <w:r w:rsidR="00857121">
              <w:rPr>
                <w:rFonts w:asciiTheme="minorHAnsi" w:eastAsia="FranklinGothic-MediumCond" w:hAnsiTheme="minorHAnsi" w:cs="FranklinGothic-MediumCond"/>
                <w:szCs w:val="16"/>
              </w:rPr>
              <w:t>___________________________</w:t>
            </w:r>
          </w:p>
        </w:tc>
      </w:tr>
    </w:tbl>
    <w:p w:rsidR="002E32DE" w:rsidRDefault="002E32DE" w:rsidP="002E32DE">
      <w:pPr>
        <w:jc w:val="right"/>
      </w:pPr>
      <w:r w:rsidRPr="00C36BE5">
        <w:rPr>
          <w:szCs w:val="16"/>
        </w:rPr>
        <w:lastRenderedPageBreak/>
        <w:t>© OOO</w:t>
      </w:r>
      <w:r w:rsidRPr="00C36BE5">
        <w:rPr>
          <w:rStyle w:val="a3"/>
          <w:szCs w:val="16"/>
        </w:rPr>
        <w:t xml:space="preserve"> </w:t>
      </w:r>
      <w:r w:rsidRPr="002E32DE">
        <w:rPr>
          <w:rStyle w:val="a3"/>
          <w:b w:val="0"/>
          <w:szCs w:val="16"/>
        </w:rPr>
        <w:t>«ЗАВОД ГОРЭЛТЕХ»</w:t>
      </w:r>
    </w:p>
    <w:sectPr w:rsidR="002E32DE" w:rsidSect="002E32DE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41" w:rsidRDefault="00800341" w:rsidP="00800341">
      <w:pPr>
        <w:spacing w:after="0" w:line="240" w:lineRule="auto"/>
      </w:pPr>
      <w:r>
        <w:separator/>
      </w:r>
    </w:p>
  </w:endnote>
  <w:endnote w:type="continuationSeparator" w:id="0">
    <w:p w:rsidR="00800341" w:rsidRDefault="00800341" w:rsidP="0080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41" w:rsidRDefault="00800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41" w:rsidRDefault="008003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41" w:rsidRDefault="00800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41" w:rsidRDefault="00800341" w:rsidP="00800341">
      <w:pPr>
        <w:spacing w:after="0" w:line="240" w:lineRule="auto"/>
      </w:pPr>
      <w:r>
        <w:separator/>
      </w:r>
    </w:p>
  </w:footnote>
  <w:footnote w:type="continuationSeparator" w:id="0">
    <w:p w:rsidR="00800341" w:rsidRDefault="00800341" w:rsidP="0080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41" w:rsidRDefault="00800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41" w:rsidRDefault="00800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341" w:rsidRDefault="00800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2"/>
    <w:rsid w:val="00000090"/>
    <w:rsid w:val="000045B2"/>
    <w:rsid w:val="00004891"/>
    <w:rsid w:val="00006AD9"/>
    <w:rsid w:val="00016325"/>
    <w:rsid w:val="000242F4"/>
    <w:rsid w:val="00024D28"/>
    <w:rsid w:val="00041083"/>
    <w:rsid w:val="00047E76"/>
    <w:rsid w:val="000512BD"/>
    <w:rsid w:val="0005408B"/>
    <w:rsid w:val="00061404"/>
    <w:rsid w:val="0006195F"/>
    <w:rsid w:val="00064F3E"/>
    <w:rsid w:val="00073E42"/>
    <w:rsid w:val="00073FD1"/>
    <w:rsid w:val="00080EED"/>
    <w:rsid w:val="00083044"/>
    <w:rsid w:val="00094550"/>
    <w:rsid w:val="00095C02"/>
    <w:rsid w:val="000A1422"/>
    <w:rsid w:val="000A41DB"/>
    <w:rsid w:val="000A54A6"/>
    <w:rsid w:val="000A5B95"/>
    <w:rsid w:val="000B2225"/>
    <w:rsid w:val="000B224C"/>
    <w:rsid w:val="000B495F"/>
    <w:rsid w:val="000B56E6"/>
    <w:rsid w:val="000B6E75"/>
    <w:rsid w:val="000B6F08"/>
    <w:rsid w:val="000C017F"/>
    <w:rsid w:val="000C108C"/>
    <w:rsid w:val="000C6485"/>
    <w:rsid w:val="000C7EC8"/>
    <w:rsid w:val="000D548D"/>
    <w:rsid w:val="000E0947"/>
    <w:rsid w:val="000E1AB7"/>
    <w:rsid w:val="000E37D8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B69"/>
    <w:rsid w:val="0014336A"/>
    <w:rsid w:val="0015337B"/>
    <w:rsid w:val="00154D1D"/>
    <w:rsid w:val="001633FD"/>
    <w:rsid w:val="00164178"/>
    <w:rsid w:val="00170A66"/>
    <w:rsid w:val="00174368"/>
    <w:rsid w:val="0017447F"/>
    <w:rsid w:val="001811D8"/>
    <w:rsid w:val="00192CA2"/>
    <w:rsid w:val="00192DC5"/>
    <w:rsid w:val="0019420F"/>
    <w:rsid w:val="001944EC"/>
    <w:rsid w:val="001944FA"/>
    <w:rsid w:val="0019589D"/>
    <w:rsid w:val="00196E0E"/>
    <w:rsid w:val="001A0AC6"/>
    <w:rsid w:val="001A426B"/>
    <w:rsid w:val="001A4866"/>
    <w:rsid w:val="001A6415"/>
    <w:rsid w:val="001A7710"/>
    <w:rsid w:val="001B04E0"/>
    <w:rsid w:val="001B6960"/>
    <w:rsid w:val="001B774C"/>
    <w:rsid w:val="001C389C"/>
    <w:rsid w:val="001C67D4"/>
    <w:rsid w:val="001D2914"/>
    <w:rsid w:val="001D5892"/>
    <w:rsid w:val="001D6EC5"/>
    <w:rsid w:val="001D6F21"/>
    <w:rsid w:val="001E0E8B"/>
    <w:rsid w:val="001E36C2"/>
    <w:rsid w:val="001E6839"/>
    <w:rsid w:val="001F473C"/>
    <w:rsid w:val="001F5246"/>
    <w:rsid w:val="001F58F9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5EA7"/>
    <w:rsid w:val="00243117"/>
    <w:rsid w:val="00246D87"/>
    <w:rsid w:val="00247C11"/>
    <w:rsid w:val="0025389A"/>
    <w:rsid w:val="00256A3C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A0D6A"/>
    <w:rsid w:val="002A2F57"/>
    <w:rsid w:val="002A34A0"/>
    <w:rsid w:val="002A5F52"/>
    <w:rsid w:val="002A6379"/>
    <w:rsid w:val="002A6ABA"/>
    <w:rsid w:val="002B118B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E32DE"/>
    <w:rsid w:val="002F0C38"/>
    <w:rsid w:val="002F1589"/>
    <w:rsid w:val="002F2B55"/>
    <w:rsid w:val="002F48EE"/>
    <w:rsid w:val="003052B8"/>
    <w:rsid w:val="003274A8"/>
    <w:rsid w:val="0034057A"/>
    <w:rsid w:val="0034642E"/>
    <w:rsid w:val="00347468"/>
    <w:rsid w:val="0035221B"/>
    <w:rsid w:val="00354213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5597"/>
    <w:rsid w:val="003B6217"/>
    <w:rsid w:val="003C0E34"/>
    <w:rsid w:val="003C1C4D"/>
    <w:rsid w:val="003C59EA"/>
    <w:rsid w:val="003C79B5"/>
    <w:rsid w:val="003D122C"/>
    <w:rsid w:val="003D208B"/>
    <w:rsid w:val="003D2348"/>
    <w:rsid w:val="003D65C8"/>
    <w:rsid w:val="003D748A"/>
    <w:rsid w:val="003E053C"/>
    <w:rsid w:val="003E5BB8"/>
    <w:rsid w:val="003F1400"/>
    <w:rsid w:val="003F1937"/>
    <w:rsid w:val="003F3681"/>
    <w:rsid w:val="003F62F6"/>
    <w:rsid w:val="003F78AB"/>
    <w:rsid w:val="003F7A4B"/>
    <w:rsid w:val="00402BA8"/>
    <w:rsid w:val="0041362C"/>
    <w:rsid w:val="00417E99"/>
    <w:rsid w:val="00420DD7"/>
    <w:rsid w:val="0042296B"/>
    <w:rsid w:val="00430746"/>
    <w:rsid w:val="00436497"/>
    <w:rsid w:val="00442A52"/>
    <w:rsid w:val="00444731"/>
    <w:rsid w:val="00446246"/>
    <w:rsid w:val="0044674E"/>
    <w:rsid w:val="00457F9D"/>
    <w:rsid w:val="0046448C"/>
    <w:rsid w:val="0046621B"/>
    <w:rsid w:val="00467B4C"/>
    <w:rsid w:val="0047008F"/>
    <w:rsid w:val="00470428"/>
    <w:rsid w:val="0047574D"/>
    <w:rsid w:val="0047603B"/>
    <w:rsid w:val="00477E6F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1B2C"/>
    <w:rsid w:val="004B343A"/>
    <w:rsid w:val="004B485C"/>
    <w:rsid w:val="004C0C03"/>
    <w:rsid w:val="004C52C2"/>
    <w:rsid w:val="004D03A2"/>
    <w:rsid w:val="004D2C8D"/>
    <w:rsid w:val="004D3F02"/>
    <w:rsid w:val="004E06B4"/>
    <w:rsid w:val="004E1767"/>
    <w:rsid w:val="004E3434"/>
    <w:rsid w:val="004E6C9F"/>
    <w:rsid w:val="004E798A"/>
    <w:rsid w:val="004F0E4D"/>
    <w:rsid w:val="004F2A9B"/>
    <w:rsid w:val="004F56AD"/>
    <w:rsid w:val="004F7AC6"/>
    <w:rsid w:val="005028C2"/>
    <w:rsid w:val="00505F18"/>
    <w:rsid w:val="00515197"/>
    <w:rsid w:val="00515CF9"/>
    <w:rsid w:val="00524F87"/>
    <w:rsid w:val="00525EF2"/>
    <w:rsid w:val="00527D53"/>
    <w:rsid w:val="00530552"/>
    <w:rsid w:val="005330F3"/>
    <w:rsid w:val="00533473"/>
    <w:rsid w:val="00536B49"/>
    <w:rsid w:val="00536BE3"/>
    <w:rsid w:val="00541991"/>
    <w:rsid w:val="00541C6F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2580"/>
    <w:rsid w:val="00574821"/>
    <w:rsid w:val="00574E7E"/>
    <w:rsid w:val="00576852"/>
    <w:rsid w:val="00590526"/>
    <w:rsid w:val="00594255"/>
    <w:rsid w:val="005948E7"/>
    <w:rsid w:val="005A29BA"/>
    <w:rsid w:val="005A2D51"/>
    <w:rsid w:val="005B08FF"/>
    <w:rsid w:val="005B5E5D"/>
    <w:rsid w:val="005B7769"/>
    <w:rsid w:val="005C2708"/>
    <w:rsid w:val="005C2F1E"/>
    <w:rsid w:val="005D3137"/>
    <w:rsid w:val="005D3368"/>
    <w:rsid w:val="005D7D4C"/>
    <w:rsid w:val="005F3B89"/>
    <w:rsid w:val="005F564C"/>
    <w:rsid w:val="005F5901"/>
    <w:rsid w:val="005F632A"/>
    <w:rsid w:val="005F6E48"/>
    <w:rsid w:val="005F75CA"/>
    <w:rsid w:val="00601289"/>
    <w:rsid w:val="00602EB7"/>
    <w:rsid w:val="0060632B"/>
    <w:rsid w:val="00621D92"/>
    <w:rsid w:val="00622B37"/>
    <w:rsid w:val="0064113B"/>
    <w:rsid w:val="006434BE"/>
    <w:rsid w:val="00652355"/>
    <w:rsid w:val="00660E83"/>
    <w:rsid w:val="00662459"/>
    <w:rsid w:val="00665F6B"/>
    <w:rsid w:val="00676780"/>
    <w:rsid w:val="00680419"/>
    <w:rsid w:val="0069044A"/>
    <w:rsid w:val="0069681B"/>
    <w:rsid w:val="00696961"/>
    <w:rsid w:val="006A3DA0"/>
    <w:rsid w:val="006B5309"/>
    <w:rsid w:val="006B5A99"/>
    <w:rsid w:val="006C26F5"/>
    <w:rsid w:val="006C5737"/>
    <w:rsid w:val="006C5EAE"/>
    <w:rsid w:val="006D0935"/>
    <w:rsid w:val="006D2A7F"/>
    <w:rsid w:val="006E2CFD"/>
    <w:rsid w:val="006E3157"/>
    <w:rsid w:val="006E45B0"/>
    <w:rsid w:val="006E589D"/>
    <w:rsid w:val="006E646D"/>
    <w:rsid w:val="006E68E3"/>
    <w:rsid w:val="006E7C30"/>
    <w:rsid w:val="006E7E22"/>
    <w:rsid w:val="006F402A"/>
    <w:rsid w:val="006F6448"/>
    <w:rsid w:val="007065E8"/>
    <w:rsid w:val="00707295"/>
    <w:rsid w:val="00711D33"/>
    <w:rsid w:val="007126DD"/>
    <w:rsid w:val="00713628"/>
    <w:rsid w:val="00720534"/>
    <w:rsid w:val="00732F9A"/>
    <w:rsid w:val="00735472"/>
    <w:rsid w:val="00737ABA"/>
    <w:rsid w:val="00741282"/>
    <w:rsid w:val="007417B0"/>
    <w:rsid w:val="007441F3"/>
    <w:rsid w:val="00747944"/>
    <w:rsid w:val="00753668"/>
    <w:rsid w:val="00760DFB"/>
    <w:rsid w:val="00767217"/>
    <w:rsid w:val="0077066F"/>
    <w:rsid w:val="007747B1"/>
    <w:rsid w:val="00774DC1"/>
    <w:rsid w:val="00782C60"/>
    <w:rsid w:val="007834AA"/>
    <w:rsid w:val="007837BF"/>
    <w:rsid w:val="00786635"/>
    <w:rsid w:val="00795631"/>
    <w:rsid w:val="00795E92"/>
    <w:rsid w:val="007A050A"/>
    <w:rsid w:val="007C607B"/>
    <w:rsid w:val="007D13C6"/>
    <w:rsid w:val="007D19E4"/>
    <w:rsid w:val="007D77A5"/>
    <w:rsid w:val="007E206B"/>
    <w:rsid w:val="007E59CA"/>
    <w:rsid w:val="007F288F"/>
    <w:rsid w:val="007F4BA4"/>
    <w:rsid w:val="007F5658"/>
    <w:rsid w:val="007F5EAB"/>
    <w:rsid w:val="007F7276"/>
    <w:rsid w:val="00800341"/>
    <w:rsid w:val="00806E3E"/>
    <w:rsid w:val="00810DE2"/>
    <w:rsid w:val="0081121E"/>
    <w:rsid w:val="008117EF"/>
    <w:rsid w:val="00811D15"/>
    <w:rsid w:val="00815B11"/>
    <w:rsid w:val="00822797"/>
    <w:rsid w:val="00823685"/>
    <w:rsid w:val="00831288"/>
    <w:rsid w:val="008313A6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57121"/>
    <w:rsid w:val="008650FB"/>
    <w:rsid w:val="00875EC7"/>
    <w:rsid w:val="00887BB5"/>
    <w:rsid w:val="0089189A"/>
    <w:rsid w:val="00896990"/>
    <w:rsid w:val="00897159"/>
    <w:rsid w:val="00897BAE"/>
    <w:rsid w:val="008A0228"/>
    <w:rsid w:val="008A1972"/>
    <w:rsid w:val="008A2FB5"/>
    <w:rsid w:val="008B2A03"/>
    <w:rsid w:val="008B2A9F"/>
    <w:rsid w:val="008C6418"/>
    <w:rsid w:val="008C64B2"/>
    <w:rsid w:val="008C7167"/>
    <w:rsid w:val="008C7555"/>
    <w:rsid w:val="008D1741"/>
    <w:rsid w:val="008D46AC"/>
    <w:rsid w:val="008D712D"/>
    <w:rsid w:val="008E5500"/>
    <w:rsid w:val="008E55F3"/>
    <w:rsid w:val="008E5A8E"/>
    <w:rsid w:val="008F6853"/>
    <w:rsid w:val="00902722"/>
    <w:rsid w:val="00922D7A"/>
    <w:rsid w:val="00923F31"/>
    <w:rsid w:val="00923F34"/>
    <w:rsid w:val="00926EE3"/>
    <w:rsid w:val="009332E5"/>
    <w:rsid w:val="00934D31"/>
    <w:rsid w:val="00950ED8"/>
    <w:rsid w:val="0095104E"/>
    <w:rsid w:val="00955546"/>
    <w:rsid w:val="00955E3C"/>
    <w:rsid w:val="0096622C"/>
    <w:rsid w:val="0096634C"/>
    <w:rsid w:val="00967601"/>
    <w:rsid w:val="00967F1D"/>
    <w:rsid w:val="0097306C"/>
    <w:rsid w:val="00974B9B"/>
    <w:rsid w:val="00977559"/>
    <w:rsid w:val="009778CA"/>
    <w:rsid w:val="00980423"/>
    <w:rsid w:val="00981868"/>
    <w:rsid w:val="009835C1"/>
    <w:rsid w:val="00990608"/>
    <w:rsid w:val="009928D3"/>
    <w:rsid w:val="00992964"/>
    <w:rsid w:val="00994D21"/>
    <w:rsid w:val="009951EC"/>
    <w:rsid w:val="009A1D2B"/>
    <w:rsid w:val="009A3C57"/>
    <w:rsid w:val="009A4772"/>
    <w:rsid w:val="009A4B43"/>
    <w:rsid w:val="009B1DF9"/>
    <w:rsid w:val="009B2CAC"/>
    <w:rsid w:val="009B6271"/>
    <w:rsid w:val="009B6E6A"/>
    <w:rsid w:val="009B7A5A"/>
    <w:rsid w:val="009C00F4"/>
    <w:rsid w:val="009C0981"/>
    <w:rsid w:val="009C4ED8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F2689"/>
    <w:rsid w:val="009F4689"/>
    <w:rsid w:val="00A0512C"/>
    <w:rsid w:val="00A05139"/>
    <w:rsid w:val="00A05F02"/>
    <w:rsid w:val="00A0680D"/>
    <w:rsid w:val="00A13F17"/>
    <w:rsid w:val="00A1501D"/>
    <w:rsid w:val="00A16C61"/>
    <w:rsid w:val="00A176DE"/>
    <w:rsid w:val="00A22927"/>
    <w:rsid w:val="00A272C5"/>
    <w:rsid w:val="00A34434"/>
    <w:rsid w:val="00A35468"/>
    <w:rsid w:val="00A35CCB"/>
    <w:rsid w:val="00A37E91"/>
    <w:rsid w:val="00A42CAE"/>
    <w:rsid w:val="00A4344C"/>
    <w:rsid w:val="00A43EB7"/>
    <w:rsid w:val="00A47456"/>
    <w:rsid w:val="00A50B3C"/>
    <w:rsid w:val="00A52142"/>
    <w:rsid w:val="00A54E46"/>
    <w:rsid w:val="00A55F47"/>
    <w:rsid w:val="00A566D4"/>
    <w:rsid w:val="00A63ADD"/>
    <w:rsid w:val="00A67FA3"/>
    <w:rsid w:val="00A7116E"/>
    <w:rsid w:val="00A73D63"/>
    <w:rsid w:val="00A752F7"/>
    <w:rsid w:val="00A80EFA"/>
    <w:rsid w:val="00A812E5"/>
    <w:rsid w:val="00A820A1"/>
    <w:rsid w:val="00A827A2"/>
    <w:rsid w:val="00A87FE2"/>
    <w:rsid w:val="00A925E7"/>
    <w:rsid w:val="00A96D92"/>
    <w:rsid w:val="00A97A00"/>
    <w:rsid w:val="00AA3969"/>
    <w:rsid w:val="00AA6046"/>
    <w:rsid w:val="00AB334B"/>
    <w:rsid w:val="00AB33C3"/>
    <w:rsid w:val="00AB51BD"/>
    <w:rsid w:val="00AC15B3"/>
    <w:rsid w:val="00AC475A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5DA7"/>
    <w:rsid w:val="00B67D88"/>
    <w:rsid w:val="00B70C20"/>
    <w:rsid w:val="00B733F1"/>
    <w:rsid w:val="00B771E1"/>
    <w:rsid w:val="00B85A80"/>
    <w:rsid w:val="00B90386"/>
    <w:rsid w:val="00B92C1F"/>
    <w:rsid w:val="00B94035"/>
    <w:rsid w:val="00B9468C"/>
    <w:rsid w:val="00BA1AF8"/>
    <w:rsid w:val="00BA254D"/>
    <w:rsid w:val="00BA4980"/>
    <w:rsid w:val="00BA78C5"/>
    <w:rsid w:val="00BB052C"/>
    <w:rsid w:val="00BB28A9"/>
    <w:rsid w:val="00BB39BE"/>
    <w:rsid w:val="00BB6530"/>
    <w:rsid w:val="00BC3E27"/>
    <w:rsid w:val="00BC52C5"/>
    <w:rsid w:val="00BC5522"/>
    <w:rsid w:val="00BD223F"/>
    <w:rsid w:val="00BD4B21"/>
    <w:rsid w:val="00BD586F"/>
    <w:rsid w:val="00BF0B31"/>
    <w:rsid w:val="00BF136F"/>
    <w:rsid w:val="00BF3C2D"/>
    <w:rsid w:val="00C0101A"/>
    <w:rsid w:val="00C016A8"/>
    <w:rsid w:val="00C068E3"/>
    <w:rsid w:val="00C07C7C"/>
    <w:rsid w:val="00C07F46"/>
    <w:rsid w:val="00C12684"/>
    <w:rsid w:val="00C17FB3"/>
    <w:rsid w:val="00C21D6F"/>
    <w:rsid w:val="00C21E97"/>
    <w:rsid w:val="00C25B08"/>
    <w:rsid w:val="00C26E90"/>
    <w:rsid w:val="00C325D7"/>
    <w:rsid w:val="00C35D84"/>
    <w:rsid w:val="00C37582"/>
    <w:rsid w:val="00C377FE"/>
    <w:rsid w:val="00C4027A"/>
    <w:rsid w:val="00C45BC5"/>
    <w:rsid w:val="00C47541"/>
    <w:rsid w:val="00C517E5"/>
    <w:rsid w:val="00C54E82"/>
    <w:rsid w:val="00C62512"/>
    <w:rsid w:val="00C65EA3"/>
    <w:rsid w:val="00C6636A"/>
    <w:rsid w:val="00C66431"/>
    <w:rsid w:val="00C67701"/>
    <w:rsid w:val="00C7557E"/>
    <w:rsid w:val="00C768C1"/>
    <w:rsid w:val="00C92172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D3EFC"/>
    <w:rsid w:val="00CD44C5"/>
    <w:rsid w:val="00CE2896"/>
    <w:rsid w:val="00CE6A1C"/>
    <w:rsid w:val="00CF0160"/>
    <w:rsid w:val="00CF7D8B"/>
    <w:rsid w:val="00D00ECE"/>
    <w:rsid w:val="00D038F1"/>
    <w:rsid w:val="00D05AC7"/>
    <w:rsid w:val="00D05D5F"/>
    <w:rsid w:val="00D12794"/>
    <w:rsid w:val="00D1774B"/>
    <w:rsid w:val="00D20137"/>
    <w:rsid w:val="00D24A82"/>
    <w:rsid w:val="00D251A7"/>
    <w:rsid w:val="00D268E0"/>
    <w:rsid w:val="00D272DD"/>
    <w:rsid w:val="00D30B25"/>
    <w:rsid w:val="00D32A8D"/>
    <w:rsid w:val="00D37953"/>
    <w:rsid w:val="00D44EFE"/>
    <w:rsid w:val="00D514AE"/>
    <w:rsid w:val="00D514B6"/>
    <w:rsid w:val="00D54ABF"/>
    <w:rsid w:val="00D57AFF"/>
    <w:rsid w:val="00D64028"/>
    <w:rsid w:val="00D646C0"/>
    <w:rsid w:val="00D70DE5"/>
    <w:rsid w:val="00D73AED"/>
    <w:rsid w:val="00D74AC5"/>
    <w:rsid w:val="00D74DB1"/>
    <w:rsid w:val="00D76654"/>
    <w:rsid w:val="00D804F5"/>
    <w:rsid w:val="00D859F0"/>
    <w:rsid w:val="00D8799F"/>
    <w:rsid w:val="00D95229"/>
    <w:rsid w:val="00DA07F0"/>
    <w:rsid w:val="00DA2100"/>
    <w:rsid w:val="00DB6E8D"/>
    <w:rsid w:val="00DC34A0"/>
    <w:rsid w:val="00DC574A"/>
    <w:rsid w:val="00DD5E50"/>
    <w:rsid w:val="00DE02E6"/>
    <w:rsid w:val="00DF1327"/>
    <w:rsid w:val="00DF3580"/>
    <w:rsid w:val="00DF4852"/>
    <w:rsid w:val="00DF5BA9"/>
    <w:rsid w:val="00DF70A7"/>
    <w:rsid w:val="00DF70F7"/>
    <w:rsid w:val="00E03B93"/>
    <w:rsid w:val="00E04CE7"/>
    <w:rsid w:val="00E04DCD"/>
    <w:rsid w:val="00E13790"/>
    <w:rsid w:val="00E1585F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473D6"/>
    <w:rsid w:val="00E50B91"/>
    <w:rsid w:val="00E554DD"/>
    <w:rsid w:val="00E55E4B"/>
    <w:rsid w:val="00E56A95"/>
    <w:rsid w:val="00E56FC2"/>
    <w:rsid w:val="00E606FD"/>
    <w:rsid w:val="00E617FC"/>
    <w:rsid w:val="00E71842"/>
    <w:rsid w:val="00E71E3E"/>
    <w:rsid w:val="00E72979"/>
    <w:rsid w:val="00E7631A"/>
    <w:rsid w:val="00E77AF9"/>
    <w:rsid w:val="00E77C41"/>
    <w:rsid w:val="00E855AB"/>
    <w:rsid w:val="00E942E8"/>
    <w:rsid w:val="00EA32E6"/>
    <w:rsid w:val="00EA56D0"/>
    <w:rsid w:val="00EC0987"/>
    <w:rsid w:val="00EC15DE"/>
    <w:rsid w:val="00EC1E44"/>
    <w:rsid w:val="00EC2746"/>
    <w:rsid w:val="00EC2E66"/>
    <w:rsid w:val="00ED7F1D"/>
    <w:rsid w:val="00EE3B58"/>
    <w:rsid w:val="00EE5CA9"/>
    <w:rsid w:val="00EF1AFE"/>
    <w:rsid w:val="00EF2C66"/>
    <w:rsid w:val="00EF4A8F"/>
    <w:rsid w:val="00F079C4"/>
    <w:rsid w:val="00F07AFE"/>
    <w:rsid w:val="00F112E3"/>
    <w:rsid w:val="00F12F8A"/>
    <w:rsid w:val="00F13B5F"/>
    <w:rsid w:val="00F15A8D"/>
    <w:rsid w:val="00F27A87"/>
    <w:rsid w:val="00F319FA"/>
    <w:rsid w:val="00F3312F"/>
    <w:rsid w:val="00F421BD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843DC"/>
    <w:rsid w:val="00F9397A"/>
    <w:rsid w:val="00F97FD2"/>
    <w:rsid w:val="00FA3162"/>
    <w:rsid w:val="00FA4398"/>
    <w:rsid w:val="00FB4208"/>
    <w:rsid w:val="00FB4B7E"/>
    <w:rsid w:val="00FB7548"/>
    <w:rsid w:val="00FC36CD"/>
    <w:rsid w:val="00FC741F"/>
    <w:rsid w:val="00FD3495"/>
    <w:rsid w:val="00FD3A28"/>
    <w:rsid w:val="00FD3BCA"/>
    <w:rsid w:val="00FD71D5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2DE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2DE"/>
    <w:rPr>
      <w:b/>
      <w:bCs/>
    </w:rPr>
  </w:style>
  <w:style w:type="table" w:styleId="a4">
    <w:name w:val="Table Grid"/>
    <w:basedOn w:val="a1"/>
    <w:uiPriority w:val="39"/>
    <w:rsid w:val="002E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32DE"/>
    <w:rPr>
      <w:color w:val="808080"/>
    </w:rPr>
  </w:style>
  <w:style w:type="character" w:customStyle="1" w:styleId="1">
    <w:name w:val="Стиль1"/>
    <w:basedOn w:val="a0"/>
    <w:uiPriority w:val="1"/>
    <w:rsid w:val="002E32DE"/>
    <w:rPr>
      <w:rFonts w:ascii="Franklin Gothic Book" w:hAnsi="Franklin Gothic Book"/>
      <w:sz w:val="20"/>
    </w:rPr>
  </w:style>
  <w:style w:type="paragraph" w:styleId="a6">
    <w:name w:val="header"/>
    <w:basedOn w:val="a"/>
    <w:link w:val="a7"/>
    <w:uiPriority w:val="99"/>
    <w:unhideWhenUsed/>
    <w:rsid w:val="0080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341"/>
    <w:rPr>
      <w:rFonts w:ascii="Franklin Gothic Book" w:hAnsi="Franklin Gothic Book"/>
      <w:sz w:val="16"/>
    </w:rPr>
  </w:style>
  <w:style w:type="paragraph" w:styleId="a8">
    <w:name w:val="footer"/>
    <w:basedOn w:val="a"/>
    <w:link w:val="a9"/>
    <w:uiPriority w:val="99"/>
    <w:unhideWhenUsed/>
    <w:rsid w:val="0080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341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header" Target="header3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jpeg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footer" Target="footer1.xml"/><Relationship Id="rId85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8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FA"/>
    <w:rsid w:val="00307B81"/>
    <w:rsid w:val="004E0AFA"/>
    <w:rsid w:val="00E06489"/>
    <w:rsid w:val="00E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0F6"/>
    <w:rPr>
      <w:color w:val="808080"/>
    </w:rPr>
  </w:style>
  <w:style w:type="paragraph" w:customStyle="1" w:styleId="A0F2C67FD7704F8EB3F5A2B93D357FB8">
    <w:name w:val="A0F2C67FD7704F8EB3F5A2B93D357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">
    <w:name w:val="A0F2C67FD7704F8EB3F5A2B93D357FB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">
    <w:name w:val="A0F2C67FD7704F8EB3F5A2B93D357FB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3">
    <w:name w:val="A0F2C67FD7704F8EB3F5A2B93D357FB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4">
    <w:name w:val="A0F2C67FD7704F8EB3F5A2B93D357FB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5">
    <w:name w:val="A0F2C67FD7704F8EB3F5A2B93D357FB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6">
    <w:name w:val="A0F2C67FD7704F8EB3F5A2B93D357FB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FD5A51B321D45C2963AE910E6CA49DB">
    <w:name w:val="FFD5A51B321D45C2963AE910E6CA49DB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">
    <w:name w:val="4D30CB83123B450486E62D6E5FAA04A6"/>
    <w:rsid w:val="004E0AFA"/>
  </w:style>
  <w:style w:type="paragraph" w:customStyle="1" w:styleId="EF4136B99D194E219235520D1E00A226">
    <w:name w:val="EF4136B99D194E219235520D1E00A226"/>
    <w:rsid w:val="004E0AFA"/>
  </w:style>
  <w:style w:type="paragraph" w:customStyle="1" w:styleId="A0F2C67FD7704F8EB3F5A2B93D357FB87">
    <w:name w:val="A0F2C67FD7704F8EB3F5A2B93D357FB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">
    <w:name w:val="4D30CB83123B450486E62D6E5FAA04A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">
    <w:name w:val="EF4136B99D194E219235520D1E00A2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8">
    <w:name w:val="A0F2C67FD7704F8EB3F5A2B93D357FB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">
    <w:name w:val="4D30CB83123B450486E62D6E5FAA04A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">
    <w:name w:val="EF4136B99D194E219235520D1E00A2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9">
    <w:name w:val="A0F2C67FD7704F8EB3F5A2B93D357FB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3">
    <w:name w:val="4D30CB83123B450486E62D6E5FAA04A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3">
    <w:name w:val="EF4136B99D194E219235520D1E00A22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">
    <w:name w:val="F8EFF0C4E3D84242BD5DC963589C4C75"/>
    <w:rsid w:val="004E0AFA"/>
  </w:style>
  <w:style w:type="paragraph" w:customStyle="1" w:styleId="A0F2C67FD7704F8EB3F5A2B93D357FB810">
    <w:name w:val="A0F2C67FD7704F8EB3F5A2B93D357FB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4">
    <w:name w:val="4D30CB83123B450486E62D6E5FAA04A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4">
    <w:name w:val="EF4136B99D194E219235520D1E00A22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">
    <w:name w:val="F8EFF0C4E3D84242BD5DC963589C4C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">
    <w:name w:val="9184FB2F2BE84C7AAC76F564F6F60B7F"/>
    <w:rsid w:val="004E0AFA"/>
  </w:style>
  <w:style w:type="paragraph" w:customStyle="1" w:styleId="A0F2C67FD7704F8EB3F5A2B93D357FB811">
    <w:name w:val="A0F2C67FD7704F8EB3F5A2B93D357F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5">
    <w:name w:val="4D30CB83123B450486E62D6E5FAA04A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5">
    <w:name w:val="EF4136B99D194E219235520D1E00A22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">
    <w:name w:val="F8EFF0C4E3D84242BD5DC963589C4C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1">
    <w:name w:val="9184FB2F2BE84C7AAC76F564F6F60B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2">
    <w:name w:val="A0F2C67FD7704F8EB3F5A2B93D357F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6">
    <w:name w:val="4D30CB83123B450486E62D6E5FAA04A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6">
    <w:name w:val="EF4136B99D194E219235520D1E00A22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3">
    <w:name w:val="F8EFF0C4E3D84242BD5DC963589C4C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4FB2F2BE84C7AAC76F564F6F60B7F2">
    <w:name w:val="9184FB2F2BE84C7AAC76F564F6F60B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06BF936B9D1468DB7BDBC325F12F370">
    <w:name w:val="406BF936B9D1468DB7BDBC325F12F370"/>
    <w:rsid w:val="004E0AFA"/>
  </w:style>
  <w:style w:type="paragraph" w:customStyle="1" w:styleId="472C2A7BCE8240B8ACBB02A75839ED7E">
    <w:name w:val="472C2A7BCE8240B8ACBB02A75839ED7E"/>
    <w:rsid w:val="004E0AFA"/>
  </w:style>
  <w:style w:type="paragraph" w:customStyle="1" w:styleId="8D764B3D9A674441A15FFF5DC344D4E6">
    <w:name w:val="8D764B3D9A674441A15FFF5DC344D4E6"/>
    <w:rsid w:val="004E0AFA"/>
  </w:style>
  <w:style w:type="paragraph" w:customStyle="1" w:styleId="11C03338616246B2A6D929A741F7D7BC">
    <w:name w:val="11C03338616246B2A6D929A741F7D7BC"/>
    <w:rsid w:val="004E0AFA"/>
  </w:style>
  <w:style w:type="paragraph" w:customStyle="1" w:styleId="A0F2C67FD7704F8EB3F5A2B93D357FB813">
    <w:name w:val="A0F2C67FD7704F8EB3F5A2B93D357FB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7">
    <w:name w:val="4D30CB83123B450486E62D6E5FAA04A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7">
    <w:name w:val="EF4136B99D194E219235520D1E00A22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4">
    <w:name w:val="F8EFF0C4E3D84242BD5DC963589C4C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72C2A7BCE8240B8ACBB02A75839ED7E1">
    <w:name w:val="472C2A7BCE8240B8ACBB02A75839ED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764B3D9A674441A15FFF5DC344D4E61">
    <w:name w:val="8D764B3D9A674441A15FFF5DC344D4E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03338616246B2A6D929A741F7D7BC1">
    <w:name w:val="11C03338616246B2A6D929A741F7D7B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3079FD74C374956B410B66C96B4B5AF">
    <w:name w:val="A3079FD74C374956B410B66C96B4B5AF"/>
    <w:rsid w:val="004E0AFA"/>
  </w:style>
  <w:style w:type="paragraph" w:customStyle="1" w:styleId="C5D0B159412F4965933AF2C89F854357">
    <w:name w:val="C5D0B159412F4965933AF2C89F854357"/>
    <w:rsid w:val="004E0AFA"/>
  </w:style>
  <w:style w:type="paragraph" w:customStyle="1" w:styleId="A5803B81006945EA9AE6CDB41F1AE9F1">
    <w:name w:val="A5803B81006945EA9AE6CDB41F1AE9F1"/>
    <w:rsid w:val="004E0AFA"/>
  </w:style>
  <w:style w:type="paragraph" w:customStyle="1" w:styleId="0AB968F40B494E53BC8A4DE0F4479EF1">
    <w:name w:val="0AB968F40B494E53BC8A4DE0F4479EF1"/>
    <w:rsid w:val="004E0AFA"/>
  </w:style>
  <w:style w:type="paragraph" w:customStyle="1" w:styleId="0EC09C3142B9464F8ED73D421C10921E">
    <w:name w:val="0EC09C3142B9464F8ED73D421C10921E"/>
    <w:rsid w:val="004E0AFA"/>
  </w:style>
  <w:style w:type="paragraph" w:customStyle="1" w:styleId="62D973A4643A4DDC902D6AC6E5035018">
    <w:name w:val="62D973A4643A4DDC902D6AC6E5035018"/>
    <w:rsid w:val="004E0AFA"/>
  </w:style>
  <w:style w:type="paragraph" w:customStyle="1" w:styleId="A0F2C67FD7704F8EB3F5A2B93D357FB814">
    <w:name w:val="A0F2C67FD7704F8EB3F5A2B93D357FB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8">
    <w:name w:val="4D30CB83123B450486E62D6E5FAA04A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8">
    <w:name w:val="EF4136B99D194E219235520D1E00A22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5">
    <w:name w:val="F8EFF0C4E3D84242BD5DC963589C4C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">
    <w:name w:val="0AB968F40B494E53BC8A4DE0F4479E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">
    <w:name w:val="0EC09C3142B9464F8ED73D421C1092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">
    <w:name w:val="62D973A4643A4DDC902D6AC6E50350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5">
    <w:name w:val="A0F2C67FD7704F8EB3F5A2B93D357FB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9">
    <w:name w:val="4D30CB83123B450486E62D6E5FAA04A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9">
    <w:name w:val="EF4136B99D194E219235520D1E00A22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6">
    <w:name w:val="F8EFF0C4E3D84242BD5DC963589C4C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2">
    <w:name w:val="0AB968F40B494E53BC8A4DE0F4479EF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2">
    <w:name w:val="0EC09C3142B9464F8ED73D421C1092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2">
    <w:name w:val="62D973A4643A4DDC902D6AC6E50350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">
    <w:name w:val="C7BD18CD1D6748A9B556B3CEEACF908E"/>
    <w:rsid w:val="004E0AFA"/>
  </w:style>
  <w:style w:type="paragraph" w:customStyle="1" w:styleId="A0F2C67FD7704F8EB3F5A2B93D357FB816">
    <w:name w:val="A0F2C67FD7704F8EB3F5A2B93D357FB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0">
    <w:name w:val="4D30CB83123B450486E62D6E5FAA04A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0">
    <w:name w:val="EF4136B99D194E219235520D1E00A22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7">
    <w:name w:val="F8EFF0C4E3D84242BD5DC963589C4C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3">
    <w:name w:val="0AB968F40B494E53BC8A4DE0F4479EF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3">
    <w:name w:val="0EC09C3142B9464F8ED73D421C10921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3">
    <w:name w:val="62D973A4643A4DDC902D6AC6E50350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">
    <w:name w:val="C7BD18CD1D6748A9B556B3CEEACF908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">
    <w:name w:val="B062309D0B524585A708458788989DAE"/>
    <w:rsid w:val="004E0AFA"/>
  </w:style>
  <w:style w:type="paragraph" w:customStyle="1" w:styleId="E06A8062D375449484AE52BF1BF84021">
    <w:name w:val="E06A8062D375449484AE52BF1BF84021"/>
    <w:rsid w:val="004E0AFA"/>
  </w:style>
  <w:style w:type="paragraph" w:customStyle="1" w:styleId="5C223AA8A7444DB1A90D5E48528F3F02">
    <w:name w:val="5C223AA8A7444DB1A90D5E48528F3F02"/>
    <w:rsid w:val="004E0AFA"/>
  </w:style>
  <w:style w:type="paragraph" w:customStyle="1" w:styleId="301B24E870874CD9944B0397F7DA013C">
    <w:name w:val="301B24E870874CD9944B0397F7DA013C"/>
    <w:rsid w:val="004E0AFA"/>
  </w:style>
  <w:style w:type="paragraph" w:customStyle="1" w:styleId="ADE1F0455CB44AA1A10F65DDACC4F4E5">
    <w:name w:val="ADE1F0455CB44AA1A10F65DDACC4F4E5"/>
    <w:rsid w:val="004E0AFA"/>
  </w:style>
  <w:style w:type="paragraph" w:customStyle="1" w:styleId="03135DF519B640A0A0A3163314057019">
    <w:name w:val="03135DF519B640A0A0A3163314057019"/>
    <w:rsid w:val="004E0AFA"/>
  </w:style>
  <w:style w:type="paragraph" w:customStyle="1" w:styleId="417F14D99F6B44A0978FBE552F1C84A4">
    <w:name w:val="417F14D99F6B44A0978FBE552F1C84A4"/>
    <w:rsid w:val="004E0AFA"/>
  </w:style>
  <w:style w:type="paragraph" w:customStyle="1" w:styleId="0C740EBC463F4AE0BA654B428A7BF052">
    <w:name w:val="0C740EBC463F4AE0BA654B428A7BF052"/>
    <w:rsid w:val="004E0AFA"/>
  </w:style>
  <w:style w:type="paragraph" w:customStyle="1" w:styleId="5DABAE2C8F714D79946823C8C7B6A33D">
    <w:name w:val="5DABAE2C8F714D79946823C8C7B6A33D"/>
    <w:rsid w:val="004E0AFA"/>
  </w:style>
  <w:style w:type="paragraph" w:customStyle="1" w:styleId="AC015FCD837B47B28181F1B87CD609BD">
    <w:name w:val="AC015FCD837B47B28181F1B87CD609BD"/>
    <w:rsid w:val="004E0AFA"/>
  </w:style>
  <w:style w:type="paragraph" w:customStyle="1" w:styleId="8F8DD1A955384251AD9B8A6EF26B15AC">
    <w:name w:val="8F8DD1A955384251AD9B8A6EF26B15AC"/>
    <w:rsid w:val="004E0AFA"/>
  </w:style>
  <w:style w:type="paragraph" w:customStyle="1" w:styleId="8CDDAA112DE24386941C1CDBB05D1788">
    <w:name w:val="8CDDAA112DE24386941C1CDBB05D1788"/>
    <w:rsid w:val="004E0AFA"/>
  </w:style>
  <w:style w:type="paragraph" w:customStyle="1" w:styleId="59CFFEB3361F4A939C4C1EA723B3FF82">
    <w:name w:val="59CFFEB3361F4A939C4C1EA723B3FF82"/>
    <w:rsid w:val="004E0AFA"/>
  </w:style>
  <w:style w:type="paragraph" w:customStyle="1" w:styleId="0FC817845C484ACEB3AE37ECBA10159C">
    <w:name w:val="0FC817845C484ACEB3AE37ECBA10159C"/>
    <w:rsid w:val="004E0AFA"/>
  </w:style>
  <w:style w:type="paragraph" w:customStyle="1" w:styleId="72E3D52CB65D47A1ABE67F32A648EC54">
    <w:name w:val="72E3D52CB65D47A1ABE67F32A648EC54"/>
    <w:rsid w:val="004E0AFA"/>
  </w:style>
  <w:style w:type="paragraph" w:customStyle="1" w:styleId="674323810E094C71813FAD4F7A3CB866">
    <w:name w:val="674323810E094C71813FAD4F7A3CB866"/>
    <w:rsid w:val="004E0AFA"/>
  </w:style>
  <w:style w:type="paragraph" w:customStyle="1" w:styleId="E3F4DD00F8414CD08713A16D031DE8F0">
    <w:name w:val="E3F4DD00F8414CD08713A16D031DE8F0"/>
    <w:rsid w:val="004E0AFA"/>
  </w:style>
  <w:style w:type="paragraph" w:customStyle="1" w:styleId="BBC3AE884B364AF3B143EB595E86D28F">
    <w:name w:val="BBC3AE884B364AF3B143EB595E86D28F"/>
    <w:rsid w:val="004E0AFA"/>
  </w:style>
  <w:style w:type="paragraph" w:customStyle="1" w:styleId="FD990167A6A349C8B6081FCA17540F18">
    <w:name w:val="FD990167A6A349C8B6081FCA17540F18"/>
    <w:rsid w:val="004E0AFA"/>
  </w:style>
  <w:style w:type="paragraph" w:customStyle="1" w:styleId="80AB64DDB8F24CC8947869916E2EADFB">
    <w:name w:val="80AB64DDB8F24CC8947869916E2EADFB"/>
    <w:rsid w:val="004E0AFA"/>
  </w:style>
  <w:style w:type="paragraph" w:customStyle="1" w:styleId="91863619954E47D0A4CE83F969159B7E">
    <w:name w:val="91863619954E47D0A4CE83F969159B7E"/>
    <w:rsid w:val="004E0AFA"/>
  </w:style>
  <w:style w:type="paragraph" w:customStyle="1" w:styleId="F0DC47CA99C5452F9481C1C2B2C42ADD">
    <w:name w:val="F0DC47CA99C5452F9481C1C2B2C42ADD"/>
    <w:rsid w:val="004E0AFA"/>
  </w:style>
  <w:style w:type="paragraph" w:customStyle="1" w:styleId="340110DE518D49FAA6F6AD2172D63618">
    <w:name w:val="340110DE518D49FAA6F6AD2172D63618"/>
    <w:rsid w:val="004E0AFA"/>
  </w:style>
  <w:style w:type="paragraph" w:customStyle="1" w:styleId="1FD8861B83374E22A6D89D4C156A763C">
    <w:name w:val="1FD8861B83374E22A6D89D4C156A763C"/>
    <w:rsid w:val="004E0AFA"/>
  </w:style>
  <w:style w:type="paragraph" w:customStyle="1" w:styleId="740B2D86701E417FA08DD339257C0F55">
    <w:name w:val="740B2D86701E417FA08DD339257C0F55"/>
    <w:rsid w:val="004E0AFA"/>
  </w:style>
  <w:style w:type="paragraph" w:customStyle="1" w:styleId="A0F2C67FD7704F8EB3F5A2B93D357FB817">
    <w:name w:val="A0F2C67FD7704F8EB3F5A2B93D357FB8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1">
    <w:name w:val="4D30CB83123B450486E62D6E5FAA04A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1">
    <w:name w:val="EF4136B99D194E219235520D1E00A22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8">
    <w:name w:val="F8EFF0C4E3D84242BD5DC963589C4C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4">
    <w:name w:val="0AB968F40B494E53BC8A4DE0F4479EF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4">
    <w:name w:val="0EC09C3142B9464F8ED73D421C10921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4">
    <w:name w:val="62D973A4643A4DDC902D6AC6E50350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2">
    <w:name w:val="C7BD18CD1D6748A9B556B3CEEACF908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">
    <w:name w:val="B062309D0B524585A708458788989DA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">
    <w:name w:val="E06A8062D375449484AE52BF1BF84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">
    <w:name w:val="5C223AA8A7444DB1A90D5E48528F3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">
    <w:name w:val="301B24E870874CD9944B0397F7DA01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">
    <w:name w:val="0C740EBC463F4AE0BA654B428A7BF05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">
    <w:name w:val="8CDDAA112DE24386941C1CDBB05D17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">
    <w:name w:val="674323810E094C71813FAD4F7A3CB86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">
    <w:name w:val="80AB64DDB8F24CC8947869916E2EAD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">
    <w:name w:val="ADE1F0455CB44AA1A10F65DDACC4F4E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">
    <w:name w:val="5DABAE2C8F714D79946823C8C7B6A33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">
    <w:name w:val="59CFFEB3361F4A939C4C1EA723B3FF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">
    <w:name w:val="E3F4DD00F8414CD08713A16D031DE8F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">
    <w:name w:val="91863619954E47D0A4CE83F969159B7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">
    <w:name w:val="03135DF519B640A0A0A316331405701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">
    <w:name w:val="AC015FCD837B47B28181F1B87CD609B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">
    <w:name w:val="0FC817845C484ACEB3AE37ECBA10159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">
    <w:name w:val="BBC3AE884B364AF3B143EB595E86D2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">
    <w:name w:val="F0DC47CA99C5452F9481C1C2B2C42AD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">
    <w:name w:val="417F14D99F6B44A0978FBE552F1C84A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">
    <w:name w:val="8F8DD1A955384251AD9B8A6EF26B15A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">
    <w:name w:val="72E3D52CB65D47A1ABE67F32A648EC5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">
    <w:name w:val="FD990167A6A349C8B6081FCA17540F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">
    <w:name w:val="340110DE518D49FAA6F6AD2172D636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">
    <w:name w:val="1FD8861B83374E22A6D89D4C156A763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1">
    <w:name w:val="740B2D86701E417FA08DD339257C0F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18">
    <w:name w:val="A0F2C67FD7704F8EB3F5A2B93D357FB8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2">
    <w:name w:val="4D30CB83123B450486E62D6E5FAA04A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2">
    <w:name w:val="EF4136B99D194E219235520D1E00A226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9">
    <w:name w:val="F8EFF0C4E3D84242BD5DC963589C4C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5">
    <w:name w:val="0AB968F40B494E53BC8A4DE0F4479EF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5">
    <w:name w:val="0EC09C3142B9464F8ED73D421C10921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5">
    <w:name w:val="62D973A4643A4DDC902D6AC6E50350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3">
    <w:name w:val="C7BD18CD1D6748A9B556B3CEEACF908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2">
    <w:name w:val="B062309D0B524585A708458788989DA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2">
    <w:name w:val="E06A8062D375449484AE52BF1BF8402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2">
    <w:name w:val="5C223AA8A7444DB1A90D5E48528F3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2">
    <w:name w:val="301B24E870874CD9944B0397F7DA01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2">
    <w:name w:val="0C740EBC463F4AE0BA654B428A7BF05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2">
    <w:name w:val="8CDDAA112DE24386941C1CDBB05D17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2">
    <w:name w:val="674323810E094C71813FAD4F7A3CB86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2">
    <w:name w:val="80AB64DDB8F24CC8947869916E2EAD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2">
    <w:name w:val="ADE1F0455CB44AA1A10F65DDACC4F4E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2">
    <w:name w:val="5DABAE2C8F714D79946823C8C7B6A33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2">
    <w:name w:val="59CFFEB3361F4A939C4C1EA723B3FF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2">
    <w:name w:val="E3F4DD00F8414CD08713A16D031DE8F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2">
    <w:name w:val="91863619954E47D0A4CE83F969159B7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2">
    <w:name w:val="03135DF519B640A0A0A316331405701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2">
    <w:name w:val="AC015FCD837B47B28181F1B87CD609B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2">
    <w:name w:val="0FC817845C484ACEB3AE37ECBA10159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2">
    <w:name w:val="BBC3AE884B364AF3B143EB595E86D2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2">
    <w:name w:val="F0DC47CA99C5452F9481C1C2B2C42AD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2">
    <w:name w:val="417F14D99F6B44A0978FBE552F1C84A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2">
    <w:name w:val="8F8DD1A955384251AD9B8A6EF26B15A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2">
    <w:name w:val="72E3D52CB65D47A1ABE67F32A648EC5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2">
    <w:name w:val="FD990167A6A349C8B6081FCA17540F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2">
    <w:name w:val="340110DE518D49FAA6F6AD2172D636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2">
    <w:name w:val="1FD8861B83374E22A6D89D4C156A763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40B2D86701E417FA08DD339257C0F552">
    <w:name w:val="740B2D86701E417FA08DD339257C0F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2AFF853DFC846758B880E0D730EEEC4">
    <w:name w:val="02AFF853DFC846758B880E0D730EEEC4"/>
    <w:rsid w:val="004E0AFA"/>
  </w:style>
  <w:style w:type="paragraph" w:customStyle="1" w:styleId="04405B73A56A477DA2763702BF841ABF">
    <w:name w:val="04405B73A56A477DA2763702BF841ABF"/>
    <w:rsid w:val="004E0AFA"/>
  </w:style>
  <w:style w:type="paragraph" w:customStyle="1" w:styleId="480C5674E59341FBBDC8987DDE8385AF">
    <w:name w:val="480C5674E59341FBBDC8987DDE8385AF"/>
    <w:rsid w:val="004E0AFA"/>
  </w:style>
  <w:style w:type="paragraph" w:customStyle="1" w:styleId="F003666B3C5142F78BE9B03A6298F587">
    <w:name w:val="F003666B3C5142F78BE9B03A6298F587"/>
    <w:rsid w:val="004E0AFA"/>
  </w:style>
  <w:style w:type="paragraph" w:customStyle="1" w:styleId="8AFA3D94A3C948D3BAB47382032C3D0C">
    <w:name w:val="8AFA3D94A3C948D3BAB47382032C3D0C"/>
    <w:rsid w:val="004E0AFA"/>
  </w:style>
  <w:style w:type="paragraph" w:customStyle="1" w:styleId="33B55C5CAC554845BA4EB079E28F9C73">
    <w:name w:val="33B55C5CAC554845BA4EB079E28F9C73"/>
    <w:rsid w:val="004E0AFA"/>
  </w:style>
  <w:style w:type="paragraph" w:customStyle="1" w:styleId="EB885BB8373245B4935A51C31B2BA538">
    <w:name w:val="EB885BB8373245B4935A51C31B2BA538"/>
    <w:rsid w:val="004E0AFA"/>
  </w:style>
  <w:style w:type="paragraph" w:customStyle="1" w:styleId="5F58E5C1E2B740B2BA1865A891D26C91">
    <w:name w:val="5F58E5C1E2B740B2BA1865A891D26C91"/>
    <w:rsid w:val="004E0AFA"/>
  </w:style>
  <w:style w:type="paragraph" w:customStyle="1" w:styleId="4ECF9DADD41D475BB92D614E4447CF02">
    <w:name w:val="4ECF9DADD41D475BB92D614E4447CF02"/>
    <w:rsid w:val="004E0AFA"/>
  </w:style>
  <w:style w:type="paragraph" w:customStyle="1" w:styleId="F443DE279AAB4E78B34B7073CF51A5EB">
    <w:name w:val="F443DE279AAB4E78B34B7073CF51A5EB"/>
    <w:rsid w:val="004E0AFA"/>
  </w:style>
  <w:style w:type="paragraph" w:customStyle="1" w:styleId="12054355B9B34E75B88C3086EC625807">
    <w:name w:val="12054355B9B34E75B88C3086EC625807"/>
    <w:rsid w:val="004E0AFA"/>
  </w:style>
  <w:style w:type="paragraph" w:customStyle="1" w:styleId="A25C5A87982A4E9AB9804FB60587D9AB">
    <w:name w:val="A25C5A87982A4E9AB9804FB60587D9AB"/>
    <w:rsid w:val="004E0AFA"/>
  </w:style>
  <w:style w:type="paragraph" w:customStyle="1" w:styleId="A0F2C67FD7704F8EB3F5A2B93D357FB819">
    <w:name w:val="A0F2C67FD7704F8EB3F5A2B93D357FB8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3">
    <w:name w:val="4D30CB83123B450486E62D6E5FAA04A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3">
    <w:name w:val="EF4136B99D194E219235520D1E00A226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0">
    <w:name w:val="F8EFF0C4E3D84242BD5DC963589C4C7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6">
    <w:name w:val="0AB968F40B494E53BC8A4DE0F4479EF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6">
    <w:name w:val="0EC09C3142B9464F8ED73D421C10921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6">
    <w:name w:val="62D973A4643A4DDC902D6AC6E50350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4">
    <w:name w:val="C7BD18CD1D6748A9B556B3CEEACF908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3">
    <w:name w:val="B062309D0B524585A708458788989DA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3">
    <w:name w:val="E06A8062D375449484AE52BF1BF8402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3">
    <w:name w:val="5C223AA8A7444DB1A90D5E48528F3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3">
    <w:name w:val="301B24E870874CD9944B0397F7DA01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3">
    <w:name w:val="0C740EBC463F4AE0BA654B428A7BF05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3">
    <w:name w:val="8CDDAA112DE24386941C1CDBB05D178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3">
    <w:name w:val="674323810E094C71813FAD4F7A3CB86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3">
    <w:name w:val="80AB64DDB8F24CC8947869916E2EADF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3">
    <w:name w:val="ADE1F0455CB44AA1A10F65DDACC4F4E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3">
    <w:name w:val="5DABAE2C8F714D79946823C8C7B6A33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3">
    <w:name w:val="59CFFEB3361F4A939C4C1EA723B3FF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3">
    <w:name w:val="E3F4DD00F8414CD08713A16D031DE8F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3">
    <w:name w:val="91863619954E47D0A4CE83F969159B7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3">
    <w:name w:val="03135DF519B640A0A0A3163314057019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3">
    <w:name w:val="AC015FCD837B47B28181F1B87CD609B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3">
    <w:name w:val="0FC817845C484ACEB3AE37ECBA10159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3">
    <w:name w:val="BBC3AE884B364AF3B143EB595E86D28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3">
    <w:name w:val="F0DC47CA99C5452F9481C1C2B2C42ADD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3">
    <w:name w:val="417F14D99F6B44A0978FBE552F1C84A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3">
    <w:name w:val="8F8DD1A955384251AD9B8A6EF26B15A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3">
    <w:name w:val="72E3D52CB65D47A1ABE67F32A648EC54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3">
    <w:name w:val="FD990167A6A349C8B6081FCA17540F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3">
    <w:name w:val="340110DE518D49FAA6F6AD2172D6361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3">
    <w:name w:val="1FD8861B83374E22A6D89D4C156A763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">
    <w:name w:val="5F58E5C1E2B740B2BA1865A891D26C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">
    <w:name w:val="4ECF9DADD41D475BB92D614E4447CF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1">
    <w:name w:val="12054355B9B34E75B88C3086EC62580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1">
    <w:name w:val="F443DE279AAB4E78B34B7073CF51A5E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1">
    <w:name w:val="A25C5A87982A4E9AB9804FB60587D9A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0">
    <w:name w:val="A0F2C67FD7704F8EB3F5A2B93D357FB8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4">
    <w:name w:val="4D30CB83123B450486E62D6E5FAA04A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4">
    <w:name w:val="EF4136B99D194E219235520D1E00A226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1">
    <w:name w:val="F8EFF0C4E3D84242BD5DC963589C4C7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7">
    <w:name w:val="0AB968F40B494E53BC8A4DE0F4479EF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7">
    <w:name w:val="0EC09C3142B9464F8ED73D421C10921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7">
    <w:name w:val="62D973A4643A4DDC902D6AC6E50350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5">
    <w:name w:val="C7BD18CD1D6748A9B556B3CEEACF908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4">
    <w:name w:val="B062309D0B524585A708458788989DA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4">
    <w:name w:val="E06A8062D375449484AE52BF1BF8402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4">
    <w:name w:val="5C223AA8A7444DB1A90D5E48528F3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4">
    <w:name w:val="301B24E870874CD9944B0397F7DA01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4">
    <w:name w:val="0C740EBC463F4AE0BA654B428A7BF05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4">
    <w:name w:val="8CDDAA112DE24386941C1CDBB05D178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4">
    <w:name w:val="674323810E094C71813FAD4F7A3CB86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4">
    <w:name w:val="80AB64DDB8F24CC8947869916E2EADF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4">
    <w:name w:val="ADE1F0455CB44AA1A10F65DDACC4F4E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4">
    <w:name w:val="5DABAE2C8F714D79946823C8C7B6A33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4">
    <w:name w:val="59CFFEB3361F4A939C4C1EA723B3FF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4">
    <w:name w:val="E3F4DD00F8414CD08713A16D031DE8F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4">
    <w:name w:val="91863619954E47D0A4CE83F969159B7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4">
    <w:name w:val="03135DF519B640A0A0A3163314057019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4">
    <w:name w:val="AC015FCD837B47B28181F1B87CD609B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4">
    <w:name w:val="0FC817845C484ACEB3AE37ECBA10159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4">
    <w:name w:val="BBC3AE884B364AF3B143EB595E86D28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4">
    <w:name w:val="F0DC47CA99C5452F9481C1C2B2C42ADD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4">
    <w:name w:val="417F14D99F6B44A0978FBE552F1C84A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4">
    <w:name w:val="8F8DD1A955384251AD9B8A6EF26B15A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4">
    <w:name w:val="72E3D52CB65D47A1ABE67F32A648EC54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4">
    <w:name w:val="FD990167A6A349C8B6081FCA17540F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4">
    <w:name w:val="340110DE518D49FAA6F6AD2172D6361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4">
    <w:name w:val="1FD8861B83374E22A6D89D4C156A763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2">
    <w:name w:val="5F58E5C1E2B740B2BA1865A891D26C9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2">
    <w:name w:val="4ECF9DADD41D475BB92D614E4447CF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2054355B9B34E75B88C3086EC6258072">
    <w:name w:val="12054355B9B34E75B88C3086EC62580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443DE279AAB4E78B34B7073CF51A5EB2">
    <w:name w:val="F443DE279AAB4E78B34B7073CF51A5E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25C5A87982A4E9AB9804FB60587D9AB2">
    <w:name w:val="A25C5A87982A4E9AB9804FB60587D9A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">
    <w:name w:val="6269093F936B42E8AAB9EA70B24EC9E0"/>
    <w:rsid w:val="004E0AFA"/>
  </w:style>
  <w:style w:type="paragraph" w:customStyle="1" w:styleId="667B491634A64F36B3F154F5397F62BE">
    <w:name w:val="667B491634A64F36B3F154F5397F62BE"/>
    <w:rsid w:val="004E0AFA"/>
  </w:style>
  <w:style w:type="paragraph" w:customStyle="1" w:styleId="2418C19CA7794672ABA613D070508403">
    <w:name w:val="2418C19CA7794672ABA613D070508403"/>
    <w:rsid w:val="004E0AFA"/>
  </w:style>
  <w:style w:type="paragraph" w:customStyle="1" w:styleId="D5825A11DF1344A4B26CFDD17B1D0A7F">
    <w:name w:val="D5825A11DF1344A4B26CFDD17B1D0A7F"/>
    <w:rsid w:val="004E0AFA"/>
  </w:style>
  <w:style w:type="paragraph" w:customStyle="1" w:styleId="BDD6C0F6414F446391499D4BED6644DB">
    <w:name w:val="BDD6C0F6414F446391499D4BED6644DB"/>
    <w:rsid w:val="004E0AFA"/>
  </w:style>
  <w:style w:type="paragraph" w:customStyle="1" w:styleId="22352D7438E9470787FB09375242927C">
    <w:name w:val="22352D7438E9470787FB09375242927C"/>
    <w:rsid w:val="004E0AFA"/>
  </w:style>
  <w:style w:type="paragraph" w:customStyle="1" w:styleId="AD844627C7D2407286A2BA13FF080632">
    <w:name w:val="AD844627C7D2407286A2BA13FF080632"/>
    <w:rsid w:val="004E0AFA"/>
  </w:style>
  <w:style w:type="paragraph" w:customStyle="1" w:styleId="240FA2059DAE4CC3B555DFFC1F101D18">
    <w:name w:val="240FA2059DAE4CC3B555DFFC1F101D18"/>
    <w:rsid w:val="004E0AFA"/>
  </w:style>
  <w:style w:type="paragraph" w:customStyle="1" w:styleId="78EA03F5EB4F4EBF85615DB06D78F975">
    <w:name w:val="78EA03F5EB4F4EBF85615DB06D78F975"/>
    <w:rsid w:val="004E0AFA"/>
  </w:style>
  <w:style w:type="paragraph" w:customStyle="1" w:styleId="A0F2C67FD7704F8EB3F5A2B93D357FB821">
    <w:name w:val="A0F2C67FD7704F8EB3F5A2B93D357FB8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5">
    <w:name w:val="4D30CB83123B450486E62D6E5FAA04A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5">
    <w:name w:val="EF4136B99D194E219235520D1E00A226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2">
    <w:name w:val="F8EFF0C4E3D84242BD5DC963589C4C7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8">
    <w:name w:val="0AB968F40B494E53BC8A4DE0F4479EF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8">
    <w:name w:val="0EC09C3142B9464F8ED73D421C10921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8">
    <w:name w:val="62D973A4643A4DDC902D6AC6E50350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6">
    <w:name w:val="C7BD18CD1D6748A9B556B3CEEACF908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5">
    <w:name w:val="B062309D0B524585A708458788989DA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5">
    <w:name w:val="E06A8062D375449484AE52BF1BF8402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5">
    <w:name w:val="5C223AA8A7444DB1A90D5E48528F3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5">
    <w:name w:val="301B24E870874CD9944B0397F7DA01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5">
    <w:name w:val="0C740EBC463F4AE0BA654B428A7BF05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5">
    <w:name w:val="8CDDAA112DE24386941C1CDBB05D178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5">
    <w:name w:val="674323810E094C71813FAD4F7A3CB86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5">
    <w:name w:val="80AB64DDB8F24CC8947869916E2EADF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5">
    <w:name w:val="ADE1F0455CB44AA1A10F65DDACC4F4E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5">
    <w:name w:val="5DABAE2C8F714D79946823C8C7B6A33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5">
    <w:name w:val="59CFFEB3361F4A939C4C1EA723B3FF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5">
    <w:name w:val="E3F4DD00F8414CD08713A16D031DE8F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5">
    <w:name w:val="91863619954E47D0A4CE83F969159B7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5">
    <w:name w:val="03135DF519B640A0A0A3163314057019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5">
    <w:name w:val="AC015FCD837B47B28181F1B87CD609B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5">
    <w:name w:val="0FC817845C484ACEB3AE37ECBA10159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5">
    <w:name w:val="BBC3AE884B364AF3B143EB595E86D28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5">
    <w:name w:val="F0DC47CA99C5452F9481C1C2B2C42ADD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5">
    <w:name w:val="417F14D99F6B44A0978FBE552F1C84A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5">
    <w:name w:val="8F8DD1A955384251AD9B8A6EF26B15A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5">
    <w:name w:val="72E3D52CB65D47A1ABE67F32A648EC54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5">
    <w:name w:val="FD990167A6A349C8B6081FCA17540F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5">
    <w:name w:val="340110DE518D49FAA6F6AD2172D6361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5">
    <w:name w:val="1FD8861B83374E22A6D89D4C156A763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3">
    <w:name w:val="5F58E5C1E2B740B2BA1865A891D26C9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3">
    <w:name w:val="4ECF9DADD41D475BB92D614E4447CF0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">
    <w:name w:val="667B491634A64F36B3F154F5397F62B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">
    <w:name w:val="6269093F936B42E8AAB9EA70B24EC9E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">
    <w:name w:val="D5825A11DF1344A4B26CFDD17B1D0A7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">
    <w:name w:val="BDD6C0F6414F446391499D4BED6644D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">
    <w:name w:val="22352D7438E9470787FB09375242927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1">
    <w:name w:val="AD844627C7D2407286A2BA13FF08063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1">
    <w:name w:val="240FA2059DAE4CC3B555DFFC1F101D1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">
    <w:name w:val="78EA03F5EB4F4EBF85615DB06D78F97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2">
    <w:name w:val="A0F2C67FD7704F8EB3F5A2B93D357FB8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6">
    <w:name w:val="4D30CB83123B450486E62D6E5FAA04A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6">
    <w:name w:val="EF4136B99D194E219235520D1E00A226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3">
    <w:name w:val="F8EFF0C4E3D84242BD5DC963589C4C75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9">
    <w:name w:val="0AB968F40B494E53BC8A4DE0F4479EF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9">
    <w:name w:val="0EC09C3142B9464F8ED73D421C10921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9">
    <w:name w:val="62D973A4643A4DDC902D6AC6E50350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7">
    <w:name w:val="C7BD18CD1D6748A9B556B3CEEACF908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6">
    <w:name w:val="B062309D0B524585A708458788989DA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6">
    <w:name w:val="E06A8062D375449484AE52BF1BF8402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6">
    <w:name w:val="5C223AA8A7444DB1A90D5E48528F3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6">
    <w:name w:val="301B24E870874CD9944B0397F7DA01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6">
    <w:name w:val="0C740EBC463F4AE0BA654B428A7BF05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6">
    <w:name w:val="8CDDAA112DE24386941C1CDBB05D178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6">
    <w:name w:val="674323810E094C71813FAD4F7A3CB86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6">
    <w:name w:val="80AB64DDB8F24CC8947869916E2EADF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6">
    <w:name w:val="ADE1F0455CB44AA1A10F65DDACC4F4E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6">
    <w:name w:val="5DABAE2C8F714D79946823C8C7B6A33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6">
    <w:name w:val="59CFFEB3361F4A939C4C1EA723B3FF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6">
    <w:name w:val="E3F4DD00F8414CD08713A16D031DE8F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6">
    <w:name w:val="91863619954E47D0A4CE83F969159B7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6">
    <w:name w:val="03135DF519B640A0A0A3163314057019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6">
    <w:name w:val="AC015FCD837B47B28181F1B87CD609B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6">
    <w:name w:val="0FC817845C484ACEB3AE37ECBA10159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6">
    <w:name w:val="BBC3AE884B364AF3B143EB595E86D28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6">
    <w:name w:val="F0DC47CA99C5452F9481C1C2B2C42ADD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6">
    <w:name w:val="417F14D99F6B44A0978FBE552F1C84A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6">
    <w:name w:val="8F8DD1A955384251AD9B8A6EF26B15A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6">
    <w:name w:val="72E3D52CB65D47A1ABE67F32A648EC54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6">
    <w:name w:val="FD990167A6A349C8B6081FCA17540F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6">
    <w:name w:val="340110DE518D49FAA6F6AD2172D6361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6">
    <w:name w:val="1FD8861B83374E22A6D89D4C156A763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4">
    <w:name w:val="5F58E5C1E2B740B2BA1865A891D26C9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4">
    <w:name w:val="4ECF9DADD41D475BB92D614E4447CF0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2">
    <w:name w:val="667B491634A64F36B3F154F5397F62B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2">
    <w:name w:val="6269093F936B42E8AAB9EA70B24EC9E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2">
    <w:name w:val="D5825A11DF1344A4B26CFDD17B1D0A7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2">
    <w:name w:val="BDD6C0F6414F446391499D4BED6644D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2">
    <w:name w:val="22352D7438E9470787FB09375242927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844627C7D2407286A2BA13FF0806322">
    <w:name w:val="AD844627C7D2407286A2BA13FF08063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40FA2059DAE4CC3B555DFFC1F101D182">
    <w:name w:val="240FA2059DAE4CC3B555DFFC1F101D1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2">
    <w:name w:val="78EA03F5EB4F4EBF85615DB06D78F97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">
    <w:name w:val="8A3EB7857CED4154B2081C91C5D6E806"/>
    <w:rsid w:val="004E0AFA"/>
  </w:style>
  <w:style w:type="paragraph" w:customStyle="1" w:styleId="8D1E1BF0262C4D5EAB8C621F02D075A8">
    <w:name w:val="8D1E1BF0262C4D5EAB8C621F02D075A8"/>
    <w:rsid w:val="004E0AFA"/>
  </w:style>
  <w:style w:type="paragraph" w:customStyle="1" w:styleId="A0F2C67FD7704F8EB3F5A2B93D357FB823">
    <w:name w:val="A0F2C67FD7704F8EB3F5A2B93D357FB8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7">
    <w:name w:val="4D30CB83123B450486E62D6E5FAA04A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7">
    <w:name w:val="EF4136B99D194E219235520D1E00A226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4">
    <w:name w:val="F8EFF0C4E3D84242BD5DC963589C4C75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0">
    <w:name w:val="0AB968F40B494E53BC8A4DE0F4479EF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0">
    <w:name w:val="0EC09C3142B9464F8ED73D421C10921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0">
    <w:name w:val="62D973A4643A4DDC902D6AC6E50350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8">
    <w:name w:val="C7BD18CD1D6748A9B556B3CEEACF908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7">
    <w:name w:val="B062309D0B524585A708458788989DA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7">
    <w:name w:val="E06A8062D375449484AE52BF1BF8402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7">
    <w:name w:val="5C223AA8A7444DB1A90D5E48528F3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7">
    <w:name w:val="301B24E870874CD9944B0397F7DA01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7">
    <w:name w:val="0C740EBC463F4AE0BA654B428A7BF05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7">
    <w:name w:val="8CDDAA112DE24386941C1CDBB05D178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7">
    <w:name w:val="674323810E094C71813FAD4F7A3CB86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7">
    <w:name w:val="80AB64DDB8F24CC8947869916E2EADF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7">
    <w:name w:val="ADE1F0455CB44AA1A10F65DDACC4F4E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7">
    <w:name w:val="5DABAE2C8F714D79946823C8C7B6A33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7">
    <w:name w:val="59CFFEB3361F4A939C4C1EA723B3FF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7">
    <w:name w:val="E3F4DD00F8414CD08713A16D031DE8F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7">
    <w:name w:val="91863619954E47D0A4CE83F969159B7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7">
    <w:name w:val="03135DF519B640A0A0A3163314057019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7">
    <w:name w:val="AC015FCD837B47B28181F1B87CD609B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7">
    <w:name w:val="0FC817845C484ACEB3AE37ECBA10159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7">
    <w:name w:val="BBC3AE884B364AF3B143EB595E86D28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7">
    <w:name w:val="F0DC47CA99C5452F9481C1C2B2C42ADD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7">
    <w:name w:val="417F14D99F6B44A0978FBE552F1C84A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7">
    <w:name w:val="8F8DD1A955384251AD9B8A6EF26B15A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7">
    <w:name w:val="72E3D52CB65D47A1ABE67F32A648EC54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7">
    <w:name w:val="FD990167A6A349C8B6081FCA17540F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7">
    <w:name w:val="340110DE518D49FAA6F6AD2172D6361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7">
    <w:name w:val="1FD8861B83374E22A6D89D4C156A763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5">
    <w:name w:val="5F58E5C1E2B740B2BA1865A891D26C9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5">
    <w:name w:val="4ECF9DADD41D475BB92D614E4447CF0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3">
    <w:name w:val="667B491634A64F36B3F154F5397F62BE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3">
    <w:name w:val="6269093F936B42E8AAB9EA70B24EC9E0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3">
    <w:name w:val="D5825A11DF1344A4B26CFDD17B1D0A7F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3">
    <w:name w:val="BDD6C0F6414F446391499D4BED6644DB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3">
    <w:name w:val="22352D7438E9470787FB09375242927C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">
    <w:name w:val="8D1E1BF0262C4D5EAB8C621F02D075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">
    <w:name w:val="8A3EB7857CED4154B2081C91C5D6E80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3">
    <w:name w:val="78EA03F5EB4F4EBF85615DB06D78F975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4">
    <w:name w:val="A0F2C67FD7704F8EB3F5A2B93D357FB82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8">
    <w:name w:val="4D30CB83123B450486E62D6E5FAA04A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8">
    <w:name w:val="EF4136B99D194E219235520D1E00A226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5">
    <w:name w:val="F8EFF0C4E3D84242BD5DC963589C4C75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1">
    <w:name w:val="0AB968F40B494E53BC8A4DE0F4479EF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1">
    <w:name w:val="0EC09C3142B9464F8ED73D421C10921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1">
    <w:name w:val="62D973A4643A4DDC902D6AC6E50350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9">
    <w:name w:val="C7BD18CD1D6748A9B556B3CEEACF908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8">
    <w:name w:val="B062309D0B524585A708458788989DA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8">
    <w:name w:val="E06A8062D375449484AE52BF1BF8402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8">
    <w:name w:val="5C223AA8A7444DB1A90D5E48528F3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8">
    <w:name w:val="301B24E870874CD9944B0397F7DA01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8">
    <w:name w:val="0C740EBC463F4AE0BA654B428A7BF05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8">
    <w:name w:val="8CDDAA112DE24386941C1CDBB05D178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8">
    <w:name w:val="674323810E094C71813FAD4F7A3CB866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8">
    <w:name w:val="80AB64DDB8F24CC8947869916E2EADF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8">
    <w:name w:val="ADE1F0455CB44AA1A10F65DDACC4F4E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8">
    <w:name w:val="5DABAE2C8F714D79946823C8C7B6A33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8">
    <w:name w:val="59CFFEB3361F4A939C4C1EA723B3FF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8">
    <w:name w:val="E3F4DD00F8414CD08713A16D031DE8F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8">
    <w:name w:val="91863619954E47D0A4CE83F969159B7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8">
    <w:name w:val="03135DF519B640A0A0A3163314057019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8">
    <w:name w:val="AC015FCD837B47B28181F1B87CD609B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8">
    <w:name w:val="0FC817845C484ACEB3AE37ECBA10159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8">
    <w:name w:val="BBC3AE884B364AF3B143EB595E86D28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8">
    <w:name w:val="F0DC47CA99C5452F9481C1C2B2C42ADD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8">
    <w:name w:val="417F14D99F6B44A0978FBE552F1C84A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8">
    <w:name w:val="8F8DD1A955384251AD9B8A6EF26B15A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8">
    <w:name w:val="72E3D52CB65D47A1ABE67F32A648EC54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8">
    <w:name w:val="FD990167A6A349C8B6081FCA17540F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8">
    <w:name w:val="340110DE518D49FAA6F6AD2172D63618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8">
    <w:name w:val="1FD8861B83374E22A6D89D4C156A763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6">
    <w:name w:val="5F58E5C1E2B740B2BA1865A891D26C9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6">
    <w:name w:val="4ECF9DADD41D475BB92D614E4447CF0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4">
    <w:name w:val="667B491634A64F36B3F154F5397F62BE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4">
    <w:name w:val="6269093F936B42E8AAB9EA70B24EC9E0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4">
    <w:name w:val="D5825A11DF1344A4B26CFDD17B1D0A7F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4">
    <w:name w:val="BDD6C0F6414F446391499D4BED6644DB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4">
    <w:name w:val="22352D7438E9470787FB09375242927C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2">
    <w:name w:val="8D1E1BF0262C4D5EAB8C621F02D075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2">
    <w:name w:val="8A3EB7857CED4154B2081C91C5D6E80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4">
    <w:name w:val="78EA03F5EB4F4EBF85615DB06D78F975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5">
    <w:name w:val="A0F2C67FD7704F8EB3F5A2B93D357FB82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19">
    <w:name w:val="4D30CB83123B450486E62D6E5FAA04A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19">
    <w:name w:val="EF4136B99D194E219235520D1E00A226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6">
    <w:name w:val="F8EFF0C4E3D84242BD5DC963589C4C75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2">
    <w:name w:val="0AB968F40B494E53BC8A4DE0F4479EF1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2">
    <w:name w:val="0EC09C3142B9464F8ED73D421C10921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2">
    <w:name w:val="62D973A4643A4DDC902D6AC6E503501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0">
    <w:name w:val="C7BD18CD1D6748A9B556B3CEEACF908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9">
    <w:name w:val="B062309D0B524585A708458788989DA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9">
    <w:name w:val="E06A8062D375449484AE52BF1BF8402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9">
    <w:name w:val="5C223AA8A7444DB1A90D5E48528F3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9">
    <w:name w:val="301B24E870874CD9944B0397F7DA01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9">
    <w:name w:val="0C740EBC463F4AE0BA654B428A7BF05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9">
    <w:name w:val="8CDDAA112DE24386941C1CDBB05D178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9">
    <w:name w:val="674323810E094C71813FAD4F7A3CB866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9">
    <w:name w:val="80AB64DDB8F24CC8947869916E2EADF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9">
    <w:name w:val="ADE1F0455CB44AA1A10F65DDACC4F4E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9">
    <w:name w:val="5DABAE2C8F714D79946823C8C7B6A33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9">
    <w:name w:val="59CFFEB3361F4A939C4C1EA723B3FF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9">
    <w:name w:val="E3F4DD00F8414CD08713A16D031DE8F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9">
    <w:name w:val="91863619954E47D0A4CE83F969159B7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9">
    <w:name w:val="03135DF519B640A0A0A3163314057019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9">
    <w:name w:val="AC015FCD837B47B28181F1B87CD609B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9">
    <w:name w:val="0FC817845C484ACEB3AE37ECBA10159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9">
    <w:name w:val="BBC3AE884B364AF3B143EB595E86D28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9">
    <w:name w:val="F0DC47CA99C5452F9481C1C2B2C42ADD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9">
    <w:name w:val="417F14D99F6B44A0978FBE552F1C84A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9">
    <w:name w:val="8F8DD1A955384251AD9B8A6EF26B15A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9">
    <w:name w:val="72E3D52CB65D47A1ABE67F32A648EC54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9">
    <w:name w:val="FD990167A6A349C8B6081FCA17540F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9">
    <w:name w:val="340110DE518D49FAA6F6AD2172D63618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9">
    <w:name w:val="1FD8861B83374E22A6D89D4C156A763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7">
    <w:name w:val="5F58E5C1E2B740B2BA1865A891D26C9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7">
    <w:name w:val="4ECF9DADD41D475BB92D614E4447CF0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5">
    <w:name w:val="667B491634A64F36B3F154F5397F62BE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5">
    <w:name w:val="6269093F936B42E8AAB9EA70B24EC9E0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5">
    <w:name w:val="D5825A11DF1344A4B26CFDD17B1D0A7F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5">
    <w:name w:val="BDD6C0F6414F446391499D4BED6644DB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5">
    <w:name w:val="22352D7438E9470787FB09375242927C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3">
    <w:name w:val="8D1E1BF0262C4D5EAB8C621F02D075A8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3">
    <w:name w:val="8A3EB7857CED4154B2081C91C5D6E806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5">
    <w:name w:val="78EA03F5EB4F4EBF85615DB06D78F975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6">
    <w:name w:val="A0F2C67FD7704F8EB3F5A2B93D357FB82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0">
    <w:name w:val="4D30CB83123B450486E62D6E5FAA04A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0">
    <w:name w:val="EF4136B99D194E219235520D1E00A226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7">
    <w:name w:val="F8EFF0C4E3D84242BD5DC963589C4C751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3">
    <w:name w:val="0AB968F40B494E53BC8A4DE0F4479EF1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3">
    <w:name w:val="0EC09C3142B9464F8ED73D421C10921E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3">
    <w:name w:val="62D973A4643A4DDC902D6AC6E5035018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1">
    <w:name w:val="C7BD18CD1D6748A9B556B3CEEACF908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0">
    <w:name w:val="B062309D0B524585A708458788989DA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0">
    <w:name w:val="E06A8062D375449484AE52BF1BF8402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0">
    <w:name w:val="5C223AA8A7444DB1A90D5E48528F3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0">
    <w:name w:val="301B24E870874CD9944B0397F7DA01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0">
    <w:name w:val="0C740EBC463F4AE0BA654B428A7BF05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0">
    <w:name w:val="8CDDAA112DE24386941C1CDBB05D178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0">
    <w:name w:val="674323810E094C71813FAD4F7A3CB866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0">
    <w:name w:val="80AB64DDB8F24CC8947869916E2EADFB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0">
    <w:name w:val="ADE1F0455CB44AA1A10F65DDACC4F4E5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0">
    <w:name w:val="5DABAE2C8F714D79946823C8C7B6A33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0">
    <w:name w:val="59CFFEB3361F4A939C4C1EA723B3FF8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0">
    <w:name w:val="E3F4DD00F8414CD08713A16D031DE8F0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0">
    <w:name w:val="91863619954E47D0A4CE83F969159B7E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0">
    <w:name w:val="03135DF519B640A0A0A3163314057019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0">
    <w:name w:val="AC015FCD837B47B28181F1B87CD609B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0">
    <w:name w:val="0FC817845C484ACEB3AE37ECBA10159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0">
    <w:name w:val="BBC3AE884B364AF3B143EB595E86D28F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0">
    <w:name w:val="F0DC47CA99C5452F9481C1C2B2C42ADD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0">
    <w:name w:val="417F14D99F6B44A0978FBE552F1C84A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0">
    <w:name w:val="8F8DD1A955384251AD9B8A6EF26B15A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0">
    <w:name w:val="72E3D52CB65D47A1ABE67F32A648EC54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0">
    <w:name w:val="FD990167A6A349C8B6081FCA17540F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0">
    <w:name w:val="340110DE518D49FAA6F6AD2172D63618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0">
    <w:name w:val="1FD8861B83374E22A6D89D4C156A763C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8">
    <w:name w:val="5F58E5C1E2B740B2BA1865A891D26C9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8">
    <w:name w:val="4ECF9DADD41D475BB92D614E4447CF0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6">
    <w:name w:val="667B491634A64F36B3F154F5397F62BE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6">
    <w:name w:val="6269093F936B42E8AAB9EA70B24EC9E0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6">
    <w:name w:val="D5825A11DF1344A4B26CFDD17B1D0A7F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6">
    <w:name w:val="BDD6C0F6414F446391499D4BED6644DB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6">
    <w:name w:val="22352D7438E9470787FB09375242927C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4">
    <w:name w:val="8D1E1BF0262C4D5EAB8C621F02D075A8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4">
    <w:name w:val="8A3EB7857CED4154B2081C91C5D6E806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6">
    <w:name w:val="78EA03F5EB4F4EBF85615DB06D78F975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7">
    <w:name w:val="A0F2C67FD7704F8EB3F5A2B93D357FB82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1">
    <w:name w:val="4D30CB83123B450486E62D6E5FAA04A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1">
    <w:name w:val="EF4136B99D194E219235520D1E00A226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8">
    <w:name w:val="F8EFF0C4E3D84242BD5DC963589C4C751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4">
    <w:name w:val="0AB968F40B494E53BC8A4DE0F4479EF1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4">
    <w:name w:val="0EC09C3142B9464F8ED73D421C10921E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4">
    <w:name w:val="62D973A4643A4DDC902D6AC6E503501814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7BD18CD1D6748A9B556B3CEEACF908E12">
    <w:name w:val="C7BD18CD1D6748A9B556B3CEEACF908E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062309D0B524585A708458788989DAE11">
    <w:name w:val="B062309D0B524585A708458788989DA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06A8062D375449484AE52BF1BF8402111">
    <w:name w:val="E06A8062D375449484AE52BF1BF8402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C223AA8A7444DB1A90D5E48528F3F0211">
    <w:name w:val="5C223AA8A7444DB1A90D5E48528F3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01B24E870874CD9944B0397F7DA013C11">
    <w:name w:val="301B24E870874CD9944B0397F7DA01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C740EBC463F4AE0BA654B428A7BF05211">
    <w:name w:val="0C740EBC463F4AE0BA654B428A7BF05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CDDAA112DE24386941C1CDBB05D178811">
    <w:name w:val="8CDDAA112DE24386941C1CDBB05D178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74323810E094C71813FAD4F7A3CB86611">
    <w:name w:val="674323810E094C71813FAD4F7A3CB866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AB64DDB8F24CC8947869916E2EADFB11">
    <w:name w:val="80AB64DDB8F24CC8947869916E2EADFB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E1F0455CB44AA1A10F65DDACC4F4E511">
    <w:name w:val="ADE1F0455CB44AA1A10F65DDACC4F4E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DABAE2C8F714D79946823C8C7B6A33D11">
    <w:name w:val="5DABAE2C8F714D79946823C8C7B6A33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9CFFEB3361F4A939C4C1EA723B3FF8211">
    <w:name w:val="59CFFEB3361F4A939C4C1EA723B3FF8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3F4DD00F8414CD08713A16D031DE8F011">
    <w:name w:val="E3F4DD00F8414CD08713A16D031DE8F0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1863619954E47D0A4CE83F969159B7E11">
    <w:name w:val="91863619954E47D0A4CE83F969159B7E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3135DF519B640A0A0A316331405701911">
    <w:name w:val="03135DF519B640A0A0A3163314057019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C015FCD837B47B28181F1B87CD609BD11">
    <w:name w:val="AC015FCD837B47B28181F1B87CD609B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FC817845C484ACEB3AE37ECBA10159C11">
    <w:name w:val="0FC817845C484ACEB3AE37ECBA10159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BC3AE884B364AF3B143EB595E86D28F11">
    <w:name w:val="BBC3AE884B364AF3B143EB595E86D28F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0DC47CA99C5452F9481C1C2B2C42ADD11">
    <w:name w:val="F0DC47CA99C5452F9481C1C2B2C42ADD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17F14D99F6B44A0978FBE552F1C84A411">
    <w:name w:val="417F14D99F6B44A0978FBE552F1C84A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F8DD1A955384251AD9B8A6EF26B15AC11">
    <w:name w:val="8F8DD1A955384251AD9B8A6EF26B15A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2E3D52CB65D47A1ABE67F32A648EC5411">
    <w:name w:val="72E3D52CB65D47A1ABE67F32A648EC54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D990167A6A349C8B6081FCA17540F1811">
    <w:name w:val="FD990167A6A349C8B6081FCA17540F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340110DE518D49FAA6F6AD2172D6361811">
    <w:name w:val="340110DE518D49FAA6F6AD2172D6361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1">
    <w:name w:val="1FD8861B83374E22A6D89D4C156A763C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9">
    <w:name w:val="5F58E5C1E2B740B2BA1865A891D26C9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9">
    <w:name w:val="4ECF9DADD41D475BB92D614E4447CF0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7">
    <w:name w:val="667B491634A64F36B3F154F5397F62BE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7">
    <w:name w:val="6269093F936B42E8AAB9EA70B24EC9E0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7">
    <w:name w:val="D5825A11DF1344A4B26CFDD17B1D0A7F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7">
    <w:name w:val="BDD6C0F6414F446391499D4BED6644DB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7">
    <w:name w:val="22352D7438E9470787FB09375242927C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5">
    <w:name w:val="8D1E1BF0262C4D5EAB8C621F02D075A8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5">
    <w:name w:val="8A3EB7857CED4154B2081C91C5D6E806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7">
    <w:name w:val="78EA03F5EB4F4EBF85615DB06D78F975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473F8FBB0BE4B3699B698B412D87C0B">
    <w:name w:val="D473F8FBB0BE4B3699B698B412D87C0B"/>
    <w:rsid w:val="004E0AFA"/>
  </w:style>
  <w:style w:type="paragraph" w:customStyle="1" w:styleId="B50CC6B37E1B4D9B82FE612384CC44EF">
    <w:name w:val="B50CC6B37E1B4D9B82FE612384CC44EF"/>
    <w:rsid w:val="004E0AFA"/>
  </w:style>
  <w:style w:type="paragraph" w:customStyle="1" w:styleId="07F3D3F87CA143CDBD4622505A9F857A">
    <w:name w:val="07F3D3F87CA143CDBD4622505A9F857A"/>
    <w:rsid w:val="004E0AFA"/>
  </w:style>
  <w:style w:type="paragraph" w:customStyle="1" w:styleId="1ED2E11C4A0B47F0B038615E275632E6">
    <w:name w:val="1ED2E11C4A0B47F0B038615E275632E6"/>
    <w:rsid w:val="004E0AFA"/>
  </w:style>
  <w:style w:type="paragraph" w:customStyle="1" w:styleId="8F59956063B44C45B6D814E76C5A2E42">
    <w:name w:val="8F59956063B44C45B6D814E76C5A2E42"/>
    <w:rsid w:val="004E0AFA"/>
  </w:style>
  <w:style w:type="paragraph" w:customStyle="1" w:styleId="31B2ABBFAF0544CFA53B607CB9430396">
    <w:name w:val="31B2ABBFAF0544CFA53B607CB9430396"/>
    <w:rsid w:val="004E0AFA"/>
  </w:style>
  <w:style w:type="paragraph" w:customStyle="1" w:styleId="704FA4FAB87D426B862ED83A24230C7B">
    <w:name w:val="704FA4FAB87D426B862ED83A24230C7B"/>
    <w:rsid w:val="004E0AFA"/>
  </w:style>
  <w:style w:type="paragraph" w:customStyle="1" w:styleId="D80767945F6444C09C942ACFA885E238">
    <w:name w:val="D80767945F6444C09C942ACFA885E238"/>
    <w:rsid w:val="004E0AFA"/>
  </w:style>
  <w:style w:type="paragraph" w:customStyle="1" w:styleId="7731A1F3E4E7401CA1B13EB2A1F062B4">
    <w:name w:val="7731A1F3E4E7401CA1B13EB2A1F062B4"/>
    <w:rsid w:val="004E0AFA"/>
  </w:style>
  <w:style w:type="paragraph" w:customStyle="1" w:styleId="7A3F8AACC6984A7F832FB764A7F83950">
    <w:name w:val="7A3F8AACC6984A7F832FB764A7F83950"/>
    <w:rsid w:val="004E0AFA"/>
  </w:style>
  <w:style w:type="paragraph" w:customStyle="1" w:styleId="52B3600A84BD41CEABFFE9F23948B27C">
    <w:name w:val="52B3600A84BD41CEABFFE9F23948B27C"/>
    <w:rsid w:val="004E0AFA"/>
  </w:style>
  <w:style w:type="paragraph" w:customStyle="1" w:styleId="F0ADCB34BB5E418E8A711379A48FBF35">
    <w:name w:val="F0ADCB34BB5E418E8A711379A48FBF35"/>
    <w:rsid w:val="004E0AFA"/>
  </w:style>
  <w:style w:type="paragraph" w:customStyle="1" w:styleId="51B0100FABC445EFBA4A89357404847F">
    <w:name w:val="51B0100FABC445EFBA4A89357404847F"/>
    <w:rsid w:val="004E0AFA"/>
  </w:style>
  <w:style w:type="paragraph" w:customStyle="1" w:styleId="B02D106D60484AC88A26302B49452E77">
    <w:name w:val="B02D106D60484AC88A26302B49452E77"/>
    <w:rsid w:val="004E0AFA"/>
  </w:style>
  <w:style w:type="paragraph" w:customStyle="1" w:styleId="F3303549DE934ED290F4A03E284ADC70">
    <w:name w:val="F3303549DE934ED290F4A03E284ADC70"/>
    <w:rsid w:val="004E0AFA"/>
  </w:style>
  <w:style w:type="paragraph" w:customStyle="1" w:styleId="1A8EC8E8251C48EF8E474E06031E27B3">
    <w:name w:val="1A8EC8E8251C48EF8E474E06031E27B3"/>
    <w:rsid w:val="004E0AFA"/>
  </w:style>
  <w:style w:type="paragraph" w:customStyle="1" w:styleId="CD2C0F393A3B40ED803DA0905FA86D55">
    <w:name w:val="CD2C0F393A3B40ED803DA0905FA86D55"/>
    <w:rsid w:val="004E0AFA"/>
  </w:style>
  <w:style w:type="paragraph" w:customStyle="1" w:styleId="11CA8E5172034494A63970942B3983D5">
    <w:name w:val="11CA8E5172034494A63970942B3983D5"/>
    <w:rsid w:val="004E0AFA"/>
  </w:style>
  <w:style w:type="paragraph" w:customStyle="1" w:styleId="6F21DDD285E84347A4DF879C4E083EEA">
    <w:name w:val="6F21DDD285E84347A4DF879C4E083EEA"/>
    <w:rsid w:val="004E0AFA"/>
  </w:style>
  <w:style w:type="paragraph" w:customStyle="1" w:styleId="DDACE8770E0F4332884B17C5EEA98759">
    <w:name w:val="DDACE8770E0F4332884B17C5EEA98759"/>
    <w:rsid w:val="004E0AFA"/>
  </w:style>
  <w:style w:type="paragraph" w:customStyle="1" w:styleId="B222EF5E428D4BDCB4FE533723883088">
    <w:name w:val="B222EF5E428D4BDCB4FE533723883088"/>
    <w:rsid w:val="004E0AFA"/>
  </w:style>
  <w:style w:type="paragraph" w:customStyle="1" w:styleId="8079FFA08B5E4B3EAD64C942FDDB2A13">
    <w:name w:val="8079FFA08B5E4B3EAD64C942FDDB2A13"/>
    <w:rsid w:val="004E0AFA"/>
  </w:style>
  <w:style w:type="paragraph" w:customStyle="1" w:styleId="5BBBC02A75FD40F99A398E397ABB8979">
    <w:name w:val="5BBBC02A75FD40F99A398E397ABB8979"/>
    <w:rsid w:val="004E0AFA"/>
  </w:style>
  <w:style w:type="paragraph" w:customStyle="1" w:styleId="1CBBB0DB5929463AA18BE6E64185C64E">
    <w:name w:val="1CBBB0DB5929463AA18BE6E64185C64E"/>
    <w:rsid w:val="004E0AFA"/>
  </w:style>
  <w:style w:type="paragraph" w:customStyle="1" w:styleId="5B2191DA640E4364AB39AF5CB90D7526">
    <w:name w:val="5B2191DA640E4364AB39AF5CB90D7526"/>
    <w:rsid w:val="004E0AFA"/>
  </w:style>
  <w:style w:type="paragraph" w:customStyle="1" w:styleId="6E9BE379D19A45B0A29D57CD01BDED76">
    <w:name w:val="6E9BE379D19A45B0A29D57CD01BDED76"/>
    <w:rsid w:val="004E0AFA"/>
  </w:style>
  <w:style w:type="paragraph" w:customStyle="1" w:styleId="D0187F641DC64C53989B2DDD7D6D5DED">
    <w:name w:val="D0187F641DC64C53989B2DDD7D6D5DED"/>
    <w:rsid w:val="004E0AFA"/>
  </w:style>
  <w:style w:type="paragraph" w:customStyle="1" w:styleId="FAC8206FAD3343AABA886CABC54027A8">
    <w:name w:val="FAC8206FAD3343AABA886CABC54027A8"/>
    <w:rsid w:val="004E0AFA"/>
  </w:style>
  <w:style w:type="paragraph" w:customStyle="1" w:styleId="07860385948346D5B68584B256AA0D90">
    <w:name w:val="07860385948346D5B68584B256AA0D90"/>
    <w:rsid w:val="004E0AFA"/>
  </w:style>
  <w:style w:type="paragraph" w:customStyle="1" w:styleId="E560E774CA304D8BA7FB6FE1B6BCBB81">
    <w:name w:val="E560E774CA304D8BA7FB6FE1B6BCBB81"/>
    <w:rsid w:val="004E0AFA"/>
  </w:style>
  <w:style w:type="paragraph" w:customStyle="1" w:styleId="282B854FED634C3FADFEDE7EC3BD09FB">
    <w:name w:val="282B854FED634C3FADFEDE7EC3BD09FB"/>
    <w:rsid w:val="004E0AFA"/>
  </w:style>
  <w:style w:type="paragraph" w:customStyle="1" w:styleId="043E34A6EB154170AD934FCA9396CE02">
    <w:name w:val="043E34A6EB154170AD934FCA9396CE02"/>
    <w:rsid w:val="004E0AFA"/>
  </w:style>
  <w:style w:type="paragraph" w:customStyle="1" w:styleId="7517CE117B8141CAA23AB8BEDC66482E">
    <w:name w:val="7517CE117B8141CAA23AB8BEDC66482E"/>
    <w:rsid w:val="004E0AFA"/>
  </w:style>
  <w:style w:type="paragraph" w:customStyle="1" w:styleId="144AAF4B14E34C62B92A297E8318170C">
    <w:name w:val="144AAF4B14E34C62B92A297E8318170C"/>
    <w:rsid w:val="004E0AFA"/>
  </w:style>
  <w:style w:type="paragraph" w:customStyle="1" w:styleId="895E57607EDA4FC5856AC74DBB49268F">
    <w:name w:val="895E57607EDA4FC5856AC74DBB49268F"/>
    <w:rsid w:val="004E0AFA"/>
  </w:style>
  <w:style w:type="paragraph" w:customStyle="1" w:styleId="DAB2C0EFEB0747FB9B2789DF2874518F">
    <w:name w:val="DAB2C0EFEB0747FB9B2789DF2874518F"/>
    <w:rsid w:val="004E0AFA"/>
  </w:style>
  <w:style w:type="paragraph" w:customStyle="1" w:styleId="0027BEEB8366424BAA2F2811DD0A6634">
    <w:name w:val="0027BEEB8366424BAA2F2811DD0A6634"/>
    <w:rsid w:val="004E0AFA"/>
  </w:style>
  <w:style w:type="paragraph" w:customStyle="1" w:styleId="ADFD74A1228641C79013EC2CCC6DAD57">
    <w:name w:val="ADFD74A1228641C79013EC2CCC6DAD57"/>
    <w:rsid w:val="004E0AFA"/>
  </w:style>
  <w:style w:type="paragraph" w:customStyle="1" w:styleId="F8F0F0B400CF4F48AE5D136A8BDF0FC8">
    <w:name w:val="F8F0F0B400CF4F48AE5D136A8BDF0FC8"/>
    <w:rsid w:val="004E0AFA"/>
  </w:style>
  <w:style w:type="paragraph" w:customStyle="1" w:styleId="980ED58952C4437C92267CF4472CA8FF">
    <w:name w:val="980ED58952C4437C92267CF4472CA8FF"/>
    <w:rsid w:val="004E0AFA"/>
  </w:style>
  <w:style w:type="paragraph" w:customStyle="1" w:styleId="EA7B1CFE2A3F490E9A47D3E05BBD8002">
    <w:name w:val="EA7B1CFE2A3F490E9A47D3E05BBD8002"/>
    <w:rsid w:val="004E0AFA"/>
  </w:style>
  <w:style w:type="paragraph" w:customStyle="1" w:styleId="97435B6206D04633AD53ABDBB1EC0594">
    <w:name w:val="97435B6206D04633AD53ABDBB1EC0594"/>
    <w:rsid w:val="004E0AFA"/>
  </w:style>
  <w:style w:type="paragraph" w:customStyle="1" w:styleId="FE42850D82CD49ECBD05A55D038067E7">
    <w:name w:val="FE42850D82CD49ECBD05A55D038067E7"/>
    <w:rsid w:val="004E0AFA"/>
  </w:style>
  <w:style w:type="paragraph" w:customStyle="1" w:styleId="06E6A240F3864318BB8016FF26051D1E">
    <w:name w:val="06E6A240F3864318BB8016FF26051D1E"/>
    <w:rsid w:val="004E0AFA"/>
  </w:style>
  <w:style w:type="paragraph" w:customStyle="1" w:styleId="D1B8F74921634B04A7AE9B4F41601851">
    <w:name w:val="D1B8F74921634B04A7AE9B4F41601851"/>
    <w:rsid w:val="004E0AFA"/>
  </w:style>
  <w:style w:type="paragraph" w:customStyle="1" w:styleId="F77A420AECEA49C7985D38E2B135FCA2">
    <w:name w:val="F77A420AECEA49C7985D38E2B135FCA2"/>
    <w:rsid w:val="004E0AFA"/>
  </w:style>
  <w:style w:type="paragraph" w:customStyle="1" w:styleId="D0554103550A479D949E9F3CD228C30C">
    <w:name w:val="D0554103550A479D949E9F3CD228C30C"/>
    <w:rsid w:val="004E0AFA"/>
  </w:style>
  <w:style w:type="paragraph" w:customStyle="1" w:styleId="8BDB268EB748451BAD73827839635778">
    <w:name w:val="8BDB268EB748451BAD73827839635778"/>
    <w:rsid w:val="004E0AFA"/>
  </w:style>
  <w:style w:type="paragraph" w:customStyle="1" w:styleId="A0F2C67FD7704F8EB3F5A2B93D357FB828">
    <w:name w:val="A0F2C67FD7704F8EB3F5A2B93D357FB82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2">
    <w:name w:val="4D30CB83123B450486E62D6E5FAA04A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2">
    <w:name w:val="EF4136B99D194E219235520D1E00A226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19">
    <w:name w:val="F8EFF0C4E3D84242BD5DC963589C4C751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5">
    <w:name w:val="0AB968F40B494E53BC8A4DE0F4479EF1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5">
    <w:name w:val="0EC09C3142B9464F8ED73D421C10921E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5">
    <w:name w:val="62D973A4643A4DDC902D6AC6E503501815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1">
    <w:name w:val="1A8EC8E8251C48EF8E474E06031E27B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1">
    <w:name w:val="CD2C0F393A3B40ED803DA0905FA86D5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1">
    <w:name w:val="11CA8E5172034494A63970942B3983D5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1">
    <w:name w:val="6F21DDD285E84347A4DF879C4E083EEA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1">
    <w:name w:val="DDACE8770E0F4332884B17C5EEA9875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1">
    <w:name w:val="B222EF5E428D4BDCB4FE53372388308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1">
    <w:name w:val="8079FFA08B5E4B3EAD64C942FDDB2A13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1">
    <w:name w:val="5BBBC02A75FD40F99A398E397ABB8979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1">
    <w:name w:val="1CBBB0DB5929463AA18BE6E64185C64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1">
    <w:name w:val="5B2191DA640E4364AB39AF5CB90D752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1">
    <w:name w:val="6E9BE379D19A45B0A29D57CD01BDED76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1">
    <w:name w:val="D0187F641DC64C53989B2DDD7D6D5DED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1">
    <w:name w:val="FAC8206FAD3343AABA886CABC54027A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1">
    <w:name w:val="07860385948346D5B68584B256AA0D90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1">
    <w:name w:val="E560E774CA304D8BA7FB6FE1B6BCBB8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1">
    <w:name w:val="282B854FED634C3FADFEDE7EC3BD09FB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1">
    <w:name w:val="043E34A6EB154170AD934FCA9396CE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1">
    <w:name w:val="7517CE117B8141CAA23AB8BEDC66482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1">
    <w:name w:val="144AAF4B14E34C62B92A297E831817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1">
    <w:name w:val="895E57607EDA4FC5856AC74DBB4926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1">
    <w:name w:val="DAB2C0EFEB0747FB9B2789DF2874518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1">
    <w:name w:val="0027BEEB8366424BAA2F2811DD0A663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1">
    <w:name w:val="ADFD74A1228641C79013EC2CCC6DAD5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1">
    <w:name w:val="F8F0F0B400CF4F48AE5D136A8BDF0FC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1">
    <w:name w:val="980ED58952C4437C92267CF4472CA8FF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1">
    <w:name w:val="EA7B1CFE2A3F490E9A47D3E05BBD800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1">
    <w:name w:val="97435B6206D04633AD53ABDBB1EC0594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1">
    <w:name w:val="FE42850D82CD49ECBD05A55D038067E7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1">
    <w:name w:val="06E6A240F3864318BB8016FF26051D1E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1">
    <w:name w:val="D1B8F74921634B04A7AE9B4F4160185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1">
    <w:name w:val="F77A420AECEA49C7985D38E2B135FCA2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1">
    <w:name w:val="D0554103550A479D949E9F3CD228C30C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1">
    <w:name w:val="8BDB268EB748451BAD73827839635778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2">
    <w:name w:val="1FD8861B83374E22A6D89D4C156A763C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0">
    <w:name w:val="5F58E5C1E2B740B2BA1865A891D26C91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0">
    <w:name w:val="4ECF9DADD41D475BB92D614E4447CF021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8">
    <w:name w:val="667B491634A64F36B3F154F5397F62BE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8">
    <w:name w:val="6269093F936B42E8AAB9EA70B24EC9E0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8">
    <w:name w:val="D5825A11DF1344A4B26CFDD17B1D0A7F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8">
    <w:name w:val="BDD6C0F6414F446391499D4BED6644DB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8">
    <w:name w:val="22352D7438E9470787FB09375242927C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6">
    <w:name w:val="8D1E1BF0262C4D5EAB8C621F02D075A8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6">
    <w:name w:val="8A3EB7857CED4154B2081C91C5D6E806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8">
    <w:name w:val="78EA03F5EB4F4EBF85615DB06D78F9758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29">
    <w:name w:val="A0F2C67FD7704F8EB3F5A2B93D357FB82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3">
    <w:name w:val="4D30CB83123B450486E62D6E5FAA04A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3">
    <w:name w:val="EF4136B99D194E219235520D1E00A2262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0">
    <w:name w:val="F8EFF0C4E3D84242BD5DC963589C4C7520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6">
    <w:name w:val="0AB968F40B494E53BC8A4DE0F4479EF1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6">
    <w:name w:val="0EC09C3142B9464F8ED73D421C10921E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6">
    <w:name w:val="62D973A4643A4DDC902D6AC6E503501816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2">
    <w:name w:val="1A8EC8E8251C48EF8E474E06031E27B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2">
    <w:name w:val="CD2C0F393A3B40ED803DA0905FA86D5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2">
    <w:name w:val="11CA8E5172034494A63970942B3983D5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2">
    <w:name w:val="6F21DDD285E84347A4DF879C4E083EEA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2">
    <w:name w:val="DDACE8770E0F4332884B17C5EEA9875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2">
    <w:name w:val="B222EF5E428D4BDCB4FE53372388308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2">
    <w:name w:val="8079FFA08B5E4B3EAD64C942FDDB2A13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2">
    <w:name w:val="5BBBC02A75FD40F99A398E397ABB8979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2">
    <w:name w:val="1CBBB0DB5929463AA18BE6E64185C64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2">
    <w:name w:val="5B2191DA640E4364AB39AF5CB90D752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2">
    <w:name w:val="6E9BE379D19A45B0A29D57CD01BDED76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2">
    <w:name w:val="D0187F641DC64C53989B2DDD7D6D5DED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2">
    <w:name w:val="FAC8206FAD3343AABA886CABC54027A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2">
    <w:name w:val="07860385948346D5B68584B256AA0D90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2">
    <w:name w:val="E560E774CA304D8BA7FB6FE1B6BCBB8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2">
    <w:name w:val="282B854FED634C3FADFEDE7EC3BD09FB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2">
    <w:name w:val="043E34A6EB154170AD934FCA9396CE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2">
    <w:name w:val="7517CE117B8141CAA23AB8BEDC66482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2">
    <w:name w:val="144AAF4B14E34C62B92A297E831817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2">
    <w:name w:val="895E57607EDA4FC5856AC74DBB4926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2">
    <w:name w:val="DAB2C0EFEB0747FB9B2789DF2874518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2">
    <w:name w:val="0027BEEB8366424BAA2F2811DD0A663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2">
    <w:name w:val="ADFD74A1228641C79013EC2CCC6DAD5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2">
    <w:name w:val="F8F0F0B400CF4F48AE5D136A8BDF0FC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2">
    <w:name w:val="980ED58952C4437C92267CF4472CA8FF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2">
    <w:name w:val="EA7B1CFE2A3F490E9A47D3E05BBD800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2">
    <w:name w:val="97435B6206D04633AD53ABDBB1EC0594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2">
    <w:name w:val="FE42850D82CD49ECBD05A55D038067E7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2">
    <w:name w:val="06E6A240F3864318BB8016FF26051D1E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2">
    <w:name w:val="D1B8F74921634B04A7AE9B4F41601851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2">
    <w:name w:val="F77A420AECEA49C7985D38E2B135FCA2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2">
    <w:name w:val="D0554103550A479D949E9F3CD228C30C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2">
    <w:name w:val="8BDB268EB748451BAD738278396357782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3">
    <w:name w:val="1FD8861B83374E22A6D89D4C156A763C13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1">
    <w:name w:val="5F58E5C1E2B740B2BA1865A891D26C91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1">
    <w:name w:val="4ECF9DADD41D475BB92D614E4447CF0211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9">
    <w:name w:val="667B491634A64F36B3F154F5397F62BE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9">
    <w:name w:val="6269093F936B42E8AAB9EA70B24EC9E0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9">
    <w:name w:val="D5825A11DF1344A4B26CFDD17B1D0A7F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9">
    <w:name w:val="BDD6C0F6414F446391499D4BED6644DB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9">
    <w:name w:val="22352D7438E9470787FB09375242927C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7">
    <w:name w:val="8D1E1BF0262C4D5EAB8C621F02D075A8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7">
    <w:name w:val="8A3EB7857CED4154B2081C91C5D6E8067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9">
    <w:name w:val="78EA03F5EB4F4EBF85615DB06D78F9759"/>
    <w:rsid w:val="004E0AFA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30">
    <w:name w:val="A0F2C67FD7704F8EB3F5A2B93D357FB830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4">
    <w:name w:val="4D30CB83123B450486E62D6E5FAA04A62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4">
    <w:name w:val="EF4136B99D194E219235520D1E00A2262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1">
    <w:name w:val="F8EFF0C4E3D84242BD5DC963589C4C752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7">
    <w:name w:val="0AB968F40B494E53BC8A4DE0F4479EF117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7">
    <w:name w:val="0EC09C3142B9464F8ED73D421C10921E17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7">
    <w:name w:val="62D973A4643A4DDC902D6AC6E503501817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3">
    <w:name w:val="1A8EC8E8251C48EF8E474E06031E27B3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3">
    <w:name w:val="CD2C0F393A3B40ED803DA0905FA86D55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3">
    <w:name w:val="11CA8E5172034494A63970942B3983D5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3">
    <w:name w:val="6F21DDD285E84347A4DF879C4E083EEA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3">
    <w:name w:val="DDACE8770E0F4332884B17C5EEA98759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3">
    <w:name w:val="B222EF5E428D4BDCB4FE533723883088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3">
    <w:name w:val="8079FFA08B5E4B3EAD64C942FDDB2A13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3">
    <w:name w:val="5BBBC02A75FD40F99A398E397ABB8979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3">
    <w:name w:val="1CBBB0DB5929463AA18BE6E64185C64E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3">
    <w:name w:val="5B2191DA640E4364AB39AF5CB90D7526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3">
    <w:name w:val="6E9BE379D19A45B0A29D57CD01BDED76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3">
    <w:name w:val="D0187F641DC64C53989B2DDD7D6D5DED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3">
    <w:name w:val="FAC8206FAD3343AABA886CABC54027A8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3">
    <w:name w:val="07860385948346D5B68584B256AA0D90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3">
    <w:name w:val="E560E774CA304D8BA7FB6FE1B6BCBB81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3">
    <w:name w:val="282B854FED634C3FADFEDE7EC3BD09FB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3">
    <w:name w:val="043E34A6EB154170AD934FCA9396CE02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3">
    <w:name w:val="7517CE117B8141CAA23AB8BEDC66482E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3">
    <w:name w:val="144AAF4B14E34C62B92A297E8318170C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3">
    <w:name w:val="895E57607EDA4FC5856AC74DBB49268F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3">
    <w:name w:val="DAB2C0EFEB0747FB9B2789DF2874518F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3">
    <w:name w:val="0027BEEB8366424BAA2F2811DD0A6634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3">
    <w:name w:val="ADFD74A1228641C79013EC2CCC6DAD57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3">
    <w:name w:val="F8F0F0B400CF4F48AE5D136A8BDF0FC8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3">
    <w:name w:val="980ED58952C4437C92267CF4472CA8FF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3">
    <w:name w:val="EA7B1CFE2A3F490E9A47D3E05BBD8002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3">
    <w:name w:val="97435B6206D04633AD53ABDBB1EC0594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3">
    <w:name w:val="FE42850D82CD49ECBD05A55D038067E7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3">
    <w:name w:val="06E6A240F3864318BB8016FF26051D1E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3">
    <w:name w:val="D1B8F74921634B04A7AE9B4F41601851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3">
    <w:name w:val="F77A420AECEA49C7985D38E2B135FCA2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3">
    <w:name w:val="D0554103550A479D949E9F3CD228C30C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3">
    <w:name w:val="8BDB268EB748451BAD73827839635778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4">
    <w:name w:val="1FD8861B83374E22A6D89D4C156A763C1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2">
    <w:name w:val="5F58E5C1E2B740B2BA1865A891D26C9112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2">
    <w:name w:val="4ECF9DADD41D475BB92D614E4447CF0212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0">
    <w:name w:val="667B491634A64F36B3F154F5397F62BE10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0">
    <w:name w:val="6269093F936B42E8AAB9EA70B24EC9E010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0">
    <w:name w:val="D5825A11DF1344A4B26CFDD17B1D0A7F10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0">
    <w:name w:val="BDD6C0F6414F446391499D4BED6644DB10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0">
    <w:name w:val="22352D7438E9470787FB09375242927C10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8">
    <w:name w:val="8D1E1BF0262C4D5EAB8C621F02D075A88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8">
    <w:name w:val="8A3EB7857CED4154B2081C91C5D6E8068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0">
    <w:name w:val="78EA03F5EB4F4EBF85615DB06D78F97510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A0F2C67FD7704F8EB3F5A2B93D357FB831">
    <w:name w:val="A0F2C67FD7704F8EB3F5A2B93D357FB83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5">
    <w:name w:val="4D30CB83123B450486E62D6E5FAA04A625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5">
    <w:name w:val="EF4136B99D194E219235520D1E00A22625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2">
    <w:name w:val="F8EFF0C4E3D84242BD5DC963589C4C7522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8">
    <w:name w:val="0AB968F40B494E53BC8A4DE0F4479EF118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8">
    <w:name w:val="0EC09C3142B9464F8ED73D421C10921E18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8">
    <w:name w:val="62D973A4643A4DDC902D6AC6E503501818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4">
    <w:name w:val="1A8EC8E8251C48EF8E474E06031E27B3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4">
    <w:name w:val="CD2C0F393A3B40ED803DA0905FA86D55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4">
    <w:name w:val="11CA8E5172034494A63970942B3983D5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4">
    <w:name w:val="6F21DDD285E84347A4DF879C4E083EEA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4">
    <w:name w:val="DDACE8770E0F4332884B17C5EEA98759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4">
    <w:name w:val="B222EF5E428D4BDCB4FE533723883088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4">
    <w:name w:val="8079FFA08B5E4B3EAD64C942FDDB2A13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4">
    <w:name w:val="5BBBC02A75FD40F99A398E397ABB8979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4">
    <w:name w:val="1CBBB0DB5929463AA18BE6E64185C64E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4">
    <w:name w:val="5B2191DA640E4364AB39AF5CB90D7526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4">
    <w:name w:val="6E9BE379D19A45B0A29D57CD01BDED76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4">
    <w:name w:val="D0187F641DC64C53989B2DDD7D6D5DED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4">
    <w:name w:val="FAC8206FAD3343AABA886CABC54027A8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4">
    <w:name w:val="07860385948346D5B68584B256AA0D90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4">
    <w:name w:val="E560E774CA304D8BA7FB6FE1B6BCBB81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4">
    <w:name w:val="282B854FED634C3FADFEDE7EC3BD09FB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4">
    <w:name w:val="043E34A6EB154170AD934FCA9396CE02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4">
    <w:name w:val="7517CE117B8141CAA23AB8BEDC66482E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4">
    <w:name w:val="144AAF4B14E34C62B92A297E8318170C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4">
    <w:name w:val="895E57607EDA4FC5856AC74DBB49268F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4">
    <w:name w:val="DAB2C0EFEB0747FB9B2789DF2874518F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4">
    <w:name w:val="0027BEEB8366424BAA2F2811DD0A6634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4">
    <w:name w:val="ADFD74A1228641C79013EC2CCC6DAD57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4">
    <w:name w:val="F8F0F0B400CF4F48AE5D136A8BDF0FC8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4">
    <w:name w:val="980ED58952C4437C92267CF4472CA8FF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4">
    <w:name w:val="EA7B1CFE2A3F490E9A47D3E05BBD8002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4">
    <w:name w:val="97435B6206D04633AD53ABDBB1EC0594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4">
    <w:name w:val="FE42850D82CD49ECBD05A55D038067E7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4">
    <w:name w:val="06E6A240F3864318BB8016FF26051D1E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4">
    <w:name w:val="D1B8F74921634B04A7AE9B4F41601851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4">
    <w:name w:val="F77A420AECEA49C7985D38E2B135FCA2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4">
    <w:name w:val="D0554103550A479D949E9F3CD228C30C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4">
    <w:name w:val="8BDB268EB748451BAD738278396357784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5">
    <w:name w:val="1FD8861B83374E22A6D89D4C156A763C15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3">
    <w:name w:val="5F58E5C1E2B740B2BA1865A891D26C911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3">
    <w:name w:val="4ECF9DADD41D475BB92D614E4447CF0213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1">
    <w:name w:val="667B491634A64F36B3F154F5397F62BE1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1">
    <w:name w:val="6269093F936B42E8AAB9EA70B24EC9E01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1">
    <w:name w:val="D5825A11DF1344A4B26CFDD17B1D0A7F1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1">
    <w:name w:val="BDD6C0F6414F446391499D4BED6644DB1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1">
    <w:name w:val="22352D7438E9470787FB09375242927C1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9">
    <w:name w:val="8D1E1BF0262C4D5EAB8C621F02D075A89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9">
    <w:name w:val="8A3EB7857CED4154B2081C91C5D6E8069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1">
    <w:name w:val="78EA03F5EB4F4EBF85615DB06D78F97511"/>
    <w:rsid w:val="00307B81"/>
    <w:rPr>
      <w:rFonts w:ascii="Franklin Gothic Book" w:eastAsiaTheme="minorHAnsi" w:hAnsi="Franklin Gothic Book"/>
      <w:sz w:val="16"/>
      <w:lang w:eastAsia="en-US"/>
    </w:rPr>
  </w:style>
  <w:style w:type="paragraph" w:customStyle="1" w:styleId="C28042701876439EB65258BF3435FBE5">
    <w:name w:val="C28042701876439EB65258BF3435FBE5"/>
    <w:rsid w:val="00307B81"/>
  </w:style>
  <w:style w:type="paragraph" w:customStyle="1" w:styleId="2DD5AAA5B70F45A1ABCDA52388FD2F73">
    <w:name w:val="2DD5AAA5B70F45A1ABCDA52388FD2F73"/>
    <w:rsid w:val="00307B81"/>
  </w:style>
  <w:style w:type="paragraph" w:customStyle="1" w:styleId="EC6E5FCB07834A0B8552E135EA4F0B48">
    <w:name w:val="EC6E5FCB07834A0B8552E135EA4F0B48"/>
    <w:rsid w:val="00307B81"/>
  </w:style>
  <w:style w:type="paragraph" w:customStyle="1" w:styleId="4FF965DDC5B843819FC19328438516C3">
    <w:name w:val="4FF965DDC5B843819FC19328438516C3"/>
    <w:rsid w:val="00307B81"/>
  </w:style>
  <w:style w:type="paragraph" w:customStyle="1" w:styleId="60F42A7C850C4B2EA951FD9E5B94FDEB">
    <w:name w:val="60F42A7C850C4B2EA951FD9E5B94FDEB"/>
    <w:rsid w:val="00307B81"/>
  </w:style>
  <w:style w:type="paragraph" w:customStyle="1" w:styleId="27DE914FFECA43EA848298E87A0BDB86">
    <w:name w:val="27DE914FFECA43EA848298E87A0BDB86"/>
    <w:rsid w:val="00307B81"/>
  </w:style>
  <w:style w:type="paragraph" w:customStyle="1" w:styleId="0726F613A1374173A9D4B09C62916B29">
    <w:name w:val="0726F613A1374173A9D4B09C62916B29"/>
    <w:rsid w:val="00307B81"/>
  </w:style>
  <w:style w:type="paragraph" w:customStyle="1" w:styleId="A713AC117CF44D748A9BFEB66FCD54D2">
    <w:name w:val="A713AC117CF44D748A9BFEB66FCD54D2"/>
    <w:rsid w:val="00307B81"/>
  </w:style>
  <w:style w:type="paragraph" w:customStyle="1" w:styleId="EB9A69EA85D943AEA6C0C6737D23744B">
    <w:name w:val="EB9A69EA85D943AEA6C0C6737D23744B"/>
    <w:rsid w:val="00307B81"/>
  </w:style>
  <w:style w:type="paragraph" w:customStyle="1" w:styleId="92A579495E1842F484187D0EC0654B08">
    <w:name w:val="92A579495E1842F484187D0EC0654B08"/>
    <w:rsid w:val="00307B81"/>
  </w:style>
  <w:style w:type="paragraph" w:customStyle="1" w:styleId="D626E9B4D7ED47409EB286BC8B255618">
    <w:name w:val="D626E9B4D7ED47409EB286BC8B255618"/>
    <w:rsid w:val="00307B81"/>
  </w:style>
  <w:style w:type="paragraph" w:customStyle="1" w:styleId="8830582A166F456A9B0A04ABFD3640E0">
    <w:name w:val="8830582A166F456A9B0A04ABFD3640E0"/>
    <w:rsid w:val="00307B81"/>
  </w:style>
  <w:style w:type="paragraph" w:customStyle="1" w:styleId="51E275AFEAEE4BB5832FEAF919A1995D">
    <w:name w:val="51E275AFEAEE4BB5832FEAF919A1995D"/>
    <w:rsid w:val="00307B81"/>
  </w:style>
  <w:style w:type="paragraph" w:customStyle="1" w:styleId="06F4D9F9B5134C3998FE35AFFB56A2B0">
    <w:name w:val="06F4D9F9B5134C3998FE35AFFB56A2B0"/>
    <w:rsid w:val="00307B81"/>
  </w:style>
  <w:style w:type="paragraph" w:customStyle="1" w:styleId="B9B28D8020D844C5A0D6FA8E9D155F4C">
    <w:name w:val="B9B28D8020D844C5A0D6FA8E9D155F4C"/>
    <w:rsid w:val="00307B81"/>
  </w:style>
  <w:style w:type="paragraph" w:customStyle="1" w:styleId="1BE14917E3F444CDB772C68500581FFC">
    <w:name w:val="1BE14917E3F444CDB772C68500581FFC"/>
    <w:rsid w:val="00307B81"/>
  </w:style>
  <w:style w:type="paragraph" w:customStyle="1" w:styleId="4117539606954E3C8CB13917945AD8D0">
    <w:name w:val="4117539606954E3C8CB13917945AD8D0"/>
    <w:rsid w:val="00307B81"/>
  </w:style>
  <w:style w:type="paragraph" w:customStyle="1" w:styleId="099B3C80D419458DBF3E73C109F316D1">
    <w:name w:val="099B3C80D419458DBF3E73C109F316D1"/>
    <w:rsid w:val="00307B81"/>
  </w:style>
  <w:style w:type="paragraph" w:customStyle="1" w:styleId="F2A62060514B437AA35D13478D884963">
    <w:name w:val="F2A62060514B437AA35D13478D884963"/>
    <w:rsid w:val="00307B81"/>
  </w:style>
  <w:style w:type="paragraph" w:customStyle="1" w:styleId="96CC53CA250440D9B6A82D01C0CCFF7B">
    <w:name w:val="96CC53CA250440D9B6A82D01C0CCFF7B"/>
    <w:rsid w:val="00307B81"/>
  </w:style>
  <w:style w:type="paragraph" w:customStyle="1" w:styleId="48EF6D5890934EF394D18AA6BF365980">
    <w:name w:val="48EF6D5890934EF394D18AA6BF365980"/>
    <w:rsid w:val="00307B81"/>
  </w:style>
  <w:style w:type="paragraph" w:customStyle="1" w:styleId="11BCE92B16A94640900A0EC83AA71E7A">
    <w:name w:val="11BCE92B16A94640900A0EC83AA71E7A"/>
    <w:rsid w:val="00307B81"/>
  </w:style>
  <w:style w:type="paragraph" w:customStyle="1" w:styleId="E1FA2CF40FCE4AFC8469531A02EE88BB">
    <w:name w:val="E1FA2CF40FCE4AFC8469531A02EE88BB"/>
    <w:rsid w:val="00307B81"/>
  </w:style>
  <w:style w:type="paragraph" w:customStyle="1" w:styleId="AE6B31777E474070AD2FC33F1E9DA7D5">
    <w:name w:val="AE6B31777E474070AD2FC33F1E9DA7D5"/>
    <w:rsid w:val="00307B81"/>
  </w:style>
  <w:style w:type="paragraph" w:customStyle="1" w:styleId="6E5388EEF812438AA9E971CBDD4D475C">
    <w:name w:val="6E5388EEF812438AA9E971CBDD4D475C"/>
    <w:rsid w:val="00307B81"/>
  </w:style>
  <w:style w:type="paragraph" w:customStyle="1" w:styleId="40BA80A8581F42F3984B0D16603A246A">
    <w:name w:val="40BA80A8581F42F3984B0D16603A246A"/>
    <w:rsid w:val="00307B81"/>
  </w:style>
  <w:style w:type="paragraph" w:customStyle="1" w:styleId="446A88236F2D4F148AFD4AA1413F8055">
    <w:name w:val="446A88236F2D4F148AFD4AA1413F8055"/>
    <w:rsid w:val="00307B81"/>
  </w:style>
  <w:style w:type="paragraph" w:customStyle="1" w:styleId="3927330D038942EAB9622FDFC3A32794">
    <w:name w:val="3927330D038942EAB9622FDFC3A32794"/>
    <w:rsid w:val="00307B81"/>
  </w:style>
  <w:style w:type="paragraph" w:customStyle="1" w:styleId="FB6AB524654E4A9A87B85579CDF9305A">
    <w:name w:val="FB6AB524654E4A9A87B85579CDF9305A"/>
    <w:rsid w:val="00307B81"/>
  </w:style>
  <w:style w:type="paragraph" w:customStyle="1" w:styleId="4B1D4C14B9964FB1A097DFF2045E6948">
    <w:name w:val="4B1D4C14B9964FB1A097DFF2045E6948"/>
    <w:rsid w:val="00307B81"/>
  </w:style>
  <w:style w:type="paragraph" w:customStyle="1" w:styleId="9B74769F574F45CDA3BA11358443F117">
    <w:name w:val="9B74769F574F45CDA3BA11358443F117"/>
    <w:rsid w:val="00307B81"/>
  </w:style>
  <w:style w:type="paragraph" w:customStyle="1" w:styleId="BA00BA40F4C34F5D8CE743199698AE22">
    <w:name w:val="BA00BA40F4C34F5D8CE743199698AE22"/>
    <w:rsid w:val="00307B81"/>
  </w:style>
  <w:style w:type="paragraph" w:customStyle="1" w:styleId="298FF60CD66E4C638F5EE030CDF68C8B">
    <w:name w:val="298FF60CD66E4C638F5EE030CDF68C8B"/>
    <w:rsid w:val="00307B81"/>
  </w:style>
  <w:style w:type="paragraph" w:customStyle="1" w:styleId="BB2CB085F8F44884AB511E327534473C">
    <w:name w:val="BB2CB085F8F44884AB511E327534473C"/>
    <w:rsid w:val="00307B81"/>
  </w:style>
  <w:style w:type="paragraph" w:customStyle="1" w:styleId="EF5F6DDEE74C461BB69EF12380E5F0A6">
    <w:name w:val="EF5F6DDEE74C461BB69EF12380E5F0A6"/>
    <w:rsid w:val="00307B81"/>
  </w:style>
  <w:style w:type="paragraph" w:customStyle="1" w:styleId="7AA1184C9F2E449EB62F068CB460C5E1">
    <w:name w:val="7AA1184C9F2E449EB62F068CB460C5E1"/>
    <w:rsid w:val="00307B81"/>
  </w:style>
  <w:style w:type="paragraph" w:customStyle="1" w:styleId="5A4C39161BD44B13BD62CCF7DC1213D0">
    <w:name w:val="5A4C39161BD44B13BD62CCF7DC1213D0"/>
    <w:rsid w:val="00307B81"/>
  </w:style>
  <w:style w:type="paragraph" w:customStyle="1" w:styleId="9510C5554BB043EE8E008CB7C3B5938C">
    <w:name w:val="9510C5554BB043EE8E008CB7C3B5938C"/>
    <w:rsid w:val="00307B81"/>
  </w:style>
  <w:style w:type="paragraph" w:customStyle="1" w:styleId="4188F0F95038498DA99BC602EA58B568">
    <w:name w:val="4188F0F95038498DA99BC602EA58B568"/>
    <w:rsid w:val="00307B81"/>
  </w:style>
  <w:style w:type="paragraph" w:customStyle="1" w:styleId="046199A3D1BC49D8BF5BEA4006012EDE">
    <w:name w:val="046199A3D1BC49D8BF5BEA4006012EDE"/>
    <w:rsid w:val="00307B81"/>
  </w:style>
  <w:style w:type="paragraph" w:customStyle="1" w:styleId="C7D3BA5620634CE7948C726DB8C13D09">
    <w:name w:val="C7D3BA5620634CE7948C726DB8C13D09"/>
    <w:rsid w:val="00307B81"/>
  </w:style>
  <w:style w:type="paragraph" w:customStyle="1" w:styleId="D5E32301DCA64D28A917B2B815E4A026">
    <w:name w:val="D5E32301DCA64D28A917B2B815E4A026"/>
    <w:rsid w:val="00307B81"/>
  </w:style>
  <w:style w:type="paragraph" w:customStyle="1" w:styleId="2AD191ADE9F0444EB379233AE30547A6">
    <w:name w:val="2AD191ADE9F0444EB379233AE30547A6"/>
    <w:rsid w:val="00307B81"/>
  </w:style>
  <w:style w:type="paragraph" w:customStyle="1" w:styleId="96223AF0B9E14BE48A7A8409E523630F">
    <w:name w:val="96223AF0B9E14BE48A7A8409E523630F"/>
    <w:rsid w:val="00307B81"/>
  </w:style>
  <w:style w:type="paragraph" w:customStyle="1" w:styleId="A0F2C67FD7704F8EB3F5A2B93D357FB832">
    <w:name w:val="A0F2C67FD7704F8EB3F5A2B93D357FB832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4D30CB83123B450486E62D6E5FAA04A626">
    <w:name w:val="4D30CB83123B450486E62D6E5FAA04A626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EF4136B99D194E219235520D1E00A22626">
    <w:name w:val="EF4136B99D194E219235520D1E00A22626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F8EFF0C4E3D84242BD5DC963589C4C7523">
    <w:name w:val="F8EFF0C4E3D84242BD5DC963589C4C7523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0AB968F40B494E53BC8A4DE0F4479EF119">
    <w:name w:val="0AB968F40B494E53BC8A4DE0F4479EF119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0EC09C3142B9464F8ED73D421C10921E19">
    <w:name w:val="0EC09C3142B9464F8ED73D421C10921E19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62D973A4643A4DDC902D6AC6E503501819">
    <w:name w:val="62D973A4643A4DDC902D6AC6E503501819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1A8EC8E8251C48EF8E474E06031E27B35">
    <w:name w:val="1A8EC8E8251C48EF8E474E06031E27B3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CD2C0F393A3B40ED803DA0905FA86D555">
    <w:name w:val="CD2C0F393A3B40ED803DA0905FA86D55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11CA8E5172034494A63970942B3983D55">
    <w:name w:val="11CA8E5172034494A63970942B3983D5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6F21DDD285E84347A4DF879C4E083EEA5">
    <w:name w:val="6F21DDD285E84347A4DF879C4E083EEA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DDACE8770E0F4332884B17C5EEA987595">
    <w:name w:val="DDACE8770E0F4332884B17C5EEA98759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B222EF5E428D4BDCB4FE5337238830885">
    <w:name w:val="B222EF5E428D4BDCB4FE533723883088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8079FFA08B5E4B3EAD64C942FDDB2A135">
    <w:name w:val="8079FFA08B5E4B3EAD64C942FDDB2A13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5BBBC02A75FD40F99A398E397ABB89795">
    <w:name w:val="5BBBC02A75FD40F99A398E397ABB8979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1CBBB0DB5929463AA18BE6E64185C64E5">
    <w:name w:val="1CBBB0DB5929463AA18BE6E64185C64E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5B2191DA640E4364AB39AF5CB90D75265">
    <w:name w:val="5B2191DA640E4364AB39AF5CB90D7526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6E9BE379D19A45B0A29D57CD01BDED765">
    <w:name w:val="6E9BE379D19A45B0A29D57CD01BDED76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D0187F641DC64C53989B2DDD7D6D5DED5">
    <w:name w:val="D0187F641DC64C53989B2DDD7D6D5DED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FAC8206FAD3343AABA886CABC54027A85">
    <w:name w:val="FAC8206FAD3343AABA886CABC54027A8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07860385948346D5B68584B256AA0D905">
    <w:name w:val="07860385948346D5B68584B256AA0D90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E560E774CA304D8BA7FB6FE1B6BCBB815">
    <w:name w:val="E560E774CA304D8BA7FB6FE1B6BCBB81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282B854FED634C3FADFEDE7EC3BD09FB5">
    <w:name w:val="282B854FED634C3FADFEDE7EC3BD09FB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043E34A6EB154170AD934FCA9396CE025">
    <w:name w:val="043E34A6EB154170AD934FCA9396CE02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7517CE117B8141CAA23AB8BEDC66482E5">
    <w:name w:val="7517CE117B8141CAA23AB8BEDC66482E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144AAF4B14E34C62B92A297E8318170C5">
    <w:name w:val="144AAF4B14E34C62B92A297E8318170C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895E57607EDA4FC5856AC74DBB49268F5">
    <w:name w:val="895E57607EDA4FC5856AC74DBB49268F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DAB2C0EFEB0747FB9B2789DF2874518F5">
    <w:name w:val="DAB2C0EFEB0747FB9B2789DF2874518F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0027BEEB8366424BAA2F2811DD0A66345">
    <w:name w:val="0027BEEB8366424BAA2F2811DD0A6634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ADFD74A1228641C79013EC2CCC6DAD575">
    <w:name w:val="ADFD74A1228641C79013EC2CCC6DAD57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F8F0F0B400CF4F48AE5D136A8BDF0FC85">
    <w:name w:val="F8F0F0B400CF4F48AE5D136A8BDF0FC8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980ED58952C4437C92267CF4472CA8FF5">
    <w:name w:val="980ED58952C4437C92267CF4472CA8FF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EA7B1CFE2A3F490E9A47D3E05BBD80025">
    <w:name w:val="EA7B1CFE2A3F490E9A47D3E05BBD8002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97435B6206D04633AD53ABDBB1EC05945">
    <w:name w:val="97435B6206D04633AD53ABDBB1EC0594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FE42850D82CD49ECBD05A55D038067E75">
    <w:name w:val="FE42850D82CD49ECBD05A55D038067E7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06E6A240F3864318BB8016FF26051D1E5">
    <w:name w:val="06E6A240F3864318BB8016FF26051D1E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D1B8F74921634B04A7AE9B4F416018515">
    <w:name w:val="D1B8F74921634B04A7AE9B4F41601851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F77A420AECEA49C7985D38E2B135FCA25">
    <w:name w:val="F77A420AECEA49C7985D38E2B135FCA2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D0554103550A479D949E9F3CD228C30C5">
    <w:name w:val="D0554103550A479D949E9F3CD228C30C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8BDB268EB748451BAD738278396357785">
    <w:name w:val="8BDB268EB748451BAD738278396357785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1FD8861B83374E22A6D89D4C156A763C16">
    <w:name w:val="1FD8861B83374E22A6D89D4C156A763C16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5F58E5C1E2B740B2BA1865A891D26C9114">
    <w:name w:val="5F58E5C1E2B740B2BA1865A891D26C9114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4ECF9DADD41D475BB92D614E4447CF0214">
    <w:name w:val="4ECF9DADD41D475BB92D614E4447CF0214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667B491634A64F36B3F154F5397F62BE12">
    <w:name w:val="667B491634A64F36B3F154F5397F62BE12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6269093F936B42E8AAB9EA70B24EC9E012">
    <w:name w:val="6269093F936B42E8AAB9EA70B24EC9E012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D5825A11DF1344A4B26CFDD17B1D0A7F12">
    <w:name w:val="D5825A11DF1344A4B26CFDD17B1D0A7F12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BDD6C0F6414F446391499D4BED6644DB12">
    <w:name w:val="BDD6C0F6414F446391499D4BED6644DB12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22352D7438E9470787FB09375242927C12">
    <w:name w:val="22352D7438E9470787FB09375242927C12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8D1E1BF0262C4D5EAB8C621F02D075A810">
    <w:name w:val="8D1E1BF0262C4D5EAB8C621F02D075A810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8A3EB7857CED4154B2081C91C5D6E80610">
    <w:name w:val="8A3EB7857CED4154B2081C91C5D6E80610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78EA03F5EB4F4EBF85615DB06D78F97512">
    <w:name w:val="78EA03F5EB4F4EBF85615DB06D78F97512"/>
    <w:rsid w:val="00E06489"/>
    <w:rPr>
      <w:rFonts w:ascii="Franklin Gothic Book" w:eastAsiaTheme="minorHAnsi" w:hAnsi="Franklin Gothic Book"/>
      <w:sz w:val="16"/>
      <w:lang w:eastAsia="en-US"/>
    </w:rPr>
  </w:style>
  <w:style w:type="paragraph" w:customStyle="1" w:styleId="1C182CC4AD434DD0920200DAC7AE256C">
    <w:name w:val="1C182CC4AD434DD0920200DAC7AE256C"/>
    <w:rsid w:val="00E42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F4B6-ED51-4369-AC26-0F9FE1D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6T13:40:00Z</dcterms:created>
  <dcterms:modified xsi:type="dcterms:W3CDTF">2021-06-28T09:15:00Z</dcterms:modified>
</cp:coreProperties>
</file>